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504"/>
        <w:tblW w:w="0" w:type="auto"/>
        <w:tblBorders>
          <w:bottom w:val="doubleWave" w:sz="6" w:space="0" w:color="auto"/>
          <w:insideH w:val="doubleWave" w:sz="6" w:space="0" w:color="auto"/>
          <w:insideV w:val="doubleWave" w:sz="6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0271E2" w:rsidRPr="00FC6977" w:rsidTr="0066439B">
        <w:trPr>
          <w:trHeight w:val="2205"/>
        </w:trPr>
        <w:tc>
          <w:tcPr>
            <w:tcW w:w="9992" w:type="dxa"/>
          </w:tcPr>
          <w:p w:rsidR="000271E2" w:rsidRPr="006362E1" w:rsidRDefault="000271E2" w:rsidP="0066439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bookmarkStart w:id="0" w:name="_Toc130290175"/>
            <w:r w:rsidRPr="006362E1">
              <w:rPr>
                <w:rFonts w:ascii="Century Gothic" w:hAnsi="Century Gothic"/>
                <w:sz w:val="32"/>
                <w:szCs w:val="32"/>
              </w:rPr>
              <w:t>Общество с ограниченной ответственностью</w:t>
            </w:r>
          </w:p>
          <w:p w:rsidR="000271E2" w:rsidRPr="00FC6977" w:rsidRDefault="000271E2" w:rsidP="0066439B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FC6977">
              <w:rPr>
                <w:rFonts w:ascii="Century Gothic" w:hAnsi="Century Gothic"/>
                <w:b/>
                <w:sz w:val="36"/>
                <w:szCs w:val="36"/>
              </w:rPr>
              <w:t>«Техстрой»</w:t>
            </w:r>
          </w:p>
          <w:p w:rsidR="000271E2" w:rsidRDefault="001063E3" w:rsidP="0066439B">
            <w:pPr>
              <w:jc w:val="center"/>
              <w:rPr>
                <w:rFonts w:ascii="Century Gothic" w:hAnsi="Century Gothic"/>
              </w:rPr>
            </w:pPr>
            <w:smartTag w:uri="urn:schemas-microsoft-com:office:smarttags" w:element="metricconverter">
              <w:smartTagPr>
                <w:attr w:name="ProductID" w:val="630007, г"/>
              </w:smartTagPr>
              <w:r>
                <w:rPr>
                  <w:rFonts w:ascii="Century Gothic" w:hAnsi="Century Gothic"/>
                </w:rPr>
                <w:t>630007, г</w:t>
              </w:r>
            </w:smartTag>
            <w:r>
              <w:rPr>
                <w:rFonts w:ascii="Century Gothic" w:hAnsi="Century Gothic"/>
              </w:rPr>
              <w:t>. Новосибирск, ул. Серебренниковская, дом 6/1</w:t>
            </w:r>
          </w:p>
          <w:p w:rsidR="000271E2" w:rsidRPr="00FC6977" w:rsidRDefault="000271E2" w:rsidP="0066439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тел./факс (383) 363-46-70,</w:t>
            </w:r>
            <w:r w:rsidR="0066439B">
              <w:rPr>
                <w:rFonts w:ascii="Century Gothic" w:hAnsi="Century Gothic"/>
              </w:rPr>
              <w:t xml:space="preserve">  e-mail: </w:t>
            </w:r>
            <w:r w:rsidRPr="006F0E2A">
              <w:rPr>
                <w:rFonts w:ascii="Century Gothic" w:hAnsi="Century Gothic" w:cs="Arial"/>
                <w:szCs w:val="28"/>
                <w:shd w:val="clear" w:color="auto" w:fill="FFFFFF"/>
              </w:rPr>
              <w:t>ts1000.nsk@gmail.com</w:t>
            </w:r>
          </w:p>
          <w:p w:rsidR="000271E2" w:rsidRPr="00FC6977" w:rsidRDefault="000271E2" w:rsidP="0066439B">
            <w:pPr>
              <w:jc w:val="center"/>
              <w:rPr>
                <w:rFonts w:ascii="Century Gothic" w:hAnsi="Century Gothic"/>
                <w:snapToGrid w:val="0"/>
              </w:rPr>
            </w:pPr>
            <w:r w:rsidRPr="00FC6977">
              <w:rPr>
                <w:rFonts w:ascii="Century Gothic" w:hAnsi="Century Gothic"/>
                <w:b/>
              </w:rPr>
              <w:t>ИНН</w:t>
            </w:r>
            <w:r w:rsidRPr="00FC6977">
              <w:rPr>
                <w:rFonts w:ascii="Century Gothic" w:hAnsi="Century Gothic"/>
                <w:snapToGrid w:val="0"/>
                <w:color w:val="000000"/>
              </w:rPr>
              <w:t xml:space="preserve">5407502437 </w:t>
            </w:r>
            <w:r w:rsidRPr="00FC6977">
              <w:rPr>
                <w:rFonts w:ascii="Century Gothic" w:hAnsi="Century Gothic"/>
                <w:b/>
              </w:rPr>
              <w:t>КПП</w:t>
            </w:r>
            <w:r w:rsidRPr="00FC6977">
              <w:rPr>
                <w:rFonts w:ascii="Century Gothic" w:hAnsi="Century Gothic"/>
                <w:snapToGrid w:val="0"/>
                <w:color w:val="000000"/>
              </w:rPr>
              <w:t xml:space="preserve">540701001 </w:t>
            </w:r>
            <w:r w:rsidRPr="00FC6977">
              <w:rPr>
                <w:rFonts w:ascii="Century Gothic" w:hAnsi="Century Gothic"/>
                <w:b/>
              </w:rPr>
              <w:t>ОГРН</w:t>
            </w:r>
            <w:r w:rsidRPr="00FC6977">
              <w:rPr>
                <w:rFonts w:ascii="Century Gothic" w:hAnsi="Century Gothic"/>
                <w:snapToGrid w:val="0"/>
              </w:rPr>
              <w:t xml:space="preserve">1145476152491 </w:t>
            </w:r>
          </w:p>
          <w:p w:rsidR="000271E2" w:rsidRPr="00FC6977" w:rsidRDefault="000271E2" w:rsidP="0066439B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2E531B" w:rsidRDefault="002E531B" w:rsidP="002E531B">
      <w:pPr>
        <w:pStyle w:val="a7"/>
        <w:jc w:val="center"/>
        <w:rPr>
          <w:rFonts w:ascii="ГОСТ тип А" w:hAnsi="ГОСТ тип А"/>
          <w:b/>
          <w:i/>
          <w:sz w:val="22"/>
          <w:szCs w:val="22"/>
        </w:rPr>
      </w:pPr>
      <w:bookmarkStart w:id="1" w:name="_GoBack"/>
      <w:bookmarkEnd w:id="1"/>
    </w:p>
    <w:p w:rsidR="00033030" w:rsidRPr="00033030" w:rsidRDefault="00033030" w:rsidP="002E531B">
      <w:pPr>
        <w:pStyle w:val="a7"/>
        <w:jc w:val="center"/>
        <w:rPr>
          <w:rFonts w:ascii="ГОСТ тип А" w:hAnsi="ГОСТ тип А"/>
          <w:b/>
          <w:sz w:val="22"/>
          <w:szCs w:val="22"/>
        </w:rPr>
      </w:pPr>
      <w:r>
        <w:rPr>
          <w:rFonts w:ascii="ГОСТ тип А" w:hAnsi="ГОСТ тип А"/>
          <w:b/>
          <w:sz w:val="22"/>
          <w:szCs w:val="22"/>
        </w:rPr>
        <w:t>ДЕЛОВОЕ ПРЕДЛОЖЕНИЕ</w:t>
      </w:r>
    </w:p>
    <w:p w:rsidR="00033030" w:rsidRPr="00117160" w:rsidRDefault="00033030" w:rsidP="002E531B">
      <w:pPr>
        <w:pStyle w:val="a7"/>
        <w:jc w:val="center"/>
        <w:rPr>
          <w:rFonts w:ascii="ГОСТ тип А" w:hAnsi="ГОСТ тип А"/>
          <w:b/>
          <w:i/>
          <w:sz w:val="22"/>
          <w:szCs w:val="22"/>
        </w:rPr>
      </w:pPr>
    </w:p>
    <w:p w:rsidR="007A59C0" w:rsidRPr="007A59C0" w:rsidRDefault="007A59C0" w:rsidP="007A59C0">
      <w:pPr>
        <w:ind w:right="141"/>
        <w:jc w:val="center"/>
        <w:rPr>
          <w:rFonts w:asciiTheme="majorHAnsi" w:hAnsiTheme="majorHAnsi"/>
          <w:b/>
          <w:sz w:val="24"/>
          <w:szCs w:val="24"/>
        </w:rPr>
      </w:pPr>
      <w:r w:rsidRPr="007A59C0">
        <w:rPr>
          <w:rFonts w:asciiTheme="majorHAnsi" w:hAnsiTheme="majorHAnsi"/>
          <w:b/>
          <w:sz w:val="24"/>
          <w:szCs w:val="24"/>
        </w:rPr>
        <w:t>ГИДРОТЕХНИЧЕСКИЕ СООРУЖЕНИЯ</w:t>
      </w:r>
    </w:p>
    <w:p w:rsidR="002E531B" w:rsidRPr="00117160" w:rsidRDefault="002E531B" w:rsidP="002E531B">
      <w:pPr>
        <w:jc w:val="center"/>
        <w:rPr>
          <w:rFonts w:ascii="ГОСТ тип А" w:hAnsi="ГОСТ тип А"/>
          <w:b/>
          <w:i/>
          <w:sz w:val="22"/>
          <w:szCs w:val="22"/>
        </w:rPr>
      </w:pPr>
    </w:p>
    <w:p w:rsidR="00D97008" w:rsidRPr="00CD78B4" w:rsidRDefault="00D97008" w:rsidP="0066439B">
      <w:pPr>
        <w:ind w:right="141"/>
        <w:jc w:val="center"/>
        <w:rPr>
          <w:rFonts w:asciiTheme="majorHAnsi" w:hAnsiTheme="majorHAnsi"/>
          <w:b/>
          <w:sz w:val="24"/>
          <w:szCs w:val="24"/>
        </w:rPr>
      </w:pPr>
      <w:r w:rsidRPr="00CD78B4">
        <w:rPr>
          <w:rFonts w:asciiTheme="majorHAnsi" w:hAnsiTheme="majorHAnsi"/>
          <w:b/>
          <w:sz w:val="24"/>
          <w:szCs w:val="24"/>
        </w:rPr>
        <w:t>Основные виды работ</w:t>
      </w:r>
    </w:p>
    <w:p w:rsidR="00D97008" w:rsidRDefault="00D97008" w:rsidP="0066439B">
      <w:pPr>
        <w:ind w:right="141"/>
        <w:jc w:val="center"/>
        <w:rPr>
          <w:rFonts w:asciiTheme="majorHAnsi" w:hAnsiTheme="majorHAnsi"/>
          <w:sz w:val="24"/>
          <w:szCs w:val="24"/>
        </w:rPr>
      </w:pPr>
    </w:p>
    <w:p w:rsidR="007A59C0" w:rsidRPr="00CD78B4" w:rsidRDefault="007A59C0" w:rsidP="0066439B">
      <w:pPr>
        <w:ind w:right="141"/>
        <w:jc w:val="center"/>
        <w:rPr>
          <w:rFonts w:asciiTheme="majorHAnsi" w:hAnsiTheme="majorHAnsi"/>
          <w:sz w:val="24"/>
          <w:szCs w:val="24"/>
        </w:rPr>
      </w:pPr>
    </w:p>
    <w:p w:rsidR="00D97008" w:rsidRPr="00CD78B4" w:rsidRDefault="00D97008" w:rsidP="0066439B">
      <w:pPr>
        <w:ind w:right="141"/>
        <w:rPr>
          <w:rFonts w:asciiTheme="majorHAnsi" w:hAnsiTheme="majorHAnsi"/>
          <w:sz w:val="24"/>
          <w:szCs w:val="24"/>
          <w:u w:val="single"/>
        </w:rPr>
      </w:pPr>
      <w:r w:rsidRPr="00CD78B4">
        <w:rPr>
          <w:rFonts w:asciiTheme="majorHAnsi" w:hAnsiTheme="majorHAnsi"/>
          <w:sz w:val="24"/>
          <w:szCs w:val="24"/>
          <w:u w:val="single"/>
        </w:rPr>
        <w:t>РЕМОНТНО-СТРОИТЕЛЬНЫЕ И ПОДВОДНО-ТЕХНИЧЕСКИЕ (ВОДОЛАЗНЫЕ) РАБОТЫ</w:t>
      </w:r>
    </w:p>
    <w:p w:rsidR="0066439B" w:rsidRPr="00CD78B4" w:rsidRDefault="0066439B" w:rsidP="0066439B">
      <w:pPr>
        <w:ind w:right="141" w:firstLine="708"/>
        <w:jc w:val="both"/>
        <w:rPr>
          <w:rFonts w:asciiTheme="majorHAnsi" w:hAnsiTheme="majorHAnsi"/>
          <w:sz w:val="24"/>
          <w:szCs w:val="24"/>
        </w:rPr>
      </w:pPr>
    </w:p>
    <w:p w:rsidR="0066439B" w:rsidRDefault="00D97008" w:rsidP="007A59C0">
      <w:pPr>
        <w:ind w:right="141" w:firstLine="708"/>
        <w:jc w:val="both"/>
        <w:rPr>
          <w:rFonts w:asciiTheme="majorHAnsi" w:hAnsiTheme="majorHAnsi"/>
          <w:sz w:val="24"/>
          <w:szCs w:val="24"/>
        </w:rPr>
      </w:pPr>
      <w:r w:rsidRPr="00CD78B4">
        <w:rPr>
          <w:rFonts w:asciiTheme="majorHAnsi" w:hAnsiTheme="majorHAnsi"/>
          <w:sz w:val="24"/>
          <w:szCs w:val="24"/>
        </w:rPr>
        <w:t>ООО «Техстрой» - предприятие, способное  выполнить подводно-технические  водолазные работы по обследованию, обслуживанию и  ремонту подводных частей  гидротехнических сооружений.</w:t>
      </w:r>
    </w:p>
    <w:p w:rsidR="007A59C0" w:rsidRPr="00CD78B4" w:rsidRDefault="007A59C0" w:rsidP="007A59C0">
      <w:pPr>
        <w:ind w:right="141" w:firstLine="708"/>
        <w:jc w:val="both"/>
        <w:rPr>
          <w:rFonts w:asciiTheme="majorHAnsi" w:hAnsiTheme="majorHAnsi"/>
          <w:sz w:val="24"/>
          <w:szCs w:val="24"/>
        </w:rPr>
      </w:pPr>
    </w:p>
    <w:p w:rsidR="00D97008" w:rsidRPr="00CD78B4" w:rsidRDefault="00D97008" w:rsidP="0066439B">
      <w:pPr>
        <w:ind w:right="141" w:firstLine="708"/>
        <w:jc w:val="both"/>
        <w:rPr>
          <w:rFonts w:asciiTheme="majorHAnsi" w:hAnsiTheme="majorHAnsi"/>
          <w:sz w:val="24"/>
          <w:szCs w:val="24"/>
        </w:rPr>
      </w:pPr>
      <w:r w:rsidRPr="00CD78B4">
        <w:rPr>
          <w:rFonts w:asciiTheme="majorHAnsi" w:hAnsiTheme="majorHAnsi"/>
          <w:sz w:val="24"/>
          <w:szCs w:val="24"/>
        </w:rPr>
        <w:t xml:space="preserve">Большинство гидротехнических сооружений </w:t>
      </w:r>
      <w:r w:rsidR="005F16C8">
        <w:rPr>
          <w:rFonts w:asciiTheme="majorHAnsi" w:hAnsiTheme="majorHAnsi"/>
          <w:sz w:val="24"/>
          <w:szCs w:val="24"/>
        </w:rPr>
        <w:t>эксплуатируются более 30</w:t>
      </w:r>
      <w:r w:rsidRPr="00CD78B4">
        <w:rPr>
          <w:rFonts w:asciiTheme="majorHAnsi" w:hAnsiTheme="majorHAnsi"/>
          <w:sz w:val="24"/>
          <w:szCs w:val="24"/>
        </w:rPr>
        <w:t>-50 лет. За длительный период эксплуатации</w:t>
      </w:r>
      <w:r w:rsidR="005F16C8">
        <w:rPr>
          <w:rFonts w:asciiTheme="majorHAnsi" w:hAnsiTheme="majorHAnsi"/>
          <w:sz w:val="24"/>
          <w:szCs w:val="24"/>
        </w:rPr>
        <w:t>,</w:t>
      </w:r>
      <w:r w:rsidRPr="00CD78B4">
        <w:rPr>
          <w:rFonts w:asciiTheme="majorHAnsi" w:hAnsiTheme="majorHAnsi"/>
          <w:sz w:val="24"/>
          <w:szCs w:val="24"/>
        </w:rPr>
        <w:t xml:space="preserve"> в процессе естественного старения и</w:t>
      </w:r>
      <w:r w:rsidR="005F16C8">
        <w:rPr>
          <w:rFonts w:asciiTheme="majorHAnsi" w:hAnsiTheme="majorHAnsi"/>
          <w:sz w:val="24"/>
          <w:szCs w:val="24"/>
        </w:rPr>
        <w:t xml:space="preserve"> физического износа, происходит</w:t>
      </w:r>
      <w:r w:rsidRPr="00CD78B4">
        <w:rPr>
          <w:rFonts w:asciiTheme="majorHAnsi" w:hAnsiTheme="majorHAnsi"/>
          <w:sz w:val="24"/>
          <w:szCs w:val="24"/>
        </w:rPr>
        <w:t xml:space="preserve"> накопление повреждений, избыточных деформаций и снижение  эксплуатационной надежности бетонных конструкций под воздействием факторов водной среды.</w:t>
      </w:r>
    </w:p>
    <w:p w:rsidR="00D97008" w:rsidRPr="00CD78B4" w:rsidRDefault="00D97008" w:rsidP="0066439B">
      <w:pPr>
        <w:ind w:right="141" w:firstLine="708"/>
        <w:jc w:val="both"/>
        <w:rPr>
          <w:rFonts w:asciiTheme="majorHAnsi" w:hAnsiTheme="majorHAnsi"/>
          <w:sz w:val="24"/>
          <w:szCs w:val="24"/>
        </w:rPr>
      </w:pPr>
      <w:r w:rsidRPr="00CD78B4">
        <w:rPr>
          <w:rFonts w:asciiTheme="majorHAnsi" w:hAnsiTheme="majorHAnsi"/>
          <w:sz w:val="24"/>
          <w:szCs w:val="24"/>
        </w:rPr>
        <w:t xml:space="preserve">Обладая </w:t>
      </w:r>
      <w:r w:rsidR="00B24930">
        <w:rPr>
          <w:rFonts w:asciiTheme="majorHAnsi" w:hAnsiTheme="majorHAnsi"/>
          <w:sz w:val="24"/>
          <w:szCs w:val="24"/>
        </w:rPr>
        <w:t xml:space="preserve">компетенцией, </w:t>
      </w:r>
      <w:r w:rsidRPr="00CD78B4">
        <w:rPr>
          <w:rFonts w:asciiTheme="majorHAnsi" w:hAnsiTheme="majorHAnsi"/>
          <w:sz w:val="24"/>
          <w:szCs w:val="24"/>
        </w:rPr>
        <w:t xml:space="preserve">опытом и квалифицированным персоналом, </w:t>
      </w:r>
      <w:r w:rsidR="00B24930">
        <w:rPr>
          <w:rFonts w:asciiTheme="majorHAnsi" w:hAnsiTheme="majorHAnsi"/>
          <w:sz w:val="24"/>
          <w:szCs w:val="24"/>
        </w:rPr>
        <w:t>предприятие предлагает</w:t>
      </w:r>
      <w:r w:rsidRPr="00CD78B4">
        <w:rPr>
          <w:rFonts w:asciiTheme="majorHAnsi" w:hAnsiTheme="majorHAnsi"/>
          <w:sz w:val="24"/>
          <w:szCs w:val="24"/>
        </w:rPr>
        <w:t xml:space="preserve"> сотрудничество в  выявлении и анализу повреждений бетонных конструкций, разработке </w:t>
      </w:r>
      <w:r w:rsidR="007A59C0">
        <w:rPr>
          <w:rFonts w:asciiTheme="majorHAnsi" w:hAnsiTheme="majorHAnsi"/>
          <w:sz w:val="24"/>
          <w:szCs w:val="24"/>
        </w:rPr>
        <w:t xml:space="preserve">эффективных </w:t>
      </w:r>
      <w:r w:rsidRPr="00CD78B4">
        <w:rPr>
          <w:rFonts w:asciiTheme="majorHAnsi" w:hAnsiTheme="majorHAnsi"/>
          <w:sz w:val="24"/>
          <w:szCs w:val="24"/>
        </w:rPr>
        <w:t xml:space="preserve">проектных технических решений с последующим выполнением </w:t>
      </w:r>
      <w:r w:rsidR="007A59C0">
        <w:rPr>
          <w:rFonts w:asciiTheme="majorHAnsi" w:hAnsiTheme="majorHAnsi"/>
          <w:sz w:val="24"/>
          <w:szCs w:val="24"/>
        </w:rPr>
        <w:t xml:space="preserve">специализированных </w:t>
      </w:r>
      <w:r w:rsidRPr="00CD78B4">
        <w:rPr>
          <w:rFonts w:asciiTheme="majorHAnsi" w:hAnsiTheme="majorHAnsi"/>
          <w:sz w:val="24"/>
          <w:szCs w:val="24"/>
        </w:rPr>
        <w:t>работ:</w:t>
      </w:r>
    </w:p>
    <w:p w:rsidR="00D97008" w:rsidRPr="00CD78B4" w:rsidRDefault="00D97008" w:rsidP="0066439B">
      <w:pPr>
        <w:ind w:right="141"/>
        <w:jc w:val="both"/>
        <w:rPr>
          <w:rFonts w:asciiTheme="majorHAnsi" w:hAnsiTheme="majorHAnsi"/>
          <w:sz w:val="24"/>
          <w:szCs w:val="24"/>
        </w:rPr>
      </w:pPr>
      <w:r w:rsidRPr="00CD78B4">
        <w:rPr>
          <w:rFonts w:asciiTheme="majorHAnsi" w:hAnsiTheme="majorHAnsi"/>
          <w:sz w:val="24"/>
          <w:szCs w:val="24"/>
        </w:rPr>
        <w:t>- восстановление поверхности бетонных конструкций в зоне переменных уровней воды с применением технологической оснастки для осушения подводной части конструкций;</w:t>
      </w:r>
    </w:p>
    <w:p w:rsidR="00D97008" w:rsidRPr="00CD78B4" w:rsidRDefault="00D97008" w:rsidP="0066439B">
      <w:pPr>
        <w:ind w:right="141"/>
        <w:jc w:val="both"/>
        <w:rPr>
          <w:rFonts w:asciiTheme="majorHAnsi" w:hAnsiTheme="majorHAnsi"/>
          <w:sz w:val="24"/>
          <w:szCs w:val="24"/>
        </w:rPr>
      </w:pPr>
      <w:r w:rsidRPr="00CD78B4">
        <w:rPr>
          <w:rFonts w:asciiTheme="majorHAnsi" w:hAnsiTheme="majorHAnsi"/>
          <w:sz w:val="24"/>
          <w:szCs w:val="24"/>
        </w:rPr>
        <w:t>- устранение протечек фильтрации воды через швы и трещины методом инъецирования с применением современных материалов;</w:t>
      </w:r>
    </w:p>
    <w:p w:rsidR="00D97008" w:rsidRPr="00CD78B4" w:rsidRDefault="00D97008" w:rsidP="0066439B">
      <w:pPr>
        <w:ind w:right="141"/>
        <w:jc w:val="both"/>
        <w:rPr>
          <w:rFonts w:asciiTheme="majorHAnsi" w:hAnsiTheme="majorHAnsi"/>
          <w:sz w:val="24"/>
          <w:szCs w:val="24"/>
        </w:rPr>
      </w:pPr>
      <w:r w:rsidRPr="00CD78B4">
        <w:rPr>
          <w:rFonts w:asciiTheme="majorHAnsi" w:hAnsiTheme="majorHAnsi"/>
          <w:sz w:val="24"/>
          <w:szCs w:val="24"/>
        </w:rPr>
        <w:t>- восстановление и укрепление от размывов подводной части конструкций;</w:t>
      </w:r>
    </w:p>
    <w:p w:rsidR="00D97008" w:rsidRPr="00CD78B4" w:rsidRDefault="00D97008" w:rsidP="0066439B">
      <w:pPr>
        <w:ind w:right="141"/>
        <w:jc w:val="both"/>
        <w:rPr>
          <w:rFonts w:asciiTheme="majorHAnsi" w:hAnsiTheme="majorHAnsi"/>
          <w:sz w:val="24"/>
          <w:szCs w:val="24"/>
        </w:rPr>
      </w:pPr>
      <w:r w:rsidRPr="00CD78B4">
        <w:rPr>
          <w:rFonts w:asciiTheme="majorHAnsi" w:hAnsiTheme="majorHAnsi"/>
          <w:sz w:val="24"/>
          <w:szCs w:val="24"/>
        </w:rPr>
        <w:t>- восстановление конструктива откосов берегоукреплений…</w:t>
      </w:r>
    </w:p>
    <w:p w:rsidR="00D97008" w:rsidRPr="00CD78B4" w:rsidRDefault="00D97008" w:rsidP="0066439B">
      <w:pPr>
        <w:ind w:right="141" w:firstLine="708"/>
        <w:jc w:val="both"/>
        <w:rPr>
          <w:rFonts w:asciiTheme="majorHAnsi" w:hAnsiTheme="majorHAnsi"/>
          <w:sz w:val="24"/>
          <w:szCs w:val="24"/>
        </w:rPr>
      </w:pPr>
      <w:r w:rsidRPr="00CD78B4">
        <w:rPr>
          <w:rFonts w:asciiTheme="majorHAnsi" w:hAnsiTheme="majorHAnsi"/>
          <w:sz w:val="24"/>
          <w:szCs w:val="24"/>
        </w:rPr>
        <w:t>Качественное и оперативное  выполнение всего комплекса работ со сдачей Объектов в эксплуатацию.</w:t>
      </w:r>
    </w:p>
    <w:p w:rsidR="00D97008" w:rsidRDefault="00D97008" w:rsidP="0066439B">
      <w:pPr>
        <w:ind w:right="141"/>
        <w:rPr>
          <w:rFonts w:asciiTheme="majorHAnsi" w:hAnsiTheme="majorHAnsi"/>
          <w:sz w:val="24"/>
          <w:szCs w:val="24"/>
        </w:rPr>
      </w:pPr>
    </w:p>
    <w:p w:rsidR="007A59C0" w:rsidRPr="00CD78B4" w:rsidRDefault="007A59C0" w:rsidP="0066439B">
      <w:pPr>
        <w:ind w:right="141"/>
        <w:rPr>
          <w:rFonts w:asciiTheme="majorHAnsi" w:hAnsiTheme="majorHAnsi"/>
          <w:sz w:val="24"/>
          <w:szCs w:val="24"/>
        </w:rPr>
      </w:pPr>
    </w:p>
    <w:p w:rsidR="00D97008" w:rsidRPr="00CD78B4" w:rsidRDefault="00D97008" w:rsidP="0066439B">
      <w:pPr>
        <w:ind w:right="141"/>
        <w:rPr>
          <w:rFonts w:asciiTheme="majorHAnsi" w:hAnsiTheme="majorHAnsi"/>
          <w:sz w:val="24"/>
          <w:szCs w:val="24"/>
          <w:u w:val="single"/>
        </w:rPr>
      </w:pPr>
      <w:r w:rsidRPr="00CD78B4">
        <w:rPr>
          <w:rFonts w:asciiTheme="majorHAnsi" w:hAnsiTheme="majorHAnsi"/>
          <w:sz w:val="24"/>
          <w:szCs w:val="24"/>
          <w:u w:val="single"/>
        </w:rPr>
        <w:t>ПРОЕКТНЫЕ РАБОТЫ</w:t>
      </w:r>
    </w:p>
    <w:p w:rsidR="00D97008" w:rsidRPr="00CD78B4" w:rsidRDefault="00D97008" w:rsidP="0066439B">
      <w:pPr>
        <w:ind w:right="141"/>
        <w:rPr>
          <w:rFonts w:asciiTheme="majorHAnsi" w:hAnsiTheme="majorHAnsi"/>
          <w:sz w:val="24"/>
          <w:szCs w:val="24"/>
        </w:rPr>
      </w:pPr>
      <w:r w:rsidRPr="00CD78B4">
        <w:rPr>
          <w:rFonts w:asciiTheme="majorHAnsi" w:hAnsiTheme="majorHAnsi"/>
          <w:sz w:val="24"/>
          <w:szCs w:val="24"/>
        </w:rPr>
        <w:t>- Разработка технологических решений при  строительстве, реконструкции и капитальном  ремонте гидротехнических сооружений;</w:t>
      </w:r>
    </w:p>
    <w:p w:rsidR="00D97008" w:rsidRPr="00CD78B4" w:rsidRDefault="00D97008" w:rsidP="0066439B">
      <w:pPr>
        <w:ind w:right="141"/>
        <w:rPr>
          <w:rFonts w:asciiTheme="majorHAnsi" w:hAnsiTheme="majorHAnsi"/>
          <w:sz w:val="24"/>
          <w:szCs w:val="24"/>
        </w:rPr>
      </w:pPr>
      <w:r w:rsidRPr="00CD78B4">
        <w:rPr>
          <w:rFonts w:asciiTheme="majorHAnsi" w:hAnsiTheme="majorHAnsi"/>
          <w:sz w:val="24"/>
          <w:szCs w:val="24"/>
        </w:rPr>
        <w:t>- Разработка общих и специальных разделов проектов;</w:t>
      </w:r>
    </w:p>
    <w:p w:rsidR="00D97008" w:rsidRPr="00CD78B4" w:rsidRDefault="00D97008" w:rsidP="0066439B">
      <w:pPr>
        <w:ind w:right="141"/>
        <w:rPr>
          <w:rFonts w:asciiTheme="majorHAnsi" w:hAnsiTheme="majorHAnsi"/>
          <w:sz w:val="24"/>
          <w:szCs w:val="24"/>
        </w:rPr>
      </w:pPr>
      <w:r w:rsidRPr="00CD78B4">
        <w:rPr>
          <w:rFonts w:asciiTheme="majorHAnsi" w:hAnsiTheme="majorHAnsi"/>
          <w:sz w:val="24"/>
          <w:szCs w:val="24"/>
        </w:rPr>
        <w:t>- Строительное проектирование и  конструирование;</w:t>
      </w:r>
    </w:p>
    <w:p w:rsidR="00D97008" w:rsidRPr="00CD78B4" w:rsidRDefault="00D97008" w:rsidP="0066439B">
      <w:pPr>
        <w:ind w:right="141"/>
        <w:rPr>
          <w:rFonts w:asciiTheme="majorHAnsi" w:hAnsiTheme="majorHAnsi"/>
          <w:sz w:val="24"/>
          <w:szCs w:val="24"/>
        </w:rPr>
      </w:pPr>
      <w:r w:rsidRPr="00CD78B4">
        <w:rPr>
          <w:rFonts w:asciiTheme="majorHAnsi" w:hAnsiTheme="majorHAnsi"/>
          <w:sz w:val="24"/>
          <w:szCs w:val="24"/>
        </w:rPr>
        <w:t>- Сопровождение экспертизы проектной документации;</w:t>
      </w:r>
    </w:p>
    <w:p w:rsidR="00D97008" w:rsidRPr="00CD78B4" w:rsidRDefault="00D97008" w:rsidP="0066439B">
      <w:pPr>
        <w:ind w:right="141"/>
        <w:rPr>
          <w:rFonts w:asciiTheme="majorHAnsi" w:hAnsiTheme="majorHAnsi"/>
          <w:sz w:val="24"/>
          <w:szCs w:val="24"/>
        </w:rPr>
      </w:pPr>
      <w:r w:rsidRPr="00CD78B4">
        <w:rPr>
          <w:rFonts w:asciiTheme="majorHAnsi" w:hAnsiTheme="majorHAnsi"/>
          <w:sz w:val="24"/>
          <w:szCs w:val="24"/>
        </w:rPr>
        <w:t>- Разработка сметной документации;</w:t>
      </w:r>
    </w:p>
    <w:p w:rsidR="00D97008" w:rsidRPr="00CD78B4" w:rsidRDefault="00D97008" w:rsidP="0066439B">
      <w:pPr>
        <w:ind w:right="141"/>
        <w:rPr>
          <w:rFonts w:asciiTheme="majorHAnsi" w:hAnsiTheme="majorHAnsi"/>
          <w:sz w:val="24"/>
          <w:szCs w:val="24"/>
        </w:rPr>
      </w:pPr>
      <w:r w:rsidRPr="00CD78B4">
        <w:rPr>
          <w:rFonts w:asciiTheme="majorHAnsi" w:hAnsiTheme="majorHAnsi"/>
          <w:sz w:val="24"/>
          <w:szCs w:val="24"/>
        </w:rPr>
        <w:t>- 3D-моделирование объектов.</w:t>
      </w:r>
    </w:p>
    <w:p w:rsidR="00D97008" w:rsidRPr="00CD78B4" w:rsidRDefault="00D97008" w:rsidP="0066439B">
      <w:pPr>
        <w:ind w:right="141"/>
        <w:rPr>
          <w:rFonts w:asciiTheme="majorHAnsi" w:hAnsiTheme="majorHAnsi"/>
          <w:sz w:val="24"/>
          <w:szCs w:val="24"/>
        </w:rPr>
      </w:pPr>
    </w:p>
    <w:p w:rsidR="00CD78B4" w:rsidRDefault="00CD78B4" w:rsidP="0066439B">
      <w:pPr>
        <w:ind w:right="141"/>
        <w:rPr>
          <w:rFonts w:asciiTheme="majorHAnsi" w:hAnsiTheme="majorHAnsi"/>
          <w:sz w:val="24"/>
          <w:szCs w:val="24"/>
          <w:u w:val="single"/>
        </w:rPr>
      </w:pPr>
    </w:p>
    <w:p w:rsidR="007A59C0" w:rsidRDefault="007A59C0" w:rsidP="0066439B">
      <w:pPr>
        <w:ind w:right="141"/>
        <w:rPr>
          <w:rFonts w:asciiTheme="majorHAnsi" w:hAnsiTheme="majorHAnsi"/>
          <w:sz w:val="24"/>
          <w:szCs w:val="24"/>
          <w:u w:val="single"/>
        </w:rPr>
      </w:pPr>
    </w:p>
    <w:p w:rsidR="00D97008" w:rsidRPr="00CD78B4" w:rsidRDefault="00D97008" w:rsidP="0066439B">
      <w:pPr>
        <w:ind w:right="141"/>
        <w:rPr>
          <w:rFonts w:asciiTheme="majorHAnsi" w:hAnsiTheme="majorHAnsi"/>
          <w:sz w:val="24"/>
          <w:szCs w:val="24"/>
          <w:u w:val="single"/>
        </w:rPr>
      </w:pPr>
      <w:r w:rsidRPr="00CD78B4">
        <w:rPr>
          <w:rFonts w:asciiTheme="majorHAnsi" w:hAnsiTheme="majorHAnsi"/>
          <w:sz w:val="24"/>
          <w:szCs w:val="24"/>
          <w:u w:val="single"/>
        </w:rPr>
        <w:t>РАБОТЫ ПО ОБСЛЕДОВАНИЮ</w:t>
      </w:r>
    </w:p>
    <w:p w:rsidR="00D97008" w:rsidRPr="00CD78B4" w:rsidRDefault="00D97008" w:rsidP="0066439B">
      <w:pPr>
        <w:ind w:right="141"/>
        <w:rPr>
          <w:rFonts w:asciiTheme="majorHAnsi" w:hAnsiTheme="majorHAnsi"/>
          <w:sz w:val="24"/>
          <w:szCs w:val="24"/>
        </w:rPr>
      </w:pPr>
      <w:r w:rsidRPr="00CD78B4">
        <w:rPr>
          <w:rFonts w:asciiTheme="majorHAnsi" w:hAnsiTheme="majorHAnsi"/>
          <w:sz w:val="24"/>
          <w:szCs w:val="24"/>
        </w:rPr>
        <w:t>- Обследование технического состояния  зданий и сооружений, в том числе в  подводной части;</w:t>
      </w:r>
    </w:p>
    <w:p w:rsidR="00D97008" w:rsidRPr="00CD78B4" w:rsidRDefault="00D97008" w:rsidP="0066439B">
      <w:pPr>
        <w:ind w:right="141"/>
        <w:rPr>
          <w:rFonts w:asciiTheme="majorHAnsi" w:hAnsiTheme="majorHAnsi"/>
          <w:sz w:val="24"/>
          <w:szCs w:val="24"/>
        </w:rPr>
      </w:pPr>
      <w:r w:rsidRPr="00CD78B4">
        <w:rPr>
          <w:rFonts w:asciiTheme="majorHAnsi" w:hAnsiTheme="majorHAnsi"/>
          <w:sz w:val="24"/>
          <w:szCs w:val="24"/>
        </w:rPr>
        <w:t>- Обследование инженерных систем и  коммуникаций, в том числе на русловых  участках рек, озер и водохранилищ;</w:t>
      </w:r>
    </w:p>
    <w:p w:rsidR="00D97008" w:rsidRPr="00CD78B4" w:rsidRDefault="00D97008" w:rsidP="0066439B">
      <w:pPr>
        <w:ind w:right="141"/>
        <w:rPr>
          <w:rFonts w:asciiTheme="majorHAnsi" w:hAnsiTheme="majorHAnsi"/>
          <w:sz w:val="24"/>
          <w:szCs w:val="24"/>
        </w:rPr>
      </w:pPr>
      <w:r w:rsidRPr="00CD78B4">
        <w:rPr>
          <w:rFonts w:asciiTheme="majorHAnsi" w:hAnsiTheme="majorHAnsi"/>
          <w:sz w:val="24"/>
          <w:szCs w:val="24"/>
        </w:rPr>
        <w:t>- Разработка рекомендаций и заключений.</w:t>
      </w:r>
    </w:p>
    <w:p w:rsidR="00D97008" w:rsidRPr="00CD78B4" w:rsidRDefault="00D97008" w:rsidP="0066439B">
      <w:pPr>
        <w:ind w:right="141"/>
        <w:rPr>
          <w:rFonts w:asciiTheme="majorHAnsi" w:hAnsiTheme="majorHAnsi"/>
          <w:sz w:val="24"/>
          <w:szCs w:val="24"/>
        </w:rPr>
      </w:pPr>
    </w:p>
    <w:p w:rsidR="00D97008" w:rsidRPr="00CD78B4" w:rsidRDefault="00D97008" w:rsidP="0066439B">
      <w:pPr>
        <w:ind w:right="141"/>
        <w:rPr>
          <w:rFonts w:asciiTheme="majorHAnsi" w:hAnsiTheme="majorHAnsi"/>
          <w:sz w:val="24"/>
          <w:szCs w:val="24"/>
        </w:rPr>
      </w:pPr>
    </w:p>
    <w:p w:rsidR="00D97008" w:rsidRPr="00CD78B4" w:rsidRDefault="00D97008" w:rsidP="0066439B">
      <w:pPr>
        <w:ind w:right="141"/>
        <w:rPr>
          <w:rFonts w:asciiTheme="majorHAnsi" w:hAnsiTheme="majorHAnsi"/>
          <w:sz w:val="24"/>
          <w:szCs w:val="24"/>
          <w:u w:val="single"/>
        </w:rPr>
      </w:pPr>
      <w:r w:rsidRPr="00CD78B4">
        <w:rPr>
          <w:rFonts w:asciiTheme="majorHAnsi" w:hAnsiTheme="majorHAnsi"/>
          <w:sz w:val="24"/>
          <w:szCs w:val="24"/>
          <w:u w:val="single"/>
        </w:rPr>
        <w:t>ИНЖЕНЕРНЫЕ ИЗЫСКАНИЯ</w:t>
      </w:r>
    </w:p>
    <w:p w:rsidR="00D97008" w:rsidRPr="00CD78B4" w:rsidRDefault="00D97008" w:rsidP="0066439B">
      <w:pPr>
        <w:ind w:right="141"/>
        <w:rPr>
          <w:rFonts w:asciiTheme="majorHAnsi" w:hAnsiTheme="majorHAnsi"/>
          <w:sz w:val="24"/>
          <w:szCs w:val="24"/>
        </w:rPr>
      </w:pPr>
      <w:r w:rsidRPr="00CD78B4">
        <w:rPr>
          <w:rFonts w:asciiTheme="majorHAnsi" w:hAnsiTheme="majorHAnsi"/>
          <w:sz w:val="24"/>
          <w:szCs w:val="24"/>
        </w:rPr>
        <w:t>- Промеры глубин дна акваторий;</w:t>
      </w:r>
    </w:p>
    <w:p w:rsidR="00D97008" w:rsidRPr="00CD78B4" w:rsidRDefault="00D97008" w:rsidP="0066439B">
      <w:pPr>
        <w:ind w:right="141"/>
        <w:rPr>
          <w:rFonts w:asciiTheme="majorHAnsi" w:hAnsiTheme="majorHAnsi"/>
          <w:sz w:val="24"/>
          <w:szCs w:val="24"/>
        </w:rPr>
      </w:pPr>
      <w:r w:rsidRPr="00CD78B4">
        <w:rPr>
          <w:rFonts w:asciiTheme="majorHAnsi" w:hAnsiTheme="majorHAnsi"/>
          <w:sz w:val="24"/>
          <w:szCs w:val="24"/>
        </w:rPr>
        <w:t>- Определение толщи и характера наносов  на дне конструкций сооружений;</w:t>
      </w:r>
    </w:p>
    <w:p w:rsidR="00D97008" w:rsidRPr="00CD78B4" w:rsidRDefault="00D97008" w:rsidP="0066439B">
      <w:pPr>
        <w:ind w:right="141"/>
        <w:rPr>
          <w:rFonts w:asciiTheme="majorHAnsi" w:hAnsiTheme="majorHAnsi"/>
          <w:sz w:val="24"/>
          <w:szCs w:val="24"/>
        </w:rPr>
      </w:pPr>
      <w:r w:rsidRPr="00CD78B4">
        <w:rPr>
          <w:rFonts w:asciiTheme="majorHAnsi" w:hAnsiTheme="majorHAnsi"/>
          <w:sz w:val="24"/>
          <w:szCs w:val="24"/>
        </w:rPr>
        <w:t>- Выявление режимов русловых деформаций  и переработки берегов рек, озер,  водохранилищ;</w:t>
      </w:r>
    </w:p>
    <w:p w:rsidR="00D97008" w:rsidRPr="00CD78B4" w:rsidRDefault="00D97008" w:rsidP="0066439B">
      <w:pPr>
        <w:ind w:right="141"/>
        <w:rPr>
          <w:rFonts w:asciiTheme="majorHAnsi" w:hAnsiTheme="majorHAnsi"/>
          <w:sz w:val="24"/>
          <w:szCs w:val="24"/>
        </w:rPr>
      </w:pPr>
      <w:r w:rsidRPr="00CD78B4">
        <w:rPr>
          <w:rFonts w:asciiTheme="majorHAnsi" w:hAnsiTheme="majorHAnsi"/>
          <w:sz w:val="24"/>
          <w:szCs w:val="24"/>
        </w:rPr>
        <w:t>- Определение расчетных гидрологических  характеристик.</w:t>
      </w:r>
    </w:p>
    <w:p w:rsidR="00D97008" w:rsidRPr="00CD78B4" w:rsidRDefault="00D97008" w:rsidP="0066439B">
      <w:pPr>
        <w:ind w:right="141"/>
        <w:rPr>
          <w:rFonts w:asciiTheme="majorHAnsi" w:hAnsiTheme="majorHAnsi"/>
          <w:sz w:val="24"/>
          <w:szCs w:val="24"/>
        </w:rPr>
      </w:pPr>
    </w:p>
    <w:p w:rsidR="0066439B" w:rsidRPr="00CD78B4" w:rsidRDefault="0066439B" w:rsidP="0066439B">
      <w:pPr>
        <w:ind w:right="141"/>
        <w:jc w:val="center"/>
        <w:rPr>
          <w:rFonts w:asciiTheme="majorHAnsi" w:hAnsiTheme="majorHAnsi"/>
          <w:b/>
          <w:sz w:val="24"/>
          <w:szCs w:val="24"/>
        </w:rPr>
      </w:pPr>
    </w:p>
    <w:p w:rsidR="00D97008" w:rsidRPr="00CD78B4" w:rsidRDefault="00D97008" w:rsidP="0066439B">
      <w:pPr>
        <w:ind w:right="141"/>
        <w:jc w:val="center"/>
        <w:rPr>
          <w:rFonts w:asciiTheme="majorHAnsi" w:hAnsiTheme="majorHAnsi"/>
          <w:b/>
          <w:sz w:val="24"/>
          <w:szCs w:val="24"/>
        </w:rPr>
      </w:pPr>
      <w:r w:rsidRPr="00CD78B4">
        <w:rPr>
          <w:rFonts w:asciiTheme="majorHAnsi" w:hAnsiTheme="majorHAnsi"/>
          <w:b/>
          <w:sz w:val="24"/>
          <w:szCs w:val="24"/>
        </w:rPr>
        <w:t>Квалификация</w:t>
      </w:r>
    </w:p>
    <w:p w:rsidR="0066439B" w:rsidRPr="00CD78B4" w:rsidRDefault="0066439B" w:rsidP="0066439B">
      <w:pPr>
        <w:ind w:right="141"/>
        <w:jc w:val="center"/>
        <w:rPr>
          <w:rFonts w:asciiTheme="majorHAnsi" w:hAnsiTheme="majorHAnsi"/>
          <w:b/>
          <w:sz w:val="24"/>
          <w:szCs w:val="24"/>
        </w:rPr>
      </w:pPr>
    </w:p>
    <w:p w:rsidR="00D97008" w:rsidRPr="00CD78B4" w:rsidRDefault="00D97008" w:rsidP="0066439B">
      <w:pPr>
        <w:ind w:right="141" w:firstLine="708"/>
        <w:jc w:val="both"/>
        <w:rPr>
          <w:rFonts w:asciiTheme="majorHAnsi" w:hAnsiTheme="majorHAnsi"/>
          <w:sz w:val="24"/>
          <w:szCs w:val="24"/>
        </w:rPr>
      </w:pPr>
      <w:r w:rsidRPr="00CD78B4">
        <w:rPr>
          <w:rFonts w:asciiTheme="majorHAnsi" w:hAnsiTheme="majorHAnsi"/>
          <w:sz w:val="24"/>
          <w:szCs w:val="24"/>
        </w:rPr>
        <w:t xml:space="preserve">Предприятие </w:t>
      </w:r>
      <w:r w:rsidR="00CF3965">
        <w:rPr>
          <w:rFonts w:asciiTheme="majorHAnsi" w:hAnsiTheme="majorHAnsi"/>
          <w:sz w:val="24"/>
          <w:szCs w:val="24"/>
        </w:rPr>
        <w:t>является центром компетенции</w:t>
      </w:r>
      <w:r w:rsidRPr="00CD78B4">
        <w:rPr>
          <w:rFonts w:asciiTheme="majorHAnsi" w:hAnsiTheme="majorHAnsi"/>
          <w:sz w:val="24"/>
          <w:szCs w:val="24"/>
        </w:rPr>
        <w:t xml:space="preserve"> подводно-строительных (водолазных) работ и располагает опытом,  который позволяет сделать обобщения о причинах, характере разрушений и способах их устранения в подводной </w:t>
      </w:r>
      <w:r w:rsidR="00CF3965">
        <w:rPr>
          <w:rFonts w:asciiTheme="majorHAnsi" w:hAnsiTheme="majorHAnsi"/>
          <w:sz w:val="24"/>
          <w:szCs w:val="24"/>
        </w:rPr>
        <w:t xml:space="preserve">и надводной </w:t>
      </w:r>
      <w:r w:rsidR="00CF3965" w:rsidRPr="00CD78B4">
        <w:rPr>
          <w:rFonts w:asciiTheme="majorHAnsi" w:hAnsiTheme="majorHAnsi"/>
          <w:sz w:val="24"/>
          <w:szCs w:val="24"/>
        </w:rPr>
        <w:t xml:space="preserve">части </w:t>
      </w:r>
      <w:r w:rsidRPr="00CD78B4">
        <w:rPr>
          <w:rFonts w:asciiTheme="majorHAnsi" w:hAnsiTheme="majorHAnsi"/>
          <w:sz w:val="24"/>
          <w:szCs w:val="24"/>
        </w:rPr>
        <w:t>гидротехнических сооружений.</w:t>
      </w:r>
    </w:p>
    <w:p w:rsidR="00D97008" w:rsidRPr="00CD78B4" w:rsidRDefault="00D97008" w:rsidP="0066439B">
      <w:pPr>
        <w:ind w:right="141"/>
        <w:rPr>
          <w:rFonts w:asciiTheme="majorHAnsi" w:hAnsiTheme="majorHAnsi"/>
          <w:sz w:val="24"/>
          <w:szCs w:val="24"/>
        </w:rPr>
      </w:pPr>
    </w:p>
    <w:p w:rsidR="00D97008" w:rsidRPr="00CD78B4" w:rsidRDefault="00D97008" w:rsidP="0066439B">
      <w:pPr>
        <w:ind w:firstLine="708"/>
        <w:jc w:val="both"/>
        <w:rPr>
          <w:rFonts w:asciiTheme="majorHAnsi" w:hAnsiTheme="majorHAnsi"/>
          <w:sz w:val="24"/>
          <w:szCs w:val="24"/>
        </w:rPr>
      </w:pPr>
      <w:r w:rsidRPr="00CD78B4">
        <w:rPr>
          <w:rFonts w:asciiTheme="majorHAnsi" w:hAnsiTheme="majorHAnsi"/>
          <w:sz w:val="24"/>
          <w:szCs w:val="24"/>
        </w:rPr>
        <w:t>Все работы выполняются опытными и квалифицированными специалистами:</w:t>
      </w:r>
    </w:p>
    <w:p w:rsidR="00D97008" w:rsidRPr="00CD78B4" w:rsidRDefault="0066439B" w:rsidP="0066439B">
      <w:pPr>
        <w:jc w:val="both"/>
        <w:rPr>
          <w:rFonts w:asciiTheme="majorHAnsi" w:hAnsiTheme="majorHAnsi"/>
          <w:sz w:val="24"/>
          <w:szCs w:val="24"/>
        </w:rPr>
      </w:pPr>
      <w:r w:rsidRPr="00CD78B4">
        <w:rPr>
          <w:rFonts w:asciiTheme="majorHAnsi" w:hAnsiTheme="majorHAnsi"/>
          <w:sz w:val="24"/>
          <w:szCs w:val="24"/>
        </w:rPr>
        <w:t xml:space="preserve">- </w:t>
      </w:r>
      <w:r w:rsidR="00D97008" w:rsidRPr="00CD78B4">
        <w:rPr>
          <w:rFonts w:asciiTheme="majorHAnsi" w:hAnsiTheme="majorHAnsi"/>
          <w:sz w:val="24"/>
          <w:szCs w:val="24"/>
        </w:rPr>
        <w:t>инженерно-технический персонал,</w:t>
      </w:r>
    </w:p>
    <w:p w:rsidR="00D97008" w:rsidRPr="00CD78B4" w:rsidRDefault="0066439B" w:rsidP="0066439B">
      <w:pPr>
        <w:jc w:val="both"/>
        <w:rPr>
          <w:rFonts w:asciiTheme="majorHAnsi" w:hAnsiTheme="majorHAnsi"/>
          <w:sz w:val="24"/>
          <w:szCs w:val="24"/>
        </w:rPr>
      </w:pPr>
      <w:r w:rsidRPr="00CD78B4">
        <w:rPr>
          <w:rFonts w:asciiTheme="majorHAnsi" w:hAnsiTheme="majorHAnsi"/>
          <w:sz w:val="24"/>
          <w:szCs w:val="24"/>
        </w:rPr>
        <w:t xml:space="preserve">- </w:t>
      </w:r>
      <w:r w:rsidR="00D97008" w:rsidRPr="00CD78B4">
        <w:rPr>
          <w:rFonts w:asciiTheme="majorHAnsi" w:hAnsiTheme="majorHAnsi"/>
          <w:sz w:val="24"/>
          <w:szCs w:val="24"/>
        </w:rPr>
        <w:t>водолазы I-II группы специализации (промышленные водолазы),</w:t>
      </w:r>
    </w:p>
    <w:p w:rsidR="00D97008" w:rsidRPr="00CD78B4" w:rsidRDefault="0066439B" w:rsidP="0066439B">
      <w:pPr>
        <w:jc w:val="both"/>
        <w:rPr>
          <w:rFonts w:asciiTheme="majorHAnsi" w:hAnsiTheme="majorHAnsi"/>
          <w:sz w:val="24"/>
          <w:szCs w:val="24"/>
        </w:rPr>
      </w:pPr>
      <w:r w:rsidRPr="00CD78B4">
        <w:rPr>
          <w:rFonts w:asciiTheme="majorHAnsi" w:hAnsiTheme="majorHAnsi"/>
          <w:sz w:val="24"/>
          <w:szCs w:val="24"/>
        </w:rPr>
        <w:t xml:space="preserve">- </w:t>
      </w:r>
      <w:r w:rsidR="00D97008" w:rsidRPr="00CD78B4">
        <w:rPr>
          <w:rFonts w:asciiTheme="majorHAnsi" w:hAnsiTheme="majorHAnsi"/>
          <w:sz w:val="24"/>
          <w:szCs w:val="24"/>
        </w:rPr>
        <w:t>промышленные альпинисты,</w:t>
      </w:r>
    </w:p>
    <w:p w:rsidR="00D97008" w:rsidRPr="00CD78B4" w:rsidRDefault="0066439B" w:rsidP="0066439B">
      <w:pPr>
        <w:jc w:val="both"/>
        <w:rPr>
          <w:rFonts w:asciiTheme="majorHAnsi" w:hAnsiTheme="majorHAnsi"/>
          <w:sz w:val="24"/>
          <w:szCs w:val="24"/>
        </w:rPr>
      </w:pPr>
      <w:r w:rsidRPr="00CD78B4">
        <w:rPr>
          <w:rFonts w:asciiTheme="majorHAnsi" w:hAnsiTheme="majorHAnsi"/>
          <w:sz w:val="24"/>
          <w:szCs w:val="24"/>
        </w:rPr>
        <w:t xml:space="preserve">- </w:t>
      </w:r>
      <w:r w:rsidR="00D97008" w:rsidRPr="00CD78B4">
        <w:rPr>
          <w:rFonts w:asciiTheme="majorHAnsi" w:hAnsiTheme="majorHAnsi"/>
          <w:sz w:val="24"/>
          <w:szCs w:val="24"/>
        </w:rPr>
        <w:t>рабочие по комплексному обслуживанию зданий и сооружений.</w:t>
      </w:r>
    </w:p>
    <w:p w:rsidR="00D97008" w:rsidRPr="00CD78B4" w:rsidRDefault="0066439B" w:rsidP="0066439B">
      <w:pPr>
        <w:ind w:right="141" w:firstLine="360"/>
        <w:jc w:val="both"/>
        <w:rPr>
          <w:rFonts w:asciiTheme="majorHAnsi" w:hAnsiTheme="majorHAnsi"/>
          <w:sz w:val="24"/>
          <w:szCs w:val="24"/>
        </w:rPr>
      </w:pPr>
      <w:r w:rsidRPr="00CD78B4">
        <w:rPr>
          <w:rFonts w:asciiTheme="majorHAnsi" w:hAnsiTheme="majorHAnsi"/>
          <w:sz w:val="24"/>
          <w:szCs w:val="24"/>
        </w:rPr>
        <w:t xml:space="preserve">   </w:t>
      </w:r>
      <w:r w:rsidR="00D97008" w:rsidRPr="00CD78B4">
        <w:rPr>
          <w:rFonts w:asciiTheme="majorHAnsi" w:hAnsiTheme="majorHAnsi"/>
          <w:sz w:val="24"/>
          <w:szCs w:val="24"/>
        </w:rPr>
        <w:t>Предприятие непрерывно развивается, применяя современные и проверенные временем технологии и оборудование.</w:t>
      </w:r>
    </w:p>
    <w:p w:rsidR="00D97008" w:rsidRPr="00CD78B4" w:rsidRDefault="00D97008" w:rsidP="0066439B">
      <w:pPr>
        <w:ind w:right="141"/>
        <w:jc w:val="both"/>
        <w:rPr>
          <w:rFonts w:asciiTheme="majorHAnsi" w:hAnsiTheme="majorHAnsi"/>
          <w:sz w:val="24"/>
          <w:szCs w:val="24"/>
        </w:rPr>
      </w:pPr>
    </w:p>
    <w:p w:rsidR="0066439B" w:rsidRPr="00CD78B4" w:rsidRDefault="0066439B" w:rsidP="0066439B">
      <w:pPr>
        <w:ind w:right="141"/>
        <w:jc w:val="both"/>
        <w:rPr>
          <w:rFonts w:asciiTheme="majorHAnsi" w:hAnsiTheme="majorHAnsi"/>
          <w:sz w:val="24"/>
          <w:szCs w:val="24"/>
        </w:rPr>
      </w:pPr>
    </w:p>
    <w:p w:rsidR="00D97008" w:rsidRPr="00CD78B4" w:rsidRDefault="00D97008" w:rsidP="0066439B">
      <w:pPr>
        <w:ind w:right="141" w:firstLine="360"/>
        <w:jc w:val="both"/>
        <w:rPr>
          <w:rFonts w:asciiTheme="majorHAnsi" w:hAnsiTheme="majorHAnsi"/>
          <w:sz w:val="24"/>
          <w:szCs w:val="24"/>
        </w:rPr>
      </w:pPr>
      <w:r w:rsidRPr="00CD78B4">
        <w:rPr>
          <w:rFonts w:asciiTheme="majorHAnsi" w:hAnsiTheme="majorHAnsi"/>
          <w:sz w:val="24"/>
          <w:szCs w:val="24"/>
        </w:rPr>
        <w:t xml:space="preserve">ООО «Техстрой» является </w:t>
      </w:r>
      <w:r w:rsidR="00D11DA5">
        <w:rPr>
          <w:rFonts w:asciiTheme="majorHAnsi" w:hAnsiTheme="majorHAnsi"/>
          <w:sz w:val="24"/>
          <w:szCs w:val="24"/>
        </w:rPr>
        <w:t>специализированным предприятием</w:t>
      </w:r>
      <w:r w:rsidRPr="00CD78B4">
        <w:rPr>
          <w:rFonts w:asciiTheme="majorHAnsi" w:hAnsiTheme="majorHAnsi"/>
          <w:sz w:val="24"/>
          <w:szCs w:val="24"/>
        </w:rPr>
        <w:t>,  отмеченное высоким профессионализмом, оперативностью и слаженностью всего персонала на всех этапах выполнения работ, что отражает устойчивую деловую репутацию  предприятия в сегменте рынка и доверие со стороны Заказчиков.</w:t>
      </w:r>
    </w:p>
    <w:p w:rsidR="00D97008" w:rsidRDefault="00D97008" w:rsidP="002E531B">
      <w:pPr>
        <w:jc w:val="center"/>
        <w:rPr>
          <w:rFonts w:ascii="ГОСТ тип А" w:hAnsi="ГОСТ тип А"/>
          <w:b/>
          <w:i/>
          <w:sz w:val="22"/>
          <w:szCs w:val="22"/>
        </w:rPr>
      </w:pPr>
    </w:p>
    <w:bookmarkEnd w:id="0"/>
    <w:p w:rsidR="000C3EBE" w:rsidRDefault="000C3EBE" w:rsidP="000C3EBE">
      <w:pPr>
        <w:rPr>
          <w:rFonts w:asciiTheme="majorHAnsi" w:hAnsiTheme="majorHAnsi" w:cstheme="majorHAnsi"/>
          <w:sz w:val="24"/>
          <w:szCs w:val="24"/>
        </w:rPr>
      </w:pPr>
    </w:p>
    <w:p w:rsidR="00033030" w:rsidRDefault="00033030" w:rsidP="000C3EBE">
      <w:pPr>
        <w:rPr>
          <w:rFonts w:asciiTheme="majorHAnsi" w:hAnsiTheme="majorHAnsi" w:cstheme="majorHAnsi"/>
          <w:sz w:val="24"/>
          <w:szCs w:val="24"/>
        </w:rPr>
      </w:pPr>
    </w:p>
    <w:p w:rsidR="000C3EBE" w:rsidRPr="00F72753" w:rsidRDefault="000C3EBE" w:rsidP="000C3EB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С уважением,</w:t>
      </w:r>
    </w:p>
    <w:p w:rsidR="00D97008" w:rsidRDefault="000C3EBE" w:rsidP="000C3EBE">
      <w:pPr>
        <w:rPr>
          <w:rFonts w:ascii="ГОСТ тип А" w:hAnsi="ГОСТ тип А"/>
          <w:b/>
          <w:i/>
          <w:sz w:val="22"/>
          <w:szCs w:val="22"/>
        </w:rPr>
      </w:pPr>
      <w:r w:rsidRPr="00F72753">
        <w:rPr>
          <w:rFonts w:asciiTheme="majorHAnsi" w:hAnsiTheme="majorHAnsi" w:cstheme="majorHAnsi"/>
          <w:sz w:val="24"/>
          <w:szCs w:val="24"/>
        </w:rPr>
        <w:t xml:space="preserve">Технический </w:t>
      </w:r>
      <w:r>
        <w:rPr>
          <w:rFonts w:asciiTheme="majorHAnsi" w:hAnsiTheme="majorHAnsi" w:cstheme="majorHAnsi"/>
          <w:sz w:val="24"/>
          <w:szCs w:val="24"/>
        </w:rPr>
        <w:t xml:space="preserve">директор </w:t>
      </w:r>
      <w:r>
        <w:rPr>
          <w:rFonts w:asciiTheme="majorHAnsi" w:hAnsiTheme="majorHAnsi" w:cstheme="majorHAnsi"/>
          <w:sz w:val="24"/>
          <w:szCs w:val="24"/>
        </w:rPr>
        <w:tab/>
      </w:r>
      <w:r w:rsidRPr="00F72753">
        <w:rPr>
          <w:rFonts w:asciiTheme="majorHAnsi" w:hAnsiTheme="majorHAnsi" w:cstheme="majorHAnsi"/>
          <w:sz w:val="24"/>
          <w:szCs w:val="24"/>
        </w:rPr>
        <w:t>К.Ю. Собенин</w:t>
      </w:r>
    </w:p>
    <w:sectPr w:rsidR="00D97008" w:rsidSect="0066439B">
      <w:headerReference w:type="default" r:id="rId8"/>
      <w:footerReference w:type="even" r:id="rId9"/>
      <w:headerReference w:type="first" r:id="rId10"/>
      <w:pgSz w:w="11906" w:h="16838" w:code="9"/>
      <w:pgMar w:top="851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BD4" w:rsidRDefault="00991BD4">
      <w:r>
        <w:separator/>
      </w:r>
    </w:p>
  </w:endnote>
  <w:endnote w:type="continuationSeparator" w:id="0">
    <w:p w:rsidR="00991BD4" w:rsidRDefault="0099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B85" w:rsidRDefault="000F59FB" w:rsidP="002C1EC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24B8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4B85" w:rsidRDefault="00A24B85" w:rsidP="005F1DA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BD4" w:rsidRDefault="00991BD4">
      <w:r>
        <w:separator/>
      </w:r>
    </w:p>
  </w:footnote>
  <w:footnote w:type="continuationSeparator" w:id="0">
    <w:p w:rsidR="00991BD4" w:rsidRDefault="00991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0B8" w:rsidRDefault="00991BD4">
    <w:pPr>
      <w:pStyle w:val="af"/>
    </w:pPr>
    <w:r>
      <w:rPr>
        <w:noProof/>
      </w:rPr>
      <w:pict>
        <v:group id="_x0000_s2161" style="position:absolute;left:0;text-align:left;margin-left:27.15pt;margin-top:15.6pt;width:552.8pt;height:813.55pt;z-index:-25165004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" o:allowincell="f">
          <v:group id="Group 2" o:spid="_x0000_s2162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<v:group id="Group 3" o:spid="_x0000_s2163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2164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Sed8MA&#10;AADbAAAADwAAAGRycy9kb3ducmV2LnhtbESPQWvCQBSE70L/w/IK3nRjQJHoKjZUFCqVWr0/ss8k&#10;mH0bsquu/74rFDwOM/MNM18G04gbda62rGA0TEAQF1bXXCo4/q4HUxDOI2tsLJOCBzlYLt56c8y0&#10;vfMP3Q6+FBHCLkMFlfdtJqUrKjLohrYljt7ZdgZ9lF0pdYf3CDeNTJNkIg3WHBcqbCmvqLgcrkZB&#10;MOnnx/dXmZtg97tLvlmPJ+eTUv33sJqB8BT8K/zf3moF6QieX+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Sed8MAAADbAAAADwAAAAAAAAAAAAAAAACYAgAAZHJzL2Rv&#10;d25yZXYueG1sUEsFBgAAAAAEAAQA9QAAAIgDAAAAAA==&#10;" strokeweight="2.25pt">
                <v:textbox style="layout-flow:vertical;mso-layout-flow-alt:bottom-to-top;mso-next-textbox:#Text Box 4" inset=".5mm,.3mm,.5mm,.3mm">
                  <w:txbxContent>
                    <w:p w:rsidR="00B260B8" w:rsidRDefault="00B260B8" w:rsidP="00B260B8">
                      <w:pPr>
                        <w:pStyle w:val="af1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5" o:spid="_x0000_s2165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AAMMA&#10;AADbAAAADwAAAGRycy9kb3ducmV2LnhtbESP3WrCQBSE7wu+w3IE7+rGgFKiq2hQKigt9ef+kD0m&#10;wezZkN3q+vauUOjlMDPfMLNFMI24UedqywpGwwQEcWF1zaWC03Hz/gHCeWSNjWVS8CAHi3nvbYaZ&#10;tnf+odvBlyJC2GWooPK+zaR0RUUG3dC2xNG72M6gj7Irpe7wHuGmkWmSTKTBmuNChS3lFRXXw69R&#10;EEy6Xn3tytwE+72/5p+b8eRyVmrQD8spCE/B/4f/2lutIE3h9SX+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YAAMMAAADbAAAADwAAAAAAAAAAAAAAAACYAgAAZHJzL2Rv&#10;d25yZXYueG1sUEsFBgAAAAAEAAQA9QAAAIgDAAAAAA==&#10;" strokeweight="2.25pt">
                <v:textbox style="layout-flow:vertical;mso-layout-flow-alt:bottom-to-top;mso-next-textbox:#Text Box 5" inset=".5mm,.3mm,.5mm,.3mm">
                  <w:txbxContent>
                    <w:p w:rsidR="00B260B8" w:rsidRDefault="00B260B8" w:rsidP="00B260B8">
                      <w:pPr>
                        <w:pStyle w:val="af1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6" o:spid="_x0000_s2166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qlm8QA&#10;AADbAAAADwAAAGRycy9kb3ducmV2LnhtbESP3WrCQBSE74W+w3IKvdNNI0qJrtIGRaFi8af3h+wx&#10;CWbPhuxW17fvCoKXw8x8w0znwTTiQp2rLSt4HyQgiAuray4VHA/L/gcI55E1NpZJwY0czGcvvSlm&#10;2l55R5e9L0WEsMtQQeV9m0npiooMuoFtiaN3sp1BH2VXSt3hNcJNI9MkGUuDNceFClvKKyrO+z+j&#10;IJh08bX9LnMT7M/mnK+Wo/HpV6m31/A5AeEp+Gf40V5rBekQ7l/i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qpZvEAAAA2wAAAA8AAAAAAAAAAAAAAAAAmAIAAGRycy9k&#10;b3ducmV2LnhtbFBLBQYAAAAABAAEAPUAAACJAwAAAAA=&#10;" strokeweight="2.25pt">
                <v:textbox style="layout-flow:vertical;mso-layout-flow-alt:bottom-to-top;mso-next-textbox:#Text Box 6" inset=".5mm,.3mm,.5mm,.3mm">
                  <w:txbxContent>
                    <w:p w:rsidR="00B260B8" w:rsidRDefault="00B260B8" w:rsidP="00B260B8">
                      <w:pPr>
                        <w:pStyle w:val="af1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7" o:spid="_x0000_s2167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978QA&#10;AADbAAAADwAAAGRycy9kb3ducmV2LnhtbESP3WrCQBSE74W+w3IKvdNNg0qJrtIGRaFi8af3h+wx&#10;CWbPhuxW17fvCoKXw8x8w0znwTTiQp2rLSt4HyQgiAuray4VHA/L/gcI55E1NpZJwY0czGcvvSlm&#10;2l55R5e9L0WEsMtQQeV9m0npiooMuoFtiaN3sp1BH2VXSt3hNcJNI9MkGUuDNceFClvKKyrO+z+j&#10;IJh08bX9LnMT7M/mnK+Wo/HpV6m31/A5AeEp+Gf40V5rBekQ7l/i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DPe/EAAAA2wAAAA8AAAAAAAAAAAAAAAAAmAIAAGRycy9k&#10;b3ducmV2LnhtbFBLBQYAAAAABAAEAPUAAACJAwAAAAA=&#10;" strokeweight="2.25pt">
                <v:textbox style="layout-flow:vertical;mso-layout-flow-alt:bottom-to-top;mso-next-textbox:#Text Box 7" inset=".5mm,.3mm,.5mm,.3mm">
                  <w:txbxContent>
                    <w:p w:rsidR="00B260B8" w:rsidRDefault="00B260B8" w:rsidP="00B260B8">
                      <w:pPr>
                        <w:pStyle w:val="af1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8" o:spid="_x0000_s2168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+YdMQA&#10;AADbAAAADwAAAGRycy9kb3ducmV2LnhtbESPQWvCQBSE74X+h+UVeqsbA0pJXUMNSgsWxdjeH9ln&#10;EpJ9G7Krbv+9WxB6HGbmG2aRB9OLC42utaxgOklAEFdWt1wr+D5uXl5BOI+ssbdMCn7JQb58fFhg&#10;pu2VD3QpfS0ihF2GChrvh0xKVzVk0E3sQBy9kx0N+ijHWuoRrxFuepkmyVwabDkuNDhQ0VDVlWej&#10;IJh0vdpt68IEu//qio/NbH76Uer5Kby/gfAU/H/43v7UCtIZ/H2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PmHTEAAAA2wAAAA8AAAAAAAAAAAAAAAAAmAIAAGRycy9k&#10;b3ducmV2LnhtbFBLBQYAAAAABAAEAPUAAACJAwAAAAA=&#10;" strokeweight="2.25pt">
                <v:textbox style="layout-flow:vertical;mso-layout-flow-alt:bottom-to-top;mso-next-textbox:#Text Box 8" inset=".5mm,.3mm,.5mm,.3mm">
                  <w:txbxContent>
                    <w:p w:rsidR="00B260B8" w:rsidRDefault="00B260B8" w:rsidP="00B260B8">
                      <w:pPr>
                        <w:pStyle w:val="af1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9" o:spid="_x0000_s2169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Text Box 10" o:spid="_x0000_s2170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GjmMQA&#10;AADbAAAADwAAAGRycy9kb3ducmV2LnhtbESP3WrCQBSE7wu+w3IK3tVNA1qJrlKDotCi+NP7Q/aY&#10;BLNnQ3bV9e3dQqGXw8x8w0znwTTiRp2rLSt4HyQgiAuray4VnI6rtzEI55E1NpZJwYMczGe9lylm&#10;2t55T7eDL0WEsMtQQeV9m0npiooMuoFtiaN3tp1BH2VXSt3hPcJNI9MkGUmDNceFClvKKyouh6tR&#10;EEy6XGy/ytwEu/u+5OvVcHT+Uar/Gj4nIDwF/x/+a2+0gvQDfr/EH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o5jEAAAA2wAAAA8AAAAAAAAAAAAAAAAAmAIAAGRycy9k&#10;b3ducmV2LnhtbFBLBQYAAAAABAAEAPUAAACJAwAAAAA=&#10;" strokeweight="2.25pt">
                <v:textbox style="layout-flow:vertical;mso-layout-flow-alt:bottom-to-top;mso-next-textbox:#Text Box 10" inset=".5mm,.3mm,.5mm,.3mm">
                  <w:txbxContent>
                    <w:p w:rsidR="00B260B8" w:rsidRDefault="00B260B8" w:rsidP="00B260B8">
                      <w:pPr>
                        <w:pStyle w:val="af1"/>
                      </w:pPr>
                    </w:p>
                  </w:txbxContent>
                </v:textbox>
              </v:shape>
              <v:shape id="Text Box 11" o:spid="_x0000_s2171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436sEA&#10;AADbAAAADwAAAGRycy9kb3ducmV2LnhtbERPXWvCMBR9F/Yfwh3sTdMVJtIZxZXJBhNlbr5fmmtb&#10;bG5KkrXZvzcPgo+H871cR9OJgZxvLSt4nmUgiCurW64V/P5spwsQPiBr7CyTgn/ysF49TJZYaDvy&#10;Nw3HUIsUwr5ABU0IfSGlrxoy6Ge2J07c2TqDIUFXS+1wTOGmk3mWzaXBllNDgz2VDVWX459REE3+&#10;/rb/qksT7WF3KT+2L/PzSamnx7h5BREohrv45v7UCvI0Nn1JP0C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ON+rBAAAA2wAAAA8AAAAAAAAAAAAAAAAAmAIAAGRycy9kb3du&#10;cmV2LnhtbFBLBQYAAAAABAAEAPUAAACGAwAAAAA=&#10;" strokeweight="2.25pt">
                <v:textbox style="layout-flow:vertical;mso-layout-flow-alt:bottom-to-top;mso-next-textbox:#Text Box 11" inset=".5mm,.3mm,.5mm,.3mm">
                  <w:txbxContent>
                    <w:p w:rsidR="00B260B8" w:rsidRDefault="00B260B8" w:rsidP="00B260B8">
                      <w:pPr>
                        <w:pStyle w:val="af1"/>
                      </w:pPr>
                    </w:p>
                  </w:txbxContent>
                </v:textbox>
              </v:shape>
              <v:shape id="Text Box 12" o:spid="_x0000_s2172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SccQA&#10;AADbAAAADwAAAGRycy9kb3ducmV2LnhtbESP3WrCQBSE7wu+w3IK3tVNA0qNrlKDotCi+NP7Q/aY&#10;BLNnQ3bV9e3dQqGXw8x8w0znwTTiRp2rLSt4HyQgiAuray4VnI6rtw8QziNrbCyTggc5mM96L1PM&#10;tL3znm4HX4oIYZehgsr7NpPSFRUZdAPbEkfvbDuDPsqulLrDe4SbRqZJMpIGa44LFbaUV1RcDlej&#10;IJh0udh+lbkJdvd9yder4ej8o1T/NXxOQHgK/j/8195oBekYfr/EH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CknHEAAAA2wAAAA8AAAAAAAAAAAAAAAAAmAIAAGRycy9k&#10;b3ducmV2LnhtbFBLBQYAAAAABAAEAPUAAACJAwAAAAA=&#10;" strokeweight="2.25pt">
                <v:textbox style="layout-flow:vertical;mso-layout-flow-alt:bottom-to-top;mso-next-textbox:#Text Box 12" inset=".5mm,.3mm,.5mm,.3mm">
                  <w:txbxContent>
                    <w:p w:rsidR="00B260B8" w:rsidRDefault="00B260B8" w:rsidP="00B260B8">
                      <w:pPr>
                        <w:pStyle w:val="af1"/>
                      </w:pPr>
                    </w:p>
                  </w:txbxContent>
                </v:textbox>
              </v:shape>
              <v:shape id="Text Box 13" o:spid="_x0000_s2173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GtMcAA&#10;AADbAAAADwAAAGRycy9kb3ducmV2LnhtbERPTYvCMBC9C/6HMII3TVUU6RpFi6Kwsovu7n1oxrbY&#10;TEoTNf57c1jw+Hjfi1UwtbhT6yrLCkbDBARxbnXFhYLfn91gDsJ5ZI21ZVLwJAerZbezwFTbB5/o&#10;fvaFiCHsUlRQet+kUrq8JINuaBviyF1sa9BH2BZSt/iI4aaW4ySZSYMVx4YSG8pKyq/nm1EQzHi7&#10;+fosMhPs9/Ga7XfT2eVPqX4vrD9AeAr+Lf53H7SCSVwfv8Qf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2GtMcAAAADbAAAADwAAAAAAAAAAAAAAAACYAgAAZHJzL2Rvd25y&#10;ZXYueG1sUEsFBgAAAAAEAAQA9QAAAIUDAAAAAA==&#10;" strokeweight="2.25pt">
                <v:textbox style="layout-flow:vertical;mso-layout-flow-alt:bottom-to-top;mso-next-textbox:#Text Box 13" inset=".5mm,.3mm,.5mm,.3mm">
                  <w:txbxContent>
                    <w:p w:rsidR="00B260B8" w:rsidRDefault="00B260B8" w:rsidP="00B260B8">
                      <w:pPr>
                        <w:pStyle w:val="af1"/>
                      </w:pPr>
                    </w:p>
                  </w:txbxContent>
                </v:textbox>
              </v:shape>
              <v:shape id="Text Box 14" o:spid="_x0000_s2174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0IqsMA&#10;AADbAAAADwAAAGRycy9kb3ducmV2LnhtbESPQWsCMRSE74L/ITzBW81qUWQ1ii6VFiqKtt4fm+fu&#10;4uZl2USN/74RCh6HmfmGmS+DqcWNWldZVjAcJCCIc6srLhT8/mzepiCcR9ZYWyYFD3KwXHQ7c0y1&#10;vfOBbkdfiAhhl6KC0vsmldLlJRl0A9sQR+9sW4M+yraQusV7hJtajpJkIg1WHBdKbCgrKb8cr0ZB&#10;MKOP9e67yEyw++0l+9yMJ+eTUv1eWM1AeAr+Ff5vf2kF70N4fo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0IqsMAAADbAAAADwAAAAAAAAAAAAAAAACYAgAAZHJzL2Rv&#10;d25yZXYueG1sUEsFBgAAAAAEAAQA9QAAAIgDAAAAAA==&#10;" strokeweight="2.25pt">
                <v:textbox style="layout-flow:vertical;mso-layout-flow-alt:bottom-to-top;mso-next-textbox:#Text Box 14" inset=".5mm,.3mm,.5mm,.3mm">
                  <w:txbxContent>
                    <w:p w:rsidR="00B260B8" w:rsidRDefault="00B260B8" w:rsidP="00B260B8">
                      <w:pPr>
                        <w:pStyle w:val="af1"/>
                      </w:pPr>
                    </w:p>
                  </w:txbxContent>
                </v:textbox>
              </v:shape>
            </v:group>
          </v:group>
          <v:rect id="Rectangle 15" o:spid="_x0000_s2175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isHMIA&#10;AADcAAAADwAAAGRycy9kb3ducmV2LnhtbERPTWvCQBC9F/wPywi9lLpR2mKjq0hooXrS6KW3ITsm&#10;wexszGw1/nv3IPT4eN/zZe8adaFOas8GxqMEFHHhbc2lgcP++3UKSgKyxcYzGbiRwHIxeJpjav2V&#10;d3TJQ6liCEuKBqoQ2lRrKSpyKCPfEkfu6DuHIcKu1LbDawx3jZ4kyYd2WHNsqLClrKLilP85A+jW&#10;5dv6/LnJ5SBf7/uXbCu/mTHPw341AxWoD//ih/vHGphM49p4Jh4Bv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+KwcwgAAANwAAAAPAAAAAAAAAAAAAAAAAJgCAABkcnMvZG93&#10;bnJldi54bWxQSwUGAAAAAAQABAD1AAAAhwMAAAAA&#10;" strokeweight="2.25pt"/>
          <v:group id="Group 16" o:spid="_x0000_s2176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<v:rect id="Rectangle 17" o:spid="_x0000_s2177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c2x8IA&#10;AADcAAAADwAAAGRycy9kb3ducmV2LnhtbERPTWvCQBC9F/wPywi9lLpR2lKjq0hooXrS6KW3ITsm&#10;wexszGw1/nv3IPT4eN/zZe8adaFOas8GxqMEFHHhbc2lgcP++/UTlARki41nMnAjgeVi8DTH1Por&#10;7+iSh1LFEJYUDVQhtKnWUlTkUEa+JY7c0XcOQ4RdqW2H1xjuGj1Jkg/tsObYUGFLWUXFKf9zBtCt&#10;y7f1ebrJ5SBf7/uXbCu/mTHPw341AxWoD//ih/vHGphM4/x4Jh4Bv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VzbHwgAAANwAAAAPAAAAAAAAAAAAAAAAAJgCAABkcnMvZG93&#10;bnJldi54bWxQSwUGAAAAAAQABAD1AAAAhwMAAAAA&#10;" strokeweight="2.25pt"/>
            <v:group id="Group 18" o:spid="_x0000_s2178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<v:group id="Group 19" o:spid="_x0000_s2179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<v:shape id="Text Box 20" o:spid="_x0000_s2180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IdfsQA&#10;AADcAAAADwAAAGRycy9kb3ducmV2LnhtbESPzWrDMBCE74G+g9hCb7FcG5LWsRxCIdBj8wNpbxtr&#10;a5taKyMpjvv2UaDQ4zAz3zDlejK9GMn5zrKC5yQFQVxb3XGj4HjYzl9A+ICssbdMCn7Jw7p6mJVY&#10;aHvlHY370IgIYV+ggjaEoZDS1y0Z9IkdiKP3bZ3BEKVrpHZ4jXDTyyxNF9Jgx3GhxYHeWqp/9hej&#10;oDm4r+X4kW4y3S/PePrMrZW5Uk+P02YFItAU/sN/7XetIHvN4X4mHgF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SHX7EAAAA3AAAAA8AAAAAAAAAAAAAAAAAmAIAAGRycy9k&#10;b3ducmV2LnhtbFBLBQYAAAAABAAEAPUAAACJAwAAAAA=&#10;" strokeweight="2.25pt">
                  <v:textbox style="mso-next-textbox:#Text Box 20" inset=".5mm,.3mm,.5mm,.3mm">
                    <w:txbxContent>
                      <w:p w:rsidR="00B260B8" w:rsidRDefault="00B260B8" w:rsidP="00B260B8">
                        <w:pPr>
                          <w:pStyle w:val="af1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21" o:spid="_x0000_s2181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FCsQA&#10;AADcAAAADwAAAGRycy9kb3ducmV2LnhtbESPT2vCQBTE74V+h+UVvNVNozQaXUUKgkf/FKq3Z/Y1&#10;Cc2+DbtrjN/eFQoeh5n5DTNf9qYRHTlfW1bwMUxAEBdW11wq+D6s3ycgfEDW2FgmBTfysFy8vswx&#10;1/bKO+r2oRQRwj5HBVUIbS6lLyoy6Ie2JY7er3UGQ5SulNrhNcJNI9Mk+ZQGa44LFbb0VVHxt78Y&#10;BeXBnbJum6xS3WRn/DmOrJUjpQZv/WoGIlAfnuH/9kYrSKdj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7hQrEAAAA3AAAAA8AAAAAAAAAAAAAAAAAmAIAAGRycy9k&#10;b3ducmV2LnhtbFBLBQYAAAAABAAEAPUAAACJAwAAAAA=&#10;" strokeweight="2.25pt">
                  <v:textbox style="mso-next-textbox:#Text Box 21" inset=".5mm,.3mm,.5mm,.3mm">
                    <w:txbxContent>
                      <w:p w:rsidR="00B260B8" w:rsidRDefault="000F59FB" w:rsidP="00B260B8">
                        <w:pPr>
                          <w:pStyle w:val="af1"/>
                          <w:spacing w:before="120"/>
                          <w:rPr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 w:rsidR="00B260B8"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1063E3">
                          <w:rPr>
                            <w:sz w:val="22"/>
                            <w:lang w:val="en-US"/>
                          </w:rPr>
                          <w:t>2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22" o:spid="_x0000_s2182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mJzcIA&#10;AADcAAAADwAAAGRycy9kb3ducmV2LnhtbESPT4vCMBTE78J+h/AWvGmqFV2qUUQQPPoPdvf2bN62&#10;ZZuXksRav70RBI/DzPyGWaw6U4uWnK8sKxgNExDEudUVFwrOp+3gC4QPyBpry6TgTh5Wy4/eAjNt&#10;b3yg9hgKESHsM1RQhtBkUvq8JIN+aBvi6P1ZZzBE6QqpHd4i3NRynCRTabDiuFBiQ5uS8v/j1Sgo&#10;Tu531u6T9VjXswt+/6TWylSp/me3noMI1IV3+NXeaQXpaAL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yYnNwgAAANwAAAAPAAAAAAAAAAAAAAAAAJgCAABkcnMvZG93&#10;bnJldi54bWxQSwUGAAAAAAQABAD1AAAAhwMAAAAA&#10;" strokeweight="2.25pt">
                <v:textbox style="mso-next-textbox:#Text Box 22" inset=".5mm,.3mm,.5mm,.3mm">
                  <w:txbxContent>
                    <w:p w:rsidR="00B260B8" w:rsidRPr="007A2FEC" w:rsidRDefault="00CF27A5" w:rsidP="00B260B8">
                      <w:pPr>
                        <w:pStyle w:val="af1"/>
                        <w:spacing w:before="160"/>
                        <w:rPr>
                          <w:noProof w:val="0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ОО «Техстрой» г.Новосибирск</w:t>
                      </w:r>
                    </w:p>
                  </w:txbxContent>
                </v:textbox>
              </v:shape>
              <v:group id="Group 23" o:spid="_x0000_s2183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<v:group id="Group 24" o:spid="_x0000_s2184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Text Box 25" o:spid="_x0000_s2185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XusIA&#10;AADcAAAADwAAAGRycy9kb3ducmV2LnhtbESPT4vCMBTE78J+h/AWvGmqBbt0jSILCx79B7q3t82z&#10;LTYvJYm1fnsjCB6HmfkNM1/2phEdOV9bVjAZJyCIC6trLhUc9r+jLxA+IGtsLJOCO3lYLj4Gc8y1&#10;vfGWul0oRYSwz1FBFUKbS+mLigz6sW2Jo3e2zmCI0pVSO7xFuGnkNElm0mDNcaHCln4qKi67q1FQ&#10;7t1f1m2S1VQ32T8eT6m1MlVq+NmvvkEE6sM7/GqvtYJ0ksHz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Gxe6wgAAANwAAAAPAAAAAAAAAAAAAAAAAJgCAABkcnMvZG93&#10;bnJldi54bWxQSwUGAAAAAAQABAD1AAAAhwMAAAAA&#10;" strokeweight="2.25pt">
                    <v:textbox style="mso-next-textbox:#Text Box 25" inset=".5mm,.3mm,.5mm,.3mm">
                      <w:txbxContent>
                        <w:p w:rsidR="00B260B8" w:rsidRDefault="00B260B8" w:rsidP="00B260B8">
                          <w:pPr>
                            <w:pStyle w:val="af1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26" o:spid="_x0000_s2186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SDyL8A&#10;AADcAAAADwAAAGRycy9kb3ducmV2LnhtbERPy4rCMBTdD/gP4QruxtQWVDpGEWHApS/Q2d1p7rTF&#10;5qYkmbb+vVkILg/nvdoMphEdOV9bVjCbJiCIC6trLhVczt+fSxA+IGtsLJOCB3nYrEcfK8y17flI&#10;3SmUIoawz1FBFUKbS+mLigz6qW2JI/dnncEQoSuldtjHcNPINEnm0mDNsaHClnYVFffTv1FQnt3P&#10;ojsk21Q3i1+83jJrZabUZDxsv0AEGsJb/HLvtYJsFtfGM/E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hIPIvwAAANwAAAAPAAAAAAAAAAAAAAAAAJgCAABkcnMvZG93bnJl&#10;di54bWxQSwUGAAAAAAQABAD1AAAAhAMAAAAA&#10;" strokeweight="2.25pt">
                    <v:textbox style="mso-next-textbox:#Text Box 26" inset=".5mm,.3mm,.5mm,.3mm">
                      <w:txbxContent>
                        <w:p w:rsidR="00B260B8" w:rsidRDefault="00B260B8" w:rsidP="00B260B8">
                          <w:pPr>
                            <w:pStyle w:val="af1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27" o:spid="_x0000_s2187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mU8MA&#10;AADcAAAADwAAAGRycy9kb3ducmV2LnhtbESPT4vCMBTE74LfITzBm6Za8E81iggLHndVUG/P5tkW&#10;m5eSZGv322+EhT0OM/MbZr3tTC1acr6yrGAyTkAQ51ZXXCg4nz5GCxA+IGusLZOCH/Kw3fR7a8y0&#10;ffEXtcdQiAhhn6GCMoQmk9LnJRn0Y9sQR+9hncEQpSukdviKcFPLaZLMpMGK40KJDe1Lyp/Hb6Og&#10;OLnbvP1MdlNdz+94uabWylSp4aDbrUAE6sJ/+K990ArSyRLeZ+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gmU8MAAADcAAAADwAAAAAAAAAAAAAAAACYAgAAZHJzL2Rv&#10;d25yZXYueG1sUEsFBgAAAAAEAAQA9QAAAIgDAAAAAA==&#10;" strokeweight="2.25pt">
                    <v:textbox style="mso-next-textbox:#Text Box 27" inset=".5mm,.3mm,.5mm,.3mm">
                      <w:txbxContent>
                        <w:p w:rsidR="00B260B8" w:rsidRDefault="00B260B8" w:rsidP="00B260B8">
                          <w:pPr>
                            <w:pStyle w:val="af1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8" o:spid="_x0000_s2188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2WMMA&#10;AADbAAAADwAAAGRycy9kb3ducmV2LnhtbESPQWvCQBSE74L/YXmF3nRTLUlJ3QQRhB5rFLS31+xr&#10;Epp9G3bXmP57t1DocZiZb5hNOZlejOR8Z1nB0zIBQVxb3XGj4HTcL15A+ICssbdMCn7IQ1nMZxvM&#10;tb3xgcYqNCJC2OeooA1hyKX0dUsG/dIOxNH7ss5giNI1Uju8Rbjp5SpJUmmw47jQ4kC7lurv6moU&#10;NEf3kY3vyXal++wTz5e1tXKt1OPDtH0FEWgK/+G/9ptWkD7D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z2WMMAAADbAAAADwAAAAAAAAAAAAAAAACYAgAAZHJzL2Rv&#10;d25yZXYueG1sUEsFBgAAAAAEAAQA9QAAAIgDAAAAAA==&#10;" strokeweight="2.25pt">
                    <v:textbox style="mso-next-textbox:#Text Box 28" inset=".5mm,.3mm,.5mm,.3mm">
                      <w:txbxContent>
                        <w:p w:rsidR="00B260B8" w:rsidRDefault="00B260B8" w:rsidP="00B260B8">
                          <w:pPr>
                            <w:pStyle w:val="af1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9" o:spid="_x0000_s2189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Tw8MA&#10;AADbAAAADwAAAGRycy9kb3ducmV2LnhtbESPQWvCQBSE74L/YXmF3nRTpUlJ3QQRhB5rFLS31+xr&#10;Epp9G3bXmP57t1DocZiZb5hNOZlejOR8Z1nB0zIBQVxb3XGj4HTcL15A+ICssbdMCn7IQ1nMZxvM&#10;tb3xgcYqNCJC2OeooA1hyKX0dUsG/dIOxNH7ss5giNI1Uju8Rbjp5SpJUmmw47jQ4kC7lurv6moU&#10;NEf3kY3vyXal++wTz5e1tXKt1OPDtH0FEWgK/+G/9ptWkD7D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BTw8MAAADbAAAADwAAAAAAAAAAAAAAAACYAgAAZHJzL2Rv&#10;d25yZXYueG1sUEsFBgAAAAAEAAQA9QAAAIgDAAAAAA==&#10;" strokeweight="2.25pt">
                    <v:textbox style="mso-next-textbox:#Text Box 29" inset=".5mm,.3mm,.5mm,.3mm">
                      <w:txbxContent>
                        <w:p w:rsidR="00B260B8" w:rsidRDefault="00B260B8" w:rsidP="00B260B8">
                          <w:pPr>
                            <w:pStyle w:val="af1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30" o:spid="_x0000_s2190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group id="Group 31" o:spid="_x0000_s2191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group id="Group 32" o:spid="_x0000_s2192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<v:shape id="Text Box 33" o:spid="_x0000_s2193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zIcsMA&#10;AADbAAAADwAAAGRycy9kb3ducmV2LnhtbESPQWsCMRSE74L/IbyCN03qQXQ1iloELz10Fdbj6+Z1&#10;d3Hzsk2irv++KRR6HGbmG2a16W0r7uRD41jD60SBIC6dabjScD4dxnMQISIbbB2ThicF2KyHgxVm&#10;xj34g+55rESCcMhQQx1jl0kZyposhonriJP35bzFmKSvpPH4SHDbyqlSM2mx4bRQY0f7msprfrMa&#10;3lVfFKq4+DDFt/m3+Xyet7tc69FLv12CiNTH//Bf+2g0zBbw+yX9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zIcsMAAADbAAAADwAAAAAAAAAAAAAAAACYAgAAZHJzL2Rv&#10;d25yZXYueG1sUEsFBgAAAAAEAAQA9QAAAIgDAAAAAA==&#10;" strokeweight="1pt">
                        <v:textbox style="mso-next-textbox:#Text Box 33" inset=".5mm,.3mm,.5mm,.3mm">
                          <w:txbxContent>
                            <w:p w:rsidR="00B260B8" w:rsidRDefault="00B260B8" w:rsidP="00B260B8">
                              <w:pPr>
                                <w:pStyle w:val="af1"/>
                              </w:pPr>
                            </w:p>
                          </w:txbxContent>
                        </v:textbox>
                      </v:shape>
                      <v:shape id="Text Box 34" o:spid="_x0000_s2194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pRcQA&#10;AADbAAAADwAAAGRycy9kb3ducmV2LnhtbESPT2sCMRTE7wW/Q3iCt5pUoZXVKP6h4MVDV2F7fN08&#10;d5duXtYk1fXbN4WCx2FmfsMsVr1txZV8aBxreBkrEMSlMw1XGk7H9+cZiBCRDbaOScOdAqyWg6cF&#10;Zsbd+IOueaxEgnDIUEMdY5dJGcqaLIax64iTd3beYkzSV9J4vCW4beVEqVdpseG0UGNH25rK7/zH&#10;ajiovihU8enDBHezi/m6n9abXOvRsF/PQUTq4yP8394bDW9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9aUXEAAAA2wAAAA8AAAAAAAAAAAAAAAAAmAIAAGRycy9k&#10;b3ducmV2LnhtbFBLBQYAAAAABAAEAPUAAACJAwAAAAA=&#10;" strokeweight="1pt">
                        <v:textbox style="mso-next-textbox:#Text Box 34" inset=".5mm,.3mm,.5mm,.3mm">
                          <w:txbxContent>
                            <w:p w:rsidR="00B260B8" w:rsidRDefault="00B260B8" w:rsidP="00B260B8">
                              <w:pPr>
                                <w:pStyle w:val="af1"/>
                              </w:pPr>
                            </w:p>
                          </w:txbxContent>
                        </v:textbox>
                      </v:shape>
                      <v:shape id="Text Box 35" o:spid="_x0000_s2195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hUqsQA&#10;AADbAAAADwAAAGRycy9kb3ducmV2LnhtbESPT2sCMRTE7wW/Q3iCt5pUsJXVKP6h4MVDV2F7fN08&#10;d5duXtYk1fXbN4WCx2FmfsMsVr1txZV8aBxreBkrEMSlMw1XGk7H9+cZiBCRDbaOScOdAqyWg6cF&#10;Zsbd+IOueaxEgnDIUEMdY5dJGcqaLIax64iTd3beYkzSV9J4vCW4beVEqVdpseG0UGNH25rK7/zH&#10;ajiovihU8enDBHezi/m6n9abXOvRsF/PQUTq4yP8394bDW9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YVKrEAAAA2wAAAA8AAAAAAAAAAAAAAAAAmAIAAGRycy9k&#10;b3ducmV2LnhtbFBLBQYAAAAABAAEAPUAAACJAwAAAAA=&#10;" strokeweight="1pt">
                        <v:textbox style="mso-next-textbox:#Text Box 35" inset=".5mm,.3mm,.5mm,.3mm">
                          <w:txbxContent>
                            <w:p w:rsidR="00B260B8" w:rsidRDefault="00B260B8" w:rsidP="00B260B8">
                              <w:pPr>
                                <w:pStyle w:val="af1"/>
                              </w:pPr>
                            </w:p>
                          </w:txbxContent>
                        </v:textbox>
                      </v:shape>
                      <v:shape id="Text Box 36" o:spid="_x0000_s2196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rK3cQA&#10;AADbAAAADwAAAGRycy9kb3ducmV2LnhtbESPT2sCMRTE7wW/Q3hCbzXRg5WtUfyD0EsPXYXt8bl5&#10;7i5uXtYk6vrtm0LB4zAzv2Hmy9624kY+NI41jEcKBHHpTMOVhsN+9zYDESKywdYxaXhQgOVi8DLH&#10;zLg7f9Mtj5VIEA4Zaqhj7DIpQ1mTxTByHXHyTs5bjEn6ShqP9wS3rZwoNZUWG04LNXa0qak851er&#10;4Uv1RaGKHx8muJ1dzPFxWK1zrV+H/eoDRKQ+PsP/7U+j4X0Kf1/S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yt3EAAAA2wAAAA8AAAAAAAAAAAAAAAAAmAIAAGRycy9k&#10;b3ducmV2LnhtbFBLBQYAAAAABAAEAPUAAACJAwAAAAA=&#10;" strokeweight="1pt">
                        <v:textbox style="mso-next-textbox:#Text Box 36" inset=".5mm,.3mm,.5mm,.3mm">
                          <w:txbxContent>
                            <w:p w:rsidR="00B260B8" w:rsidRDefault="00B260B8" w:rsidP="00B260B8">
                              <w:pPr>
                                <w:pStyle w:val="af1"/>
                              </w:pPr>
                            </w:p>
                          </w:txbxContent>
                        </v:textbox>
                      </v:shape>
                      <v:shape id="Text Box 37" o:spid="_x0000_s2197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ZvRsMA&#10;AADbAAAADwAAAGRycy9kb3ducmV2LnhtbESPQWsCMRSE7wX/Q3iCt5roocrWKGoRevHgVtgen5vn&#10;7uLmZZtEXf+9KRR6HGbmG2ax6m0rbuRD41jDZKxAEJfONFxpOH7tXucgQkQ22DomDQ8KsFoOXhaY&#10;GXfnA93yWIkE4ZChhjrGLpMylDVZDGPXESfv7LzFmKSvpPF4T3DbyqlSb9Jiw2mhxo62NZWX/Go1&#10;7FVfFKr49mGKH/Mfc3oc15tc69GwX7+DiNTH//Bf+9NomM3g90v6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ZvRsMAAADbAAAADwAAAAAAAAAAAAAAAACYAgAAZHJzL2Rv&#10;d25yZXYueG1sUEsFBgAAAAAEAAQA9QAAAIgDAAAAAA==&#10;" strokeweight="1pt">
                        <v:textbox style="mso-next-textbox:#Text Box 37" inset=".5mm,.3mm,.5mm,.3mm">
                          <w:txbxContent>
                            <w:p w:rsidR="00B260B8" w:rsidRDefault="00B260B8" w:rsidP="00B260B8">
                              <w:pPr>
                                <w:pStyle w:val="af1"/>
                              </w:pPr>
                            </w:p>
                          </w:txbxContent>
                        </v:textbox>
                      </v:shape>
                    </v:group>
                    <v:group id="Group 38" o:spid="_x0000_s2198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<v:shape id="Text Box 39" o:spid="_x0000_s2199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er8QA&#10;AADbAAAADwAAAGRycy9kb3ducmV2LnhtbESPzW7CMBCE75V4B2uRuBW7HCgEDOJHlbhwaEBKj9t4&#10;SaLG62C7EN6+rlSpx9HMfKNZrnvbihv50DjW8DJWIIhLZxquNJxPb88zECEiG2wdk4YHBVivBk9L&#10;zIy78zvd8liJBOGQoYY6xi6TMpQ1WQxj1xEn7+K8xZikr6TxeE9w28qJUlNpseG0UGNHu5rKr/zb&#10;ajiqvihU8eHDBPezq/l8nDfbXOvRsN8sQETq43/4r30wGl7n8Psl/Q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VXq/EAAAA2wAAAA8AAAAAAAAAAAAAAAAAmAIAAGRycy9k&#10;b3ducmV2LnhtbFBLBQYAAAAABAAEAPUAAACJAwAAAAA=&#10;" strokeweight="1pt">
                        <v:textbox style="mso-next-textbox:#Text Box 39" inset=".5mm,.3mm,.5mm,.3mm">
                          <w:txbxContent>
                            <w:p w:rsidR="00B260B8" w:rsidRDefault="00B260B8" w:rsidP="00B260B8">
                              <w:pPr>
                                <w:pStyle w:val="af1"/>
                              </w:pPr>
                            </w:p>
                          </w:txbxContent>
                        </v:textbox>
                      </v:shape>
                      <v:shape id="Text Box 40" o:spid="_x0000_s2200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qHFcAA&#10;AADbAAAADwAAAGRycy9kb3ducmV2LnhtbERPPW/CMBDdK/EfrEPqVmwYUBQwCKgqsTA0RQrjER9J&#10;RHwOtoHw7+uhUsen971cD7YTD/KhdaxhOlEgiCtnWq41HH++PjIQISIb7ByThhcFWK9Gb0vMjXvy&#10;Nz2KWIsUwiFHDU2MfS5lqBqyGCauJ07cxXmLMUFfS+PxmcJtJ2dKzaXFllNDgz3tGqquxd1qOKih&#10;LFV58mGGn9nNnF/HzbbQ+n08bBYgIg3xX/zn3hsNWVqfvqQf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fqHFcAAAADbAAAADwAAAAAAAAAAAAAAAACYAgAAZHJzL2Rvd25y&#10;ZXYueG1sUEsFBgAAAAAEAAQA9QAAAIUDAAAAAA==&#10;" strokeweight="1pt">
                        <v:textbox style="mso-next-textbox:#Text Box 40" inset=".5mm,.3mm,.5mm,.3mm">
                          <w:txbxContent>
                            <w:p w:rsidR="00B260B8" w:rsidRDefault="00B260B8" w:rsidP="00B260B8">
                              <w:pPr>
                                <w:pStyle w:val="af1"/>
                              </w:pPr>
                            </w:p>
                          </w:txbxContent>
                        </v:textbox>
                      </v:shape>
                      <v:shape id="Text Box 41" o:spid="_x0000_s2201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ijsMA&#10;AADbAAAADwAAAGRycy9kb3ducmV2LnhtbESPQWsCMRSE70L/Q3iF3jTRQ1m2RrEtghcPrsJ6fN28&#10;7i7dvGyTqOu/N4LgcZiZb5j5crCdOJMPrWMN04kCQVw503Kt4bBfjzMQISIb7ByThisFWC5eRnPM&#10;jbvwjs5FrEWCcMhRQxNjn0sZqoYshonriZP367zFmKSvpfF4SXDbyZlS79Jiy2mhwZ6+Gqr+ipPV&#10;sFVDWary6MMMv7N/83M9rD4Lrd9eh9UHiEhDfIYf7Y3RkE3h/iX9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YijsMAAADbAAAADwAAAAAAAAAAAAAAAACYAgAAZHJzL2Rv&#10;d25yZXYueG1sUEsFBgAAAAAEAAQA9QAAAIgDAAAAAA==&#10;" strokeweight="1pt">
                        <v:textbox style="mso-next-textbox:#Text Box 41" inset=".5mm,.3mm,.5mm,.3mm">
                          <w:txbxContent>
                            <w:p w:rsidR="00B260B8" w:rsidRDefault="00B260B8" w:rsidP="00B260B8">
                              <w:pPr>
                                <w:pStyle w:val="af1"/>
                              </w:pPr>
                            </w:p>
                          </w:txbxContent>
                        </v:textbox>
                      </v:shape>
                      <v:shape id="Text Box 42" o:spid="_x0000_s2202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S8+cQA&#10;AADbAAAADwAAAGRycy9kb3ducmV2LnhtbESPwWrDMBBE74X+g9hCbo0UH4JxrIQkpdBLD3UDznFj&#10;bWwTa+VKauL8fVUo9DjMzBum3Ex2EFfyoXesYTFXIIgbZ3puNRw+X59zECEiGxwck4Y7BdisHx9K&#10;LIy78Qddq9iKBOFQoIYuxrGQMjQdWQxzNxIn7+y8xZikb6XxeEtwO8hMqaW02HNa6HCkfUfNpfq2&#10;Gt7VVNeqPvqQ4Uv+ZU73w3ZXaT17mrYrEJGm+B/+a78ZDXkGv1/S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kvPnEAAAA2wAAAA8AAAAAAAAAAAAAAAAAmAIAAGRycy9k&#10;b3ducmV2LnhtbFBLBQYAAAAABAAEAPUAAACJAwAAAAA=&#10;" strokeweight="1pt">
                        <v:textbox style="mso-next-textbox:#Text Box 42" inset=".5mm,.3mm,.5mm,.3mm">
                          <w:txbxContent>
                            <w:p w:rsidR="00B260B8" w:rsidRDefault="00B260B8" w:rsidP="00B260B8">
                              <w:pPr>
                                <w:pStyle w:val="af1"/>
                              </w:pPr>
                            </w:p>
                          </w:txbxContent>
                        </v:textbox>
                      </v:shape>
                      <v:shape id="Text Box 43" o:spid="_x0000_s2203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ZYsMA&#10;AADbAAAADwAAAGRycy9kb3ducmV2LnhtbESPQWsCMRSE7wX/Q3iCt5pUoSyrUayl0EsP3Qrr8bl5&#10;7i5uXtYk1fXfN4LQ4zAz3zDL9WA7cSEfWscaXqYKBHHlTMu1ht3Px3MGIkRkg51j0nCjAOvV6GmJ&#10;uXFX/qZLEWuRIBxy1NDE2OdShqohi2HqeuLkHZ23GJP0tTQerwluOzlT6lVabDktNNjTtqHqVPxa&#10;DV9qKEtV7n2Y4Xt2NofbbvNWaD0ZD5sFiEhD/A8/2p9GQzaH+5f0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gZYsMAAADbAAAADwAAAAAAAAAAAAAAAACYAgAAZHJzL2Rv&#10;d25yZXYueG1sUEsFBgAAAAAEAAQA9QAAAIgDAAAAAA==&#10;" strokeweight="1pt">
                        <v:textbox style="mso-next-textbox:#Text Box 43" inset=".5mm,.3mm,.5mm,.3mm">
                          <w:txbxContent>
                            <w:p w:rsidR="00B260B8" w:rsidRDefault="00B260B8" w:rsidP="00B260B8">
                              <w:pPr>
                                <w:pStyle w:val="af1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44" o:spid="_x0000_s2204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4Nz8MAAADbAAAADwAAAGRycy9kb3ducmV2LnhtbESPwWrDMBBE74H+g9hCb4ncYoJxo4QQ&#10;KPiQHuyW9rpYW8vEWjmWajt/HwUCOQ4z84bZ7GbbiZEG3zpW8LpKQBDXTrfcKPj++lhmIHxA1tg5&#10;JgUX8rDbPi02mGs3cUljFRoRIexzVGBC6HMpfW3Iol+5njh6f26wGKIcGqkHnCLcdvItSdbSYstx&#10;wWBPB0P1qfq3CtLPwujf+eiPZVL8UHtOD+fKKfXyPO/fQQSawyN8bxdaQZbC7Uv8AXJ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ODc/DAAAA2wAAAA8AAAAAAAAAAAAA&#10;AAAAoQIAAGRycy9kb3ducmV2LnhtbFBLBQYAAAAABAAEAPkAAACRAwAAAAA=&#10;" strokeweight="2.25pt"/>
                  <v:line id="Line 45" o:spid="_x0000_s2205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KoVMIAAADbAAAADwAAAGRycy9kb3ducmV2LnhtbESPQYvCMBSE7wv+h/AEb2uquEupRhFB&#10;6EEPdkWvj+bZFJuX2kSt/94sLOxxmJlvmMWqt414UOdrxwom4wQEcel0zZWC48/2MwXhA7LGxjEp&#10;eJGH1XLwscBMuycf6FGESkQI+wwVmBDaTEpfGrLox64ljt7FdRZDlF0ldYfPCLeNnCbJt7RYc1ww&#10;2NLGUHkt7lbBbJ8bfe53fndI8hPVt9nmVjilRsN+PQcRqA//4b92rhWkX/D7Jf4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KoVMIAAADbAAAADwAAAAAAAAAAAAAA&#10;AAChAgAAZHJzL2Rvd25yZXYueG1sUEsFBgAAAAAEAAQA+QAAAJADAAAAAA==&#10;" strokeweight="2.25pt"/>
                  <v:line id="Line 46" o:spid="_x0000_s2206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A2I8IAAADbAAAADwAAAGRycy9kb3ducmV2LnhtbESPQYvCMBSE78L+h/AWvGnqIiJdY5HC&#10;Qg96sIp7fTRvm7LNS22i1n9vBMHjMDPfMKtssK24Uu8bxwpm0wQEceV0w7WC4+FnsgThA7LG1jEp&#10;uJOHbP0xWmGq3Y33dC1DLSKEfYoKTAhdKqWvDFn0U9cRR+/P9RZDlH0tdY+3CLet/EqShbTYcFww&#10;2FFuqPovL1bBfFcY/Tts/XafFCdqzvP8XDqlxp/D5htEoCG8w692oRUsF/D8En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A2I8IAAADbAAAADwAAAAAAAAAAAAAA&#10;AAChAgAAZHJzL2Rvd25yZXYueG1sUEsFBgAAAAAEAAQA+QAAAJADAAAAAA==&#10;" strokeweight="2.25pt"/>
                  <v:line id="Line 47" o:spid="_x0000_s2207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yTuMIAAADbAAAADwAAAGRycy9kb3ducmV2LnhtbESPQYvCMBSE7wv+h/AEb2uqyG6pRhFB&#10;6EEPdkWvj+bZFJuX2kSt/94sLOxxmJlvmMWqt414UOdrxwom4wQEcel0zZWC48/2MwXhA7LGxjEp&#10;eJGH1XLwscBMuycf6FGESkQI+wwVmBDaTEpfGrLox64ljt7FdRZDlF0ldYfPCLeNnCbJl7RYc1ww&#10;2NLGUHkt7lbBbJ8bfe53fndI8hPVt9nmVjilRsN+PQcRqA//4b92rhWk3/D7Jf4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lyTuMIAAADbAAAADwAAAAAAAAAAAAAA&#10;AAChAgAAZHJzL2Rvd25yZXYueG1sUEsFBgAAAAAEAAQA+QAAAJADAAAAAA==&#10;" strokeweight="2.25pt"/>
                  <v:line id="Line 48" o:spid="_x0000_s2208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MHyr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vYxLH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8MHyr8AAADbAAAADwAAAAAAAAAAAAAAAACh&#10;AgAAZHJzL2Rvd25yZXYueG1sUEsFBgAAAAAEAAQA+QAAAI0DAAAAAA==&#10;" strokeweight="2.25pt"/>
                  <v:line id="Line 49" o:spid="_x0000_s2209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+iUcEAAADbAAAADwAAAGRycy9kb3ducmV2LnhtbESPQYvCMBSE7wv+h/AEb2uqyKLVKCII&#10;PejBruj10TybYvNSm6j1328EYY/DzHzDLFadrcWDWl85VjAaJiCIC6crLhUcf7ffUxA+IGusHZOC&#10;F3lYLXtfC0y1e/KBHnkoRYSwT1GBCaFJpfSFIYt+6Bri6F1cazFE2ZZSt/iMcFvLcZL8SIsVxwWD&#10;DW0MFdf8bhVM9pnR527nd4ckO1F1m2xuuVNq0O/WcxCBuvAf/rQzrWA6g/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j6JRwQAAANsAAAAPAAAAAAAAAAAAAAAA&#10;AKECAABkcnMvZG93bnJldi54bWxQSwUGAAAAAAQABAD5AAAAjwMAAAAA&#10;" strokeweight="2.25pt"/>
                </v:group>
              </v:group>
            </v:group>
          </v:group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B85" w:rsidRDefault="00991BD4">
    <w:pPr>
      <w:pStyle w:val="af"/>
    </w:pPr>
    <w:r>
      <w:rPr>
        <w:noProof/>
        <w:sz w:val="20"/>
      </w:rPr>
      <w:pict>
        <v:group id="Группа 18" o:spid="_x0000_s2049" style="position:absolute;left:0;text-align:left;margin-left:26.25pt;margin-top:14.2pt;width:552.8pt;height:813.55pt;z-index:-25165107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" o:allowincell="f">
          <v:group id="Group 2" o:spid="_x0000_s2085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<v:group id="Group 3" o:spid="_x0000_s2092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2097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Sed8MA&#10;AADbAAAADwAAAGRycy9kb3ducmV2LnhtbESPQWvCQBSE70L/w/IK3nRjQJHoKjZUFCqVWr0/ss8k&#10;mH0bsquu/74rFDwOM/MNM18G04gbda62rGA0TEAQF1bXXCo4/q4HUxDOI2tsLJOCBzlYLt56c8y0&#10;vfMP3Q6+FBHCLkMFlfdtJqUrKjLohrYljt7ZdgZ9lF0pdYf3CDeNTJNkIg3WHBcqbCmvqLgcrkZB&#10;MOnnx/dXmZtg97tLvlmPJ+eTUv33sJqB8BT8K/zf3moF6QieX+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Sed8MAAADbAAAADwAAAAAAAAAAAAAAAACYAgAAZHJzL2Rv&#10;d25yZXYueG1sUEsFBgAAAAAEAAQA9QAAAIgDAAAAAA==&#10;" strokeweight="2.25pt">
                <v:textbox style="layout-flow:vertical;mso-layout-flow-alt:bottom-to-top" inset=".5mm,.3mm,.5mm,.3mm">
                  <w:txbxContent>
                    <w:p w:rsidR="00A24B85" w:rsidRDefault="00A24B85">
                      <w:pPr>
                        <w:pStyle w:val="af1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5" o:spid="_x0000_s2096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AAMMA&#10;AADbAAAADwAAAGRycy9kb3ducmV2LnhtbESP3WrCQBSE7wu+w3IE7+rGgFKiq2hQKigt9ef+kD0m&#10;wezZkN3q+vauUOjlMDPfMLNFMI24UedqywpGwwQEcWF1zaWC03Hz/gHCeWSNjWVS8CAHi3nvbYaZ&#10;tnf+odvBlyJC2GWooPK+zaR0RUUG3dC2xNG72M6gj7Irpe7wHuGmkWmSTKTBmuNChS3lFRXXw69R&#10;EEy6Xn3tytwE+72/5p+b8eRyVmrQD8spCE/B/4f/2lutIE3h9SX+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YAAMMAAADbAAAADwAAAAAAAAAAAAAAAACYAgAAZHJzL2Rv&#10;d25yZXYueG1sUEsFBgAAAAAEAAQA9QAAAIgDAAAAAA==&#10;" strokeweight="2.25pt">
                <v:textbox style="layout-flow:vertical;mso-layout-flow-alt:bottom-to-top" inset=".5mm,.3mm,.5mm,.3mm">
                  <w:txbxContent>
                    <w:p w:rsidR="00A24B85" w:rsidRDefault="00A24B85">
                      <w:pPr>
                        <w:pStyle w:val="af1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6" o:spid="_x0000_s2095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qlm8QA&#10;AADbAAAADwAAAGRycy9kb3ducmV2LnhtbESP3WrCQBSE74W+w3IKvdNNI0qJrtIGRaFi8af3h+wx&#10;CWbPhuxW17fvCoKXw8x8w0znwTTiQp2rLSt4HyQgiAuray4VHA/L/gcI55E1NpZJwY0czGcvvSlm&#10;2l55R5e9L0WEsMtQQeV9m0npiooMuoFtiaN3sp1BH2VXSt3hNcJNI9MkGUuDNceFClvKKyrO+z+j&#10;IJh08bX9LnMT7M/mnK+Wo/HpV6m31/A5AeEp+Gf40V5rBekQ7l/i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qpZvEAAAA2w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A24B85" w:rsidRDefault="00A24B85">
                      <w:pPr>
                        <w:pStyle w:val="af1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7" o:spid="_x0000_s2094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978QA&#10;AADbAAAADwAAAGRycy9kb3ducmV2LnhtbESP3WrCQBSE74W+w3IKvdNNg0qJrtIGRaFi8af3h+wx&#10;CWbPhuxW17fvCoKXw8x8w0znwTTiQp2rLSt4HyQgiAuray4VHA/L/gcI55E1NpZJwY0czGcvvSlm&#10;2l55R5e9L0WEsMtQQeV9m0npiooMuoFtiaN3sp1BH2VXSt3hNcJNI9MkGUuDNceFClvKKyrO+z+j&#10;IJh08bX9LnMT7M/mnK+Wo/HpV6m31/A5AeEp+Gf40V5rBekQ7l/i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DPe/EAAAA2w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A24B85" w:rsidRDefault="00A24B85">
                      <w:pPr>
                        <w:pStyle w:val="af1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8" o:spid="_x0000_s2093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+YdMQA&#10;AADbAAAADwAAAGRycy9kb3ducmV2LnhtbESPQWvCQBSE74X+h+UVeqsbA0pJXUMNSgsWxdjeH9ln&#10;EpJ9G7Krbv+9WxB6HGbmG2aRB9OLC42utaxgOklAEFdWt1wr+D5uXl5BOI+ssbdMCn7JQb58fFhg&#10;pu2VD3QpfS0ihF2GChrvh0xKVzVk0E3sQBy9kx0N+ijHWuoRrxFuepkmyVwabDkuNDhQ0VDVlWej&#10;IJh0vdpt68IEu//qio/NbH76Uer5Kby/gfAU/H/43v7UCtIZ/H2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PmHTEAAAA2w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A24B85" w:rsidRDefault="00A24B85">
                      <w:pPr>
                        <w:pStyle w:val="af1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9" o:spid="_x0000_s2086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Text Box 10" o:spid="_x0000_s2091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GjmMQA&#10;AADbAAAADwAAAGRycy9kb3ducmV2LnhtbESP3WrCQBSE7wu+w3IK3tVNA1qJrlKDotCi+NP7Q/aY&#10;BLNnQ3bV9e3dQqGXw8x8w0znwTTiRp2rLSt4HyQgiAuray4VnI6rtzEI55E1NpZJwYMczGe9lylm&#10;2t55T7eDL0WEsMtQQeV9m0npiooMuoFtiaN3tp1BH2VXSt3hPcJNI9MkGUmDNceFClvKKyouh6tR&#10;EEy6XGy/ytwEu/u+5OvVcHT+Uar/Gj4nIDwF/x/+a2+0gvQDfr/EH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o5jEAAAA2w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A24B85" w:rsidRDefault="00A24B85">
                      <w:pPr>
                        <w:pStyle w:val="af1"/>
                      </w:pPr>
                    </w:p>
                  </w:txbxContent>
                </v:textbox>
              </v:shape>
              <v:shape id="Text Box 11" o:spid="_x0000_s2090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436sEA&#10;AADbAAAADwAAAGRycy9kb3ducmV2LnhtbERPXWvCMBR9F/Yfwh3sTdMVJtIZxZXJBhNlbr5fmmtb&#10;bG5KkrXZvzcPgo+H871cR9OJgZxvLSt4nmUgiCurW64V/P5spwsQPiBr7CyTgn/ysF49TJZYaDvy&#10;Nw3HUIsUwr5ABU0IfSGlrxoy6Ge2J07c2TqDIUFXS+1wTOGmk3mWzaXBllNDgz2VDVWX459REE3+&#10;/rb/qksT7WF3KT+2L/PzSamnx7h5BREohrv45v7UCvI0Nn1JP0C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ON+rBAAAA2wAAAA8AAAAAAAAAAAAAAAAAmAIAAGRycy9kb3du&#10;cmV2LnhtbFBLBQYAAAAABAAEAPUAAACGAwAAAAA=&#10;" strokeweight="2.25pt">
                <v:textbox style="layout-flow:vertical;mso-layout-flow-alt:bottom-to-top" inset=".5mm,.3mm,.5mm,.3mm">
                  <w:txbxContent>
                    <w:p w:rsidR="00A24B85" w:rsidRDefault="00A24B85">
                      <w:pPr>
                        <w:pStyle w:val="af1"/>
                      </w:pPr>
                    </w:p>
                  </w:txbxContent>
                </v:textbox>
              </v:shape>
              <v:shape id="Text Box 12" o:spid="_x0000_s2089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SccQA&#10;AADbAAAADwAAAGRycy9kb3ducmV2LnhtbESP3WrCQBSE7wu+w3IK3tVNA0qNrlKDotCi+NP7Q/aY&#10;BLNnQ3bV9e3dQqGXw8x8w0znwTTiRp2rLSt4HyQgiAuray4VnI6rtw8QziNrbCyTggc5mM96L1PM&#10;tL3znm4HX4oIYZehgsr7NpPSFRUZdAPbEkfvbDuDPsqulLrDe4SbRqZJMpIGa44LFbaUV1RcDlej&#10;IJh0udh+lbkJdvd9yder4ej8o1T/NXxOQHgK/j/8195oBekYfr/EH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CknHEAAAA2w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A24B85" w:rsidRDefault="00A24B85">
                      <w:pPr>
                        <w:pStyle w:val="af1"/>
                      </w:pPr>
                    </w:p>
                  </w:txbxContent>
                </v:textbox>
              </v:shape>
              <v:shape id="Text Box 13" o:spid="_x0000_s2088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GtMcAA&#10;AADbAAAADwAAAGRycy9kb3ducmV2LnhtbERPTYvCMBC9C/6HMII3TVUU6RpFi6Kwsovu7n1oxrbY&#10;TEoTNf57c1jw+Hjfi1UwtbhT6yrLCkbDBARxbnXFhYLfn91gDsJ5ZI21ZVLwJAerZbezwFTbB5/o&#10;fvaFiCHsUlRQet+kUrq8JINuaBviyF1sa9BH2BZSt/iI4aaW4ySZSYMVx4YSG8pKyq/nm1EQzHi7&#10;+fosMhPs9/Ga7XfT2eVPqX4vrD9AeAr+Lf53H7SCSVwfv8Qf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2GtMcAAAADbAAAADwAAAAAAAAAAAAAAAACYAgAAZHJzL2Rvd25y&#10;ZXYueG1sUEsFBgAAAAAEAAQA9QAAAIUDAAAAAA==&#10;" strokeweight="2.25pt">
                <v:textbox style="layout-flow:vertical;mso-layout-flow-alt:bottom-to-top" inset=".5mm,.3mm,.5mm,.3mm">
                  <w:txbxContent>
                    <w:p w:rsidR="00A24B85" w:rsidRDefault="00A24B85">
                      <w:pPr>
                        <w:pStyle w:val="af1"/>
                      </w:pPr>
                    </w:p>
                  </w:txbxContent>
                </v:textbox>
              </v:shape>
              <v:shape id="Text Box 14" o:spid="_x0000_s2087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0IqsMA&#10;AADbAAAADwAAAGRycy9kb3ducmV2LnhtbESPQWsCMRSE74L/ITzBW81qUWQ1ii6VFiqKtt4fm+fu&#10;4uZl2USN/74RCh6HmfmGmS+DqcWNWldZVjAcJCCIc6srLhT8/mzepiCcR9ZYWyYFD3KwXHQ7c0y1&#10;vfOBbkdfiAhhl6KC0vsmldLlJRl0A9sQR+9sW4M+yraQusV7hJtajpJkIg1WHBdKbCgrKb8cr0ZB&#10;MKOP9e67yEyw++0l+9yMJ+eTUv1eWM1AeAr+Ff5vf2kF70N4fo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0IqsMAAADbAAAADwAAAAAAAAAAAAAAAACYAgAAZHJzL2Rv&#10;d25yZXYueG1sUEsFBgAAAAAEAAQA9QAAAIgDAAAAAA==&#10;" strokeweight="2.25pt">
                <v:textbox style="layout-flow:vertical;mso-layout-flow-alt:bottom-to-top" inset=".5mm,.3mm,.5mm,.3mm">
                  <w:txbxContent>
                    <w:p w:rsidR="00A24B85" w:rsidRDefault="00A24B85">
                      <w:pPr>
                        <w:pStyle w:val="af1"/>
                      </w:pPr>
                    </w:p>
                  </w:txbxContent>
                </v:textbox>
              </v:shape>
            </v:group>
          </v:group>
          <v:rect id="Rectangle 15" o:spid="_x0000_s2084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isHMIA&#10;AADcAAAADwAAAGRycy9kb3ducmV2LnhtbERPTWvCQBC9F/wPywi9lLpR2mKjq0hooXrS6KW3ITsm&#10;wexszGw1/nv3IPT4eN/zZe8adaFOas8GxqMEFHHhbc2lgcP++3UKSgKyxcYzGbiRwHIxeJpjav2V&#10;d3TJQ6liCEuKBqoQ2lRrKSpyKCPfEkfu6DuHIcKu1LbDawx3jZ4kyYd2WHNsqLClrKLilP85A+jW&#10;5dv6/LnJ5SBf7/uXbCu/mTHPw341AxWoD//ih/vHGphM49p4Jh4Bv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+KwcwgAAANwAAAAPAAAAAAAAAAAAAAAAAJgCAABkcnMvZG93&#10;bnJldi54bWxQSwUGAAAAAAQABAD1AAAAhwMAAAAA&#10;" strokeweight="2.25pt"/>
          <v:group id="Group 16" o:spid="_x0000_s2050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<v:rect id="Rectangle 17" o:spid="_x0000_s2083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c2x8IA&#10;AADcAAAADwAAAGRycy9kb3ducmV2LnhtbERPTWvCQBC9F/wPywi9lLpR2lKjq0hooXrS6KW3ITsm&#10;wexszGw1/nv3IPT4eN/zZe8adaFOas8GxqMEFHHhbc2lgcP++/UTlARki41nMnAjgeVi8DTH1Por&#10;7+iSh1LFEJYUDVQhtKnWUlTkUEa+JY7c0XcOQ4RdqW2H1xjuGj1Jkg/tsObYUGFLWUXFKf9zBtCt&#10;y7f1ebrJ5SBf7/uXbCu/mTHPw341AxWoD//ih/vHGphM4/x4Jh4Bv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VzbHwgAAANwAAAAPAAAAAAAAAAAAAAAAAJgCAABkcnMvZG93&#10;bnJldi54bWxQSwUGAAAAAAQABAD1AAAAhwMAAAAA&#10;" strokeweight="2.25pt"/>
            <v:group id="Group 18" o:spid="_x0000_s2051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<v:group id="Group 19" o:spid="_x0000_s2080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<v:shape id="Text Box 20" o:spid="_x0000_s2082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IdfsQA&#10;AADcAAAADwAAAGRycy9kb3ducmV2LnhtbESPzWrDMBCE74G+g9hCb7FcG5LWsRxCIdBj8wNpbxtr&#10;a5taKyMpjvv2UaDQ4zAz3zDlejK9GMn5zrKC5yQFQVxb3XGj4HjYzl9A+ICssbdMCn7Jw7p6mJVY&#10;aHvlHY370IgIYV+ggjaEoZDS1y0Z9IkdiKP3bZ3BEKVrpHZ4jXDTyyxNF9Jgx3GhxYHeWqp/9hej&#10;oDm4r+X4kW4y3S/PePrMrZW5Uk+P02YFItAU/sN/7XetIHvN4X4mHgF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SHX7EAAAA3AAAAA8AAAAAAAAAAAAAAAAAmAIAAGRycy9k&#10;b3ducmV2LnhtbFBLBQYAAAAABAAEAPUAAACJAwAAAAA=&#10;" strokeweight="2.25pt">
                  <v:textbox inset=".5mm,.3mm,.5mm,.3mm">
                    <w:txbxContent>
                      <w:p w:rsidR="00A24B85" w:rsidRDefault="00A24B85">
                        <w:pPr>
                          <w:pStyle w:val="af1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21" o:spid="_x0000_s2081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FCsQA&#10;AADcAAAADwAAAGRycy9kb3ducmV2LnhtbESPT2vCQBTE74V+h+UVvNVNozQaXUUKgkf/FKq3Z/Y1&#10;Cc2+DbtrjN/eFQoeh5n5DTNf9qYRHTlfW1bwMUxAEBdW11wq+D6s3ycgfEDW2FgmBTfysFy8vswx&#10;1/bKO+r2oRQRwj5HBVUIbS6lLyoy6Ie2JY7er3UGQ5SulNrhNcJNI9Mk+ZQGa44LFbb0VVHxt78Y&#10;BeXBnbJum6xS3WRn/DmOrJUjpQZv/WoGIlAfnuH/9kYrSKdj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7hQrEAAAA3AAAAA8AAAAAAAAAAAAAAAAAmAIAAGRycy9k&#10;b3ducmV2LnhtbFBLBQYAAAAABAAEAPUAAACJAwAAAAA=&#10;" strokeweight="2.25pt">
                  <v:textbox inset=".5mm,.3mm,.5mm,.3mm">
                    <w:txbxContent>
                      <w:p w:rsidR="00A24B85" w:rsidRDefault="000F59FB">
                        <w:pPr>
                          <w:pStyle w:val="af1"/>
                          <w:spacing w:before="120"/>
                          <w:rPr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 w:rsidR="00A24B85">
                          <w:rPr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1063E3">
                          <w:rPr>
                            <w:sz w:val="22"/>
                            <w:lang w:val="en-US"/>
                          </w:rPr>
                          <w:t>1</w:t>
                        </w:r>
                        <w:r>
                          <w:rPr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22" o:spid="_x0000_s2079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mJzcIA&#10;AADcAAAADwAAAGRycy9kb3ducmV2LnhtbESPT4vCMBTE78J+h/AWvGmqFV2qUUQQPPoPdvf2bN62&#10;ZZuXksRav70RBI/DzPyGWaw6U4uWnK8sKxgNExDEudUVFwrOp+3gC4QPyBpry6TgTh5Wy4/eAjNt&#10;b3yg9hgKESHsM1RQhtBkUvq8JIN+aBvi6P1ZZzBE6QqpHd4i3NRynCRTabDiuFBiQ5uS8v/j1Sgo&#10;Tu531u6T9VjXswt+/6TWylSp/me3noMI1IV3+NXeaQXpaALP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yYnNwgAAANwAAAAPAAAAAAAAAAAAAAAAAJgCAABkcnMvZG93&#10;bnJldi54bWxQSwUGAAAAAAQABAD1AAAAhwMAAAAA&#10;" strokeweight="2.25pt">
                <v:textbox inset=".5mm,.3mm,.5mm,.3mm">
                  <w:txbxContent>
                    <w:p w:rsidR="00A24B85" w:rsidRPr="007A2FEC" w:rsidRDefault="0066439B">
                      <w:pPr>
                        <w:pStyle w:val="af1"/>
                        <w:spacing w:before="160"/>
                        <w:rPr>
                          <w:noProof w:val="0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ОО «Техстрой» г.Новосибирск</w:t>
                      </w:r>
                    </w:p>
                  </w:txbxContent>
                </v:textbox>
              </v:shape>
              <v:group id="Group 23" o:spid="_x0000_s2052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<v:group id="Group 24" o:spid="_x0000_s2073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Text Box 25" o:spid="_x0000_s2078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XusIA&#10;AADcAAAADwAAAGRycy9kb3ducmV2LnhtbESPT4vCMBTE78J+h/AWvGmqBbt0jSILCx79B7q3t82z&#10;LTYvJYm1fnsjCB6HmfkNM1/2phEdOV9bVjAZJyCIC6trLhUc9r+jLxA+IGtsLJOCO3lYLj4Gc8y1&#10;vfGWul0oRYSwz1FBFUKbS+mLigz6sW2Jo3e2zmCI0pVSO7xFuGnkNElm0mDNcaHCln4qKi67q1FQ&#10;7t1f1m2S1VQ32T8eT6m1MlVq+NmvvkEE6sM7/GqvtYJ0ksHz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Gxe6wgAAANwAAAAPAAAAAAAAAAAAAAAAAJgCAABkcnMvZG93&#10;bnJldi54bWxQSwUGAAAAAAQABAD1AAAAhwMAAAAA&#10;" strokeweight="2.25pt">
                    <v:textbox inset=".5mm,.3mm,.5mm,.3mm">
                      <w:txbxContent>
                        <w:p w:rsidR="00A24B85" w:rsidRDefault="00A24B85">
                          <w:pPr>
                            <w:pStyle w:val="af1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26" o:spid="_x0000_s2077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SDyL8A&#10;AADcAAAADwAAAGRycy9kb3ducmV2LnhtbERPy4rCMBTdD/gP4QruxtQWVDpGEWHApS/Q2d1p7rTF&#10;5qYkmbb+vVkILg/nvdoMphEdOV9bVjCbJiCIC6trLhVczt+fSxA+IGtsLJOCB3nYrEcfK8y17flI&#10;3SmUIoawz1FBFUKbS+mLigz6qW2JI/dnncEQoSuldtjHcNPINEnm0mDNsaHClnYVFffTv1FQnt3P&#10;ojsk21Q3i1+83jJrZabUZDxsv0AEGsJb/HLvtYJsFtfGM/E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hIPIvwAAANwAAAAPAAAAAAAAAAAAAAAAAJgCAABkcnMvZG93bnJl&#10;di54bWxQSwUGAAAAAAQABAD1AAAAhAMAAAAA&#10;" strokeweight="2.25pt">
                    <v:textbox inset=".5mm,.3mm,.5mm,.3mm">
                      <w:txbxContent>
                        <w:p w:rsidR="00A24B85" w:rsidRDefault="00A24B85">
                          <w:pPr>
                            <w:pStyle w:val="af1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27" o:spid="_x0000_s2076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mU8MA&#10;AADcAAAADwAAAGRycy9kb3ducmV2LnhtbESPT4vCMBTE74LfITzBm6Za8E81iggLHndVUG/P5tkW&#10;m5eSZGv322+EhT0OM/MbZr3tTC1acr6yrGAyTkAQ51ZXXCg4nz5GCxA+IGusLZOCH/Kw3fR7a8y0&#10;ffEXtcdQiAhhn6GCMoQmk9LnJRn0Y9sQR+9hncEQpSukdviKcFPLaZLMpMGK40KJDe1Lyp/Hb6Og&#10;OLnbvP1MdlNdz+94uabWylSp4aDbrUAE6sJ/+K990ArSyRLeZ+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gmU8MAAADcAAAADwAAAAAAAAAAAAAAAACYAgAAZHJzL2Rv&#10;d25yZXYueG1sUEsFBgAAAAAEAAQA9QAAAIgDAAAAAA==&#10;" strokeweight="2.25pt">
                    <v:textbox inset=".5mm,.3mm,.5mm,.3mm">
                      <w:txbxContent>
                        <w:p w:rsidR="00A24B85" w:rsidRDefault="00A24B85">
                          <w:pPr>
                            <w:pStyle w:val="af1"/>
                            <w:rPr>
                              <w:noProof w:val="0"/>
                            </w:rPr>
                          </w:pPr>
                          <w:r>
                            <w:t>Изм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8" o:spid="_x0000_s2075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2WMMA&#10;AADbAAAADwAAAGRycy9kb3ducmV2LnhtbESPQWvCQBSE74L/YXmF3nRTLUlJ3QQRhB5rFLS31+xr&#10;Epp9G3bXmP57t1DocZiZb5hNOZlejOR8Z1nB0zIBQVxb3XGj4HTcL15A+ICssbdMCn7IQ1nMZxvM&#10;tb3xgcYqNCJC2OeooA1hyKX0dUsG/dIOxNH7ss5giNI1Uju8Rbjp5SpJUmmw47jQ4kC7lurv6moU&#10;NEf3kY3vyXal++wTz5e1tXKt1OPDtH0FEWgK/+G/9ptWkD7D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z2WMMAAADbAAAADwAAAAAAAAAAAAAAAACYAgAAZHJzL2Rv&#10;d25yZXYueG1sUEsFBgAAAAAEAAQA9QAAAIgDAAAAAA==&#10;" strokeweight="2.25pt">
                    <v:textbox inset=".5mm,.3mm,.5mm,.3mm">
                      <w:txbxContent>
                        <w:p w:rsidR="00A24B85" w:rsidRDefault="00A24B85">
                          <w:pPr>
                            <w:pStyle w:val="af1"/>
                            <w:rPr>
                              <w:noProof w:val="0"/>
                            </w:rPr>
                          </w:pPr>
                          <w:r>
                            <w:t>Подп</w:t>
                          </w:r>
                          <w:r>
                            <w:rPr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9" o:spid="_x0000_s2074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Tw8MA&#10;AADbAAAADwAAAGRycy9kb3ducmV2LnhtbESPQWvCQBSE74L/YXmF3nRTpUlJ3QQRhB5rFLS31+xr&#10;Epp9G3bXmP57t1DocZiZb5hNOZlejOR8Z1nB0zIBQVxb3XGj4HTcL15A+ICssbdMCn7IQ1nMZxvM&#10;tb3xgcYqNCJC2OeooA1hyKX0dUsG/dIOxNH7ss5giNI1Uju8Rbjp5SpJUmmw47jQ4kC7lurv6moU&#10;NEf3kY3vyXal++wTz5e1tXKt1OPDtH0FEWgK/+G/9ptWkD7D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BTw8MAAADbAAAADwAAAAAAAAAAAAAAAACYAgAAZHJzL2Rv&#10;d25yZXYueG1sUEsFBgAAAAAEAAQA9QAAAIgDAAAAAA==&#10;" strokeweight="2.25pt">
                    <v:textbox inset=".5mm,.3mm,.5mm,.3mm">
                      <w:txbxContent>
                        <w:p w:rsidR="00A24B85" w:rsidRDefault="00A24B85">
                          <w:pPr>
                            <w:pStyle w:val="af1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30" o:spid="_x0000_s2053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group id="Group 31" o:spid="_x0000_s2060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group id="Group 32" o:spid="_x0000_s2067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<v:shape id="Text Box 33" o:spid="_x0000_s2072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zIcsMA&#10;AADbAAAADwAAAGRycy9kb3ducmV2LnhtbESPQWsCMRSE74L/IbyCN03qQXQ1iloELz10Fdbj6+Z1&#10;d3Hzsk2irv++KRR6HGbmG2a16W0r7uRD41jD60SBIC6dabjScD4dxnMQISIbbB2ThicF2KyHgxVm&#10;xj34g+55rESCcMhQQx1jl0kZyposhonriJP35bzFmKSvpPH4SHDbyqlSM2mx4bRQY0f7msprfrMa&#10;3lVfFKq4+DDFt/m3+Xyet7tc69FLv12CiNTH//Bf+2g0zBbw+yX9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zIcsMAAADbAAAADwAAAAAAAAAAAAAAAACYAgAAZHJzL2Rv&#10;d25yZXYueG1sUEsFBgAAAAAEAAQA9QAAAIgDAAAAAA==&#10;" strokeweight="1pt">
                        <v:textbox inset=".5mm,.3mm,.5mm,.3mm">
                          <w:txbxContent>
                            <w:p w:rsidR="00A24B85" w:rsidRDefault="00A24B85">
                              <w:pPr>
                                <w:pStyle w:val="af1"/>
                              </w:pPr>
                            </w:p>
                          </w:txbxContent>
                        </v:textbox>
                      </v:shape>
                      <v:shape id="Text Box 34" o:spid="_x0000_s2071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pRcQA&#10;AADbAAAADwAAAGRycy9kb3ducmV2LnhtbESPT2sCMRTE7wW/Q3iCt5pUoZXVKP6h4MVDV2F7fN08&#10;d5duXtYk1fXbN4WCx2FmfsMsVr1txZV8aBxreBkrEMSlMw1XGk7H9+cZiBCRDbaOScOdAqyWg6cF&#10;Zsbd+IOueaxEgnDIUEMdY5dJGcqaLIax64iTd3beYkzSV9J4vCW4beVEqVdpseG0UGNH25rK7/zH&#10;ajiovihU8enDBHezi/m6n9abXOvRsF/PQUTq4yP8394bDW9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9aUXEAAAA2wAAAA8AAAAAAAAAAAAAAAAAmAIAAGRycy9k&#10;b3ducmV2LnhtbFBLBQYAAAAABAAEAPUAAACJAwAAAAA=&#10;" strokeweight="1pt">
                        <v:textbox inset=".5mm,.3mm,.5mm,.3mm">
                          <w:txbxContent>
                            <w:p w:rsidR="00A24B85" w:rsidRDefault="00A24B85">
                              <w:pPr>
                                <w:pStyle w:val="af1"/>
                              </w:pPr>
                            </w:p>
                          </w:txbxContent>
                        </v:textbox>
                      </v:shape>
                      <v:shape id="Text Box 35" o:spid="_x0000_s2070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hUqsQA&#10;AADbAAAADwAAAGRycy9kb3ducmV2LnhtbESPT2sCMRTE7wW/Q3iCt5pUsJXVKP6h4MVDV2F7fN08&#10;d5duXtYk1fXbN4WCx2FmfsMsVr1txZV8aBxreBkrEMSlMw1XGk7H9+cZiBCRDbaOScOdAqyWg6cF&#10;Zsbd+IOueaxEgnDIUEMdY5dJGcqaLIax64iTd3beYkzSV9J4vCW4beVEqVdpseG0UGNH25rK7/zH&#10;ajiovihU8enDBHezi/m6n9abXOvRsF/PQUTq4yP8394bDW9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YVKrEAAAA2wAAAA8AAAAAAAAAAAAAAAAAmAIAAGRycy9k&#10;b3ducmV2LnhtbFBLBQYAAAAABAAEAPUAAACJAwAAAAA=&#10;" strokeweight="1pt">
                        <v:textbox inset=".5mm,.3mm,.5mm,.3mm">
                          <w:txbxContent>
                            <w:p w:rsidR="00A24B85" w:rsidRDefault="00A24B85">
                              <w:pPr>
                                <w:pStyle w:val="af1"/>
                              </w:pPr>
                            </w:p>
                          </w:txbxContent>
                        </v:textbox>
                      </v:shape>
                      <v:shape id="Text Box 36" o:spid="_x0000_s2069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rK3cQA&#10;AADbAAAADwAAAGRycy9kb3ducmV2LnhtbESPT2sCMRTE7wW/Q3hCbzXRg5WtUfyD0EsPXYXt8bl5&#10;7i5uXtYk6vrtm0LB4zAzv2Hmy9624kY+NI41jEcKBHHpTMOVhsN+9zYDESKywdYxaXhQgOVi8DLH&#10;zLg7f9Mtj5VIEA4Zaqhj7DIpQ1mTxTByHXHyTs5bjEn6ShqP9wS3rZwoNZUWG04LNXa0qak851er&#10;4Uv1RaGKHx8muJ1dzPFxWK1zrV+H/eoDRKQ+PsP/7U+j4X0Kf1/S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yt3EAAAA2wAAAA8AAAAAAAAAAAAAAAAAmAIAAGRycy9k&#10;b3ducmV2LnhtbFBLBQYAAAAABAAEAPUAAACJAwAAAAA=&#10;" strokeweight="1pt">
                        <v:textbox inset=".5mm,.3mm,.5mm,.3mm">
                          <w:txbxContent>
                            <w:p w:rsidR="00A24B85" w:rsidRDefault="00A24B85">
                              <w:pPr>
                                <w:pStyle w:val="af1"/>
                              </w:pPr>
                            </w:p>
                          </w:txbxContent>
                        </v:textbox>
                      </v:shape>
                      <v:shape id="Text Box 37" o:spid="_x0000_s2068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ZvRsMA&#10;AADbAAAADwAAAGRycy9kb3ducmV2LnhtbESPQWsCMRSE7wX/Q3iCt5roocrWKGoRevHgVtgen5vn&#10;7uLmZZtEXf+9KRR6HGbmG2ax6m0rbuRD41jDZKxAEJfONFxpOH7tXucgQkQ22DomDQ8KsFoOXhaY&#10;GXfnA93yWIkE4ZChhjrGLpMylDVZDGPXESfv7LzFmKSvpPF4T3DbyqlSb9Jiw2mhxo62NZWX/Go1&#10;7FVfFKr49mGKH/Mfc3oc15tc69GwX7+DiNTH//Bf+9NomM3g90v6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ZvRsMAAADbAAAADwAAAAAAAAAAAAAAAACYAgAAZHJzL2Rv&#10;d25yZXYueG1sUEsFBgAAAAAEAAQA9QAAAIgDAAAAAA==&#10;" strokeweight="1pt">
                        <v:textbox inset=".5mm,.3mm,.5mm,.3mm">
                          <w:txbxContent>
                            <w:p w:rsidR="00A24B85" w:rsidRDefault="00A24B85">
                              <w:pPr>
                                <w:pStyle w:val="af1"/>
                              </w:pPr>
                            </w:p>
                          </w:txbxContent>
                        </v:textbox>
                      </v:shape>
                    </v:group>
                    <v:group id="Group 38" o:spid="_x0000_s2061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<v:shape id="Text Box 39" o:spid="_x0000_s2066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er8QA&#10;AADbAAAADwAAAGRycy9kb3ducmV2LnhtbESPzW7CMBCE75V4B2uRuBW7HCgEDOJHlbhwaEBKj9t4&#10;SaLG62C7EN6+rlSpx9HMfKNZrnvbihv50DjW8DJWIIhLZxquNJxPb88zECEiG2wdk4YHBVivBk9L&#10;zIy78zvd8liJBOGQoYY6xi6TMpQ1WQxj1xEn7+K8xZikr6TxeE9w28qJUlNpseG0UGNHu5rKr/zb&#10;ajiqvihU8eHDBPezq/l8nDfbXOvRsN8sQETq43/4r30wGl7n8Psl/Q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VXq/EAAAA2wAAAA8AAAAAAAAAAAAAAAAAmAIAAGRycy9k&#10;b3ducmV2LnhtbFBLBQYAAAAABAAEAPUAAACJAwAAAAA=&#10;" strokeweight="1pt">
                        <v:textbox inset=".5mm,.3mm,.5mm,.3mm">
                          <w:txbxContent>
                            <w:p w:rsidR="00A24B85" w:rsidRDefault="00A24B85">
                              <w:pPr>
                                <w:pStyle w:val="af1"/>
                              </w:pPr>
                            </w:p>
                          </w:txbxContent>
                        </v:textbox>
                      </v:shape>
                      <v:shape id="Text Box 40" o:spid="_x0000_s2065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qHFcAA&#10;AADbAAAADwAAAGRycy9kb3ducmV2LnhtbERPPW/CMBDdK/EfrEPqVmwYUBQwCKgqsTA0RQrjER9J&#10;RHwOtoHw7+uhUsen971cD7YTD/KhdaxhOlEgiCtnWq41HH++PjIQISIb7ByThhcFWK9Gb0vMjXvy&#10;Nz2KWIsUwiFHDU2MfS5lqBqyGCauJ07cxXmLMUFfS+PxmcJtJ2dKzaXFllNDgz3tGqquxd1qOKih&#10;LFV58mGGn9nNnF/HzbbQ+n08bBYgIg3xX/zn3hsNWVqfvqQf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fqHFcAAAADbAAAADwAAAAAAAAAAAAAAAACYAgAAZHJzL2Rvd25y&#10;ZXYueG1sUEsFBgAAAAAEAAQA9QAAAIUDAAAAAA==&#10;" strokeweight="1pt">
                        <v:textbox inset=".5mm,.3mm,.5mm,.3mm">
                          <w:txbxContent>
                            <w:p w:rsidR="00A24B85" w:rsidRDefault="00A24B85">
                              <w:pPr>
                                <w:pStyle w:val="af1"/>
                              </w:pPr>
                            </w:p>
                          </w:txbxContent>
                        </v:textbox>
                      </v:shape>
                      <v:shape id="Text Box 41" o:spid="_x0000_s2064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ijsMA&#10;AADbAAAADwAAAGRycy9kb3ducmV2LnhtbESPQWsCMRSE70L/Q3iF3jTRQ1m2RrEtghcPrsJ6fN28&#10;7i7dvGyTqOu/N4LgcZiZb5j5crCdOJMPrWMN04kCQVw503Kt4bBfjzMQISIb7ByThisFWC5eRnPM&#10;jbvwjs5FrEWCcMhRQxNjn0sZqoYshonriZP367zFmKSvpfF4SXDbyZlS79Jiy2mhwZ6+Gqr+ipPV&#10;sFVDWary6MMMv7N/83M9rD4Lrd9eh9UHiEhDfIYf7Y3RkE3h/iX9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YijsMAAADbAAAADwAAAAAAAAAAAAAAAACYAgAAZHJzL2Rv&#10;d25yZXYueG1sUEsFBgAAAAAEAAQA9QAAAIgDAAAAAA==&#10;" strokeweight="1pt">
                        <v:textbox inset=".5mm,.3mm,.5mm,.3mm">
                          <w:txbxContent>
                            <w:p w:rsidR="00A24B85" w:rsidRDefault="00A24B85">
                              <w:pPr>
                                <w:pStyle w:val="af1"/>
                              </w:pPr>
                            </w:p>
                          </w:txbxContent>
                        </v:textbox>
                      </v:shape>
                      <v:shape id="Text Box 42" o:spid="_x0000_s2063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S8+cQA&#10;AADbAAAADwAAAGRycy9kb3ducmV2LnhtbESPwWrDMBBE74X+g9hCbo0UH4JxrIQkpdBLD3UDznFj&#10;bWwTa+VKauL8fVUo9DjMzBum3Ex2EFfyoXesYTFXIIgbZ3puNRw+X59zECEiGxwck4Y7BdisHx9K&#10;LIy78Qddq9iKBOFQoIYuxrGQMjQdWQxzNxIn7+y8xZikb6XxeEtwO8hMqaW02HNa6HCkfUfNpfq2&#10;Gt7VVNeqPvqQ4Uv+ZU73w3ZXaT17mrYrEJGm+B/+a78ZDXkGv1/S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kvPnEAAAA2wAAAA8AAAAAAAAAAAAAAAAAmAIAAGRycy9k&#10;b3ducmV2LnhtbFBLBQYAAAAABAAEAPUAAACJAwAAAAA=&#10;" strokeweight="1pt">
                        <v:textbox inset=".5mm,.3mm,.5mm,.3mm">
                          <w:txbxContent>
                            <w:p w:rsidR="00A24B85" w:rsidRDefault="00A24B85">
                              <w:pPr>
                                <w:pStyle w:val="af1"/>
                              </w:pPr>
                            </w:p>
                          </w:txbxContent>
                        </v:textbox>
                      </v:shape>
                      <v:shape id="Text Box 43" o:spid="_x0000_s2062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ZYsMA&#10;AADbAAAADwAAAGRycy9kb3ducmV2LnhtbESPQWsCMRSE7wX/Q3iCt5pUoSyrUayl0EsP3Qrr8bl5&#10;7i5uXtYk1fXfN4LQ4zAz3zDL9WA7cSEfWscaXqYKBHHlTMu1ht3Px3MGIkRkg51j0nCjAOvV6GmJ&#10;uXFX/qZLEWuRIBxy1NDE2OdShqohi2HqeuLkHZ23GJP0tTQerwluOzlT6lVabDktNNjTtqHqVPxa&#10;DV9qKEtV7n2Y4Xt2NofbbvNWaD0ZD5sFiEhD/A8/2p9GQzaH+5f0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gZYsMAAADbAAAADwAAAAAAAAAAAAAAAACYAgAAZHJzL2Rv&#10;d25yZXYueG1sUEsFBgAAAAAEAAQA9QAAAIgDAAAAAA==&#10;" strokeweight="1pt">
                        <v:textbox inset=".5mm,.3mm,.5mm,.3mm">
                          <w:txbxContent>
                            <w:p w:rsidR="00A24B85" w:rsidRDefault="00A24B85">
                              <w:pPr>
                                <w:pStyle w:val="af1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44" o:spid="_x0000_s2059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4Nz8MAAADbAAAADwAAAGRycy9kb3ducmV2LnhtbESPwWrDMBBE74H+g9hCb4ncYoJxo4QQ&#10;KPiQHuyW9rpYW8vEWjmWajt/HwUCOQ4z84bZ7GbbiZEG3zpW8LpKQBDXTrfcKPj++lhmIHxA1tg5&#10;JgUX8rDbPi02mGs3cUljFRoRIexzVGBC6HMpfW3Iol+5njh6f26wGKIcGqkHnCLcdvItSdbSYstx&#10;wWBPB0P1qfq3CtLPwujf+eiPZVL8UHtOD+fKKfXyPO/fQQSawyN8bxdaQZbC7Uv8AXJ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ODc/DAAAA2wAAAA8AAAAAAAAAAAAA&#10;AAAAoQIAAGRycy9kb3ducmV2LnhtbFBLBQYAAAAABAAEAPkAAACRAwAAAAA=&#10;" strokeweight="2.25pt"/>
                  <v:line id="Line 45" o:spid="_x0000_s2058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KoVMIAAADbAAAADwAAAGRycy9kb3ducmV2LnhtbESPQYvCMBSE7wv+h/AEb2uquEupRhFB&#10;6EEPdkWvj+bZFJuX2kSt/94sLOxxmJlvmMWqt414UOdrxwom4wQEcel0zZWC48/2MwXhA7LGxjEp&#10;eJGH1XLwscBMuycf6FGESkQI+wwVmBDaTEpfGrLox64ljt7FdRZDlF0ldYfPCLeNnCbJt7RYc1ww&#10;2NLGUHkt7lbBbJ8bfe53fndI8hPVt9nmVjilRsN+PQcRqA//4b92rhWkX/D7Jf4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KoVMIAAADbAAAADwAAAAAAAAAAAAAA&#10;AAChAgAAZHJzL2Rvd25yZXYueG1sUEsFBgAAAAAEAAQA+QAAAJADAAAAAA==&#10;" strokeweight="2.25pt"/>
                  <v:line id="Line 46" o:spid="_x0000_s2057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A2I8IAAADbAAAADwAAAGRycy9kb3ducmV2LnhtbESPQYvCMBSE78L+h/AWvGnqIiJdY5HC&#10;Qg96sIp7fTRvm7LNS22i1n9vBMHjMDPfMKtssK24Uu8bxwpm0wQEceV0w7WC4+FnsgThA7LG1jEp&#10;uJOHbP0xWmGq3Y33dC1DLSKEfYoKTAhdKqWvDFn0U9cRR+/P9RZDlH0tdY+3CLet/EqShbTYcFww&#10;2FFuqPovL1bBfFcY/Tts/XafFCdqzvP8XDqlxp/D5htEoCG8w692oRUsF/D8En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A2I8IAAADbAAAADwAAAAAAAAAAAAAA&#10;AAChAgAAZHJzL2Rvd25yZXYueG1sUEsFBgAAAAAEAAQA+QAAAJADAAAAAA==&#10;" strokeweight="2.25pt"/>
                  <v:line id="Line 47" o:spid="_x0000_s2056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yTuMIAAADbAAAADwAAAGRycy9kb3ducmV2LnhtbESPQYvCMBSE7wv+h/AEb2uqyG6pRhFB&#10;6EEPdkWvj+bZFJuX2kSt/94sLOxxmJlvmMWqt414UOdrxwom4wQEcel0zZWC48/2MwXhA7LGxjEp&#10;eJGH1XLwscBMuycf6FGESkQI+wwVmBDaTEpfGrLox64ljt7FdRZDlF0ldYfPCLeNnCbJl7RYc1ww&#10;2NLGUHkt7lbBbJ8bfe53fndI8hPVt9nmVjilRsN+PQcRqA//4b92rhWk3/D7Jf4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lyTuMIAAADbAAAADwAAAAAAAAAAAAAA&#10;AAChAgAAZHJzL2Rvd25yZXYueG1sUEsFBgAAAAAEAAQA+QAAAJADAAAAAA==&#10;" strokeweight="2.25pt"/>
                  <v:line id="Line 48" o:spid="_x0000_s2055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MHyr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vYxLH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8MHyr8AAADbAAAADwAAAAAAAAAAAAAAAACh&#10;AgAAZHJzL2Rvd25yZXYueG1sUEsFBgAAAAAEAAQA+QAAAI0DAAAAAA==&#10;" strokeweight="2.25pt"/>
                  <v:line id="Line 49" o:spid="_x0000_s2054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+iUcEAAADbAAAADwAAAGRycy9kb3ducmV2LnhtbESPQYvCMBSE7wv+h/AEb2uqyKLVKCII&#10;PejBruj10TybYvNSm6j1328EYY/DzHzDLFadrcWDWl85VjAaJiCIC6crLhUcf7ffUxA+IGusHZOC&#10;F3lYLXtfC0y1e/KBHnkoRYSwT1GBCaFJpfSFIYt+6Bri6F1cazFE2ZZSt/iMcFvLcZL8SIsVxwWD&#10;DW0MFdf8bhVM9pnR527nd4ckO1F1m2xuuVNq0O/WcxCBuvAf/rQzrWA6g/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j6JRwQAAANsAAAAPAAAAAAAAAAAAAAAA&#10;AKECAABkcnMvZG93bnJldi54bWxQSwUGAAAAAAQABAD5AAAAjwMAAAAA&#10;" strokeweight="2.25pt"/>
                </v:group>
              </v:group>
            </v:group>
          </v:group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2F23232"/>
    <w:lvl w:ilvl="0">
      <w:numFmt w:val="bullet"/>
      <w:lvlText w:val="*"/>
      <w:lvlJc w:val="left"/>
    </w:lvl>
  </w:abstractNum>
  <w:abstractNum w:abstractNumId="1">
    <w:nsid w:val="016A78BE"/>
    <w:multiLevelType w:val="hybridMultilevel"/>
    <w:tmpl w:val="CFFCA1BA"/>
    <w:lvl w:ilvl="0" w:tplc="A39867D8">
      <w:start w:val="1"/>
      <w:numFmt w:val="bullet"/>
      <w:lvlText w:val=""/>
      <w:lvlJc w:val="left"/>
      <w:pPr>
        <w:tabs>
          <w:tab w:val="num" w:pos="1644"/>
        </w:tabs>
        <w:ind w:left="68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02396120"/>
    <w:multiLevelType w:val="hybridMultilevel"/>
    <w:tmpl w:val="CAFA5626"/>
    <w:lvl w:ilvl="0" w:tplc="9724D2DE">
      <w:start w:val="1"/>
      <w:numFmt w:val="bullet"/>
      <w:lvlText w:val=""/>
      <w:lvlJc w:val="left"/>
      <w:pPr>
        <w:tabs>
          <w:tab w:val="num" w:pos="964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>
    <w:nsid w:val="03BC7446"/>
    <w:multiLevelType w:val="multilevel"/>
    <w:tmpl w:val="FF143B8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57B5F4A"/>
    <w:multiLevelType w:val="multilevel"/>
    <w:tmpl w:val="FF143B8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5F822C1"/>
    <w:multiLevelType w:val="multilevel"/>
    <w:tmpl w:val="FF143B8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071F6133"/>
    <w:multiLevelType w:val="hybridMultilevel"/>
    <w:tmpl w:val="45FADB4C"/>
    <w:lvl w:ilvl="0" w:tplc="7E40D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AA6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8C3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72B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21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62B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523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006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7A2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9C3422C"/>
    <w:multiLevelType w:val="multilevel"/>
    <w:tmpl w:val="FF143B8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0C083C96"/>
    <w:multiLevelType w:val="multilevel"/>
    <w:tmpl w:val="FF143B8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0EA21792"/>
    <w:multiLevelType w:val="multilevel"/>
    <w:tmpl w:val="FF143B8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0053387"/>
    <w:multiLevelType w:val="multilevel"/>
    <w:tmpl w:val="CFFCA1BA"/>
    <w:lvl w:ilvl="0">
      <w:start w:val="1"/>
      <w:numFmt w:val="bullet"/>
      <w:lvlText w:val=""/>
      <w:lvlJc w:val="left"/>
      <w:pPr>
        <w:tabs>
          <w:tab w:val="num" w:pos="1644"/>
        </w:tabs>
        <w:ind w:left="680" w:firstLine="73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1">
    <w:nsid w:val="17781E56"/>
    <w:multiLevelType w:val="hybridMultilevel"/>
    <w:tmpl w:val="B5482600"/>
    <w:lvl w:ilvl="0" w:tplc="F9AA9F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19271CA4"/>
    <w:multiLevelType w:val="hybridMultilevel"/>
    <w:tmpl w:val="EB5E2938"/>
    <w:lvl w:ilvl="0" w:tplc="A39867D8">
      <w:start w:val="1"/>
      <w:numFmt w:val="bullet"/>
      <w:lvlText w:val=""/>
      <w:lvlJc w:val="left"/>
      <w:pPr>
        <w:tabs>
          <w:tab w:val="num" w:pos="964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073B3A"/>
    <w:multiLevelType w:val="hybridMultilevel"/>
    <w:tmpl w:val="D2C20E74"/>
    <w:lvl w:ilvl="0" w:tplc="AA028F4C">
      <w:start w:val="1"/>
      <w:numFmt w:val="bullet"/>
      <w:lvlText w:val=""/>
      <w:lvlJc w:val="left"/>
      <w:pPr>
        <w:tabs>
          <w:tab w:val="num" w:pos="1247"/>
        </w:tabs>
        <w:ind w:left="1588" w:hanging="341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A1B13A7"/>
    <w:multiLevelType w:val="multilevel"/>
    <w:tmpl w:val="FF143B8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D751C86"/>
    <w:multiLevelType w:val="multilevel"/>
    <w:tmpl w:val="FF143B8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31A83F90"/>
    <w:multiLevelType w:val="hybridMultilevel"/>
    <w:tmpl w:val="FF143B8A"/>
    <w:lvl w:ilvl="0" w:tplc="ADD09964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342B02FD"/>
    <w:multiLevelType w:val="multilevel"/>
    <w:tmpl w:val="FF143B8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34F1353F"/>
    <w:multiLevelType w:val="multilevel"/>
    <w:tmpl w:val="FF143B8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3FAA2B77"/>
    <w:multiLevelType w:val="multilevel"/>
    <w:tmpl w:val="FF143B8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453557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030E66"/>
    <w:multiLevelType w:val="multilevel"/>
    <w:tmpl w:val="FF143B8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56E2255"/>
    <w:multiLevelType w:val="multilevel"/>
    <w:tmpl w:val="FF143B8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5A2928D7"/>
    <w:multiLevelType w:val="multilevel"/>
    <w:tmpl w:val="B126980A"/>
    <w:lvl w:ilvl="0">
      <w:start w:val="1"/>
      <w:numFmt w:val="decimal"/>
      <w:lvlText w:val="%1."/>
      <w:lvlJc w:val="left"/>
      <w:pPr>
        <w:tabs>
          <w:tab w:val="num" w:pos="1786"/>
        </w:tabs>
        <w:ind w:left="709" w:firstLine="708"/>
      </w:pPr>
    </w:lvl>
    <w:lvl w:ilvl="1">
      <w:start w:val="5"/>
      <w:numFmt w:val="decimal"/>
      <w:isLgl/>
      <w:lvlText w:val="%1.%2"/>
      <w:lvlJc w:val="left"/>
      <w:pPr>
        <w:tabs>
          <w:tab w:val="num" w:pos="2137"/>
        </w:tabs>
        <w:ind w:left="2137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2137"/>
        </w:tabs>
        <w:ind w:left="2137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497"/>
        </w:tabs>
        <w:ind w:left="2497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857"/>
        </w:tabs>
        <w:ind w:left="2857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3217"/>
        </w:tabs>
        <w:ind w:left="3217" w:hanging="180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217"/>
        </w:tabs>
        <w:ind w:left="3217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577"/>
        </w:tabs>
        <w:ind w:left="3577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937"/>
        </w:tabs>
        <w:ind w:left="3937" w:hanging="2520"/>
      </w:pPr>
    </w:lvl>
  </w:abstractNum>
  <w:abstractNum w:abstractNumId="24">
    <w:nsid w:val="5ACA47E0"/>
    <w:multiLevelType w:val="multilevel"/>
    <w:tmpl w:val="FF143B8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60B961BF"/>
    <w:multiLevelType w:val="hybridMultilevel"/>
    <w:tmpl w:val="F0603246"/>
    <w:lvl w:ilvl="0" w:tplc="679E7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A13CA7"/>
    <w:multiLevelType w:val="hybridMultilevel"/>
    <w:tmpl w:val="43522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9178C0"/>
    <w:multiLevelType w:val="hybridMultilevel"/>
    <w:tmpl w:val="3A98355E"/>
    <w:lvl w:ilvl="0" w:tplc="AA028F4C">
      <w:start w:val="1"/>
      <w:numFmt w:val="bullet"/>
      <w:lvlText w:val=""/>
      <w:lvlJc w:val="left"/>
      <w:pPr>
        <w:tabs>
          <w:tab w:val="num" w:pos="1400"/>
        </w:tabs>
        <w:ind w:left="1741" w:hanging="341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A8370E7"/>
    <w:multiLevelType w:val="hybridMultilevel"/>
    <w:tmpl w:val="E140E700"/>
    <w:lvl w:ilvl="0" w:tplc="813698C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AA028F4C">
      <w:start w:val="1"/>
      <w:numFmt w:val="bullet"/>
      <w:lvlText w:val=""/>
      <w:lvlJc w:val="left"/>
      <w:pPr>
        <w:tabs>
          <w:tab w:val="num" w:pos="1287"/>
        </w:tabs>
        <w:ind w:left="1628" w:hanging="341"/>
      </w:pPr>
      <w:rPr>
        <w:rFonts w:ascii="Symbol" w:hAnsi="Symbol" w:cs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71B50BCD"/>
    <w:multiLevelType w:val="hybridMultilevel"/>
    <w:tmpl w:val="9010525E"/>
    <w:lvl w:ilvl="0" w:tplc="4F6689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ГОСТ тип А" w:hAnsi="ГОСТ тип А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30">
    <w:nsid w:val="7427556A"/>
    <w:multiLevelType w:val="hybridMultilevel"/>
    <w:tmpl w:val="3198094A"/>
    <w:lvl w:ilvl="0" w:tplc="E3B09ACA">
      <w:start w:val="1"/>
      <w:numFmt w:val="bullet"/>
      <w:lvlText w:val=""/>
      <w:lvlJc w:val="left"/>
      <w:pPr>
        <w:tabs>
          <w:tab w:val="num" w:pos="1854"/>
        </w:tabs>
        <w:ind w:left="157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4604715"/>
    <w:multiLevelType w:val="hybridMultilevel"/>
    <w:tmpl w:val="24367154"/>
    <w:lvl w:ilvl="0" w:tplc="4F6689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ГОСТ тип А" w:hAnsi="ГОСТ тип А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5F148D"/>
    <w:multiLevelType w:val="hybridMultilevel"/>
    <w:tmpl w:val="431CDC74"/>
    <w:lvl w:ilvl="0" w:tplc="AA028F4C">
      <w:start w:val="1"/>
      <w:numFmt w:val="bullet"/>
      <w:lvlText w:val=""/>
      <w:lvlJc w:val="left"/>
      <w:pPr>
        <w:tabs>
          <w:tab w:val="num" w:pos="1080"/>
        </w:tabs>
        <w:ind w:left="1421" w:hanging="341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E759E7"/>
    <w:multiLevelType w:val="multilevel"/>
    <w:tmpl w:val="13227E5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C0B0C4A"/>
    <w:multiLevelType w:val="hybridMultilevel"/>
    <w:tmpl w:val="E09A0C3A"/>
    <w:lvl w:ilvl="0" w:tplc="4F668934">
      <w:start w:val="1"/>
      <w:numFmt w:val="bullet"/>
      <w:lvlText w:val="-"/>
      <w:lvlJc w:val="left"/>
      <w:pPr>
        <w:ind w:left="1440" w:hanging="360"/>
      </w:pPr>
      <w:rPr>
        <w:rFonts w:ascii="ГОСТ тип А" w:hAnsi="ГОСТ тип А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2E71DF"/>
    <w:multiLevelType w:val="multilevel"/>
    <w:tmpl w:val="FF143B8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1"/>
  </w:num>
  <w:num w:numId="2">
    <w:abstractNumId w:val="28"/>
  </w:num>
  <w:num w:numId="3">
    <w:abstractNumId w:val="32"/>
  </w:num>
  <w:num w:numId="4">
    <w:abstractNumId w:val="27"/>
  </w:num>
  <w:num w:numId="5">
    <w:abstractNumId w:val="13"/>
  </w:num>
  <w:num w:numId="6">
    <w:abstractNumId w:val="16"/>
  </w:num>
  <w:num w:numId="7">
    <w:abstractNumId w:val="14"/>
  </w:num>
  <w:num w:numId="8">
    <w:abstractNumId w:val="24"/>
  </w:num>
  <w:num w:numId="9">
    <w:abstractNumId w:val="17"/>
  </w:num>
  <w:num w:numId="10">
    <w:abstractNumId w:val="7"/>
  </w:num>
  <w:num w:numId="11">
    <w:abstractNumId w:val="8"/>
  </w:num>
  <w:num w:numId="12">
    <w:abstractNumId w:val="18"/>
  </w:num>
  <w:num w:numId="13">
    <w:abstractNumId w:val="21"/>
  </w:num>
  <w:num w:numId="14">
    <w:abstractNumId w:val="35"/>
  </w:num>
  <w:num w:numId="15">
    <w:abstractNumId w:val="19"/>
  </w:num>
  <w:num w:numId="16">
    <w:abstractNumId w:val="3"/>
  </w:num>
  <w:num w:numId="17">
    <w:abstractNumId w:val="4"/>
  </w:num>
  <w:num w:numId="18">
    <w:abstractNumId w:val="9"/>
  </w:num>
  <w:num w:numId="19">
    <w:abstractNumId w:val="5"/>
  </w:num>
  <w:num w:numId="20">
    <w:abstractNumId w:val="22"/>
  </w:num>
  <w:num w:numId="21">
    <w:abstractNumId w:val="15"/>
  </w:num>
  <w:num w:numId="22">
    <w:abstractNumId w:val="12"/>
  </w:num>
  <w:num w:numId="23">
    <w:abstractNumId w:val="1"/>
  </w:num>
  <w:num w:numId="24">
    <w:abstractNumId w:val="10"/>
  </w:num>
  <w:num w:numId="25">
    <w:abstractNumId w:val="2"/>
  </w:num>
  <w:num w:numId="26">
    <w:abstractNumId w:val="2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31"/>
  </w:num>
  <w:num w:numId="29">
    <w:abstractNumId w:val="26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0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34"/>
  </w:num>
  <w:num w:numId="34">
    <w:abstractNumId w:val="25"/>
  </w:num>
  <w:num w:numId="35">
    <w:abstractNumId w:val="20"/>
  </w:num>
  <w:num w:numId="36">
    <w:abstractNumId w:val="3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hdrShapeDefaults>
    <o:shapedefaults v:ext="edit" spidmax="22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0B8"/>
    <w:rsid w:val="00000813"/>
    <w:rsid w:val="00001EC7"/>
    <w:rsid w:val="00002975"/>
    <w:rsid w:val="00006520"/>
    <w:rsid w:val="00011410"/>
    <w:rsid w:val="00011C41"/>
    <w:rsid w:val="00012FFF"/>
    <w:rsid w:val="000160AD"/>
    <w:rsid w:val="0001631E"/>
    <w:rsid w:val="000247E5"/>
    <w:rsid w:val="00025477"/>
    <w:rsid w:val="000271E2"/>
    <w:rsid w:val="00027A10"/>
    <w:rsid w:val="00027AD7"/>
    <w:rsid w:val="000317B1"/>
    <w:rsid w:val="00033030"/>
    <w:rsid w:val="000337BB"/>
    <w:rsid w:val="00035803"/>
    <w:rsid w:val="00036125"/>
    <w:rsid w:val="00036136"/>
    <w:rsid w:val="00036A23"/>
    <w:rsid w:val="00036D18"/>
    <w:rsid w:val="000424A0"/>
    <w:rsid w:val="00042F83"/>
    <w:rsid w:val="00043FBE"/>
    <w:rsid w:val="00044F5B"/>
    <w:rsid w:val="00047FEF"/>
    <w:rsid w:val="00050003"/>
    <w:rsid w:val="0005236B"/>
    <w:rsid w:val="00052C5F"/>
    <w:rsid w:val="00055D2B"/>
    <w:rsid w:val="00056EF2"/>
    <w:rsid w:val="00056F14"/>
    <w:rsid w:val="00057299"/>
    <w:rsid w:val="000576C4"/>
    <w:rsid w:val="00057F00"/>
    <w:rsid w:val="00057F3A"/>
    <w:rsid w:val="0006407B"/>
    <w:rsid w:val="00064748"/>
    <w:rsid w:val="0007221F"/>
    <w:rsid w:val="000728D1"/>
    <w:rsid w:val="00073343"/>
    <w:rsid w:val="0007530B"/>
    <w:rsid w:val="00076581"/>
    <w:rsid w:val="000771D3"/>
    <w:rsid w:val="0007744D"/>
    <w:rsid w:val="00081463"/>
    <w:rsid w:val="00082C7A"/>
    <w:rsid w:val="000832CE"/>
    <w:rsid w:val="0008559C"/>
    <w:rsid w:val="00086543"/>
    <w:rsid w:val="00087847"/>
    <w:rsid w:val="00087A9D"/>
    <w:rsid w:val="00087F9D"/>
    <w:rsid w:val="000901FE"/>
    <w:rsid w:val="00091302"/>
    <w:rsid w:val="00092922"/>
    <w:rsid w:val="000932CB"/>
    <w:rsid w:val="00093658"/>
    <w:rsid w:val="00093B11"/>
    <w:rsid w:val="00093E7D"/>
    <w:rsid w:val="00093F21"/>
    <w:rsid w:val="000973A3"/>
    <w:rsid w:val="000A08D1"/>
    <w:rsid w:val="000A162F"/>
    <w:rsid w:val="000A2020"/>
    <w:rsid w:val="000A255B"/>
    <w:rsid w:val="000A3390"/>
    <w:rsid w:val="000A36C1"/>
    <w:rsid w:val="000A4648"/>
    <w:rsid w:val="000A5422"/>
    <w:rsid w:val="000A581D"/>
    <w:rsid w:val="000B3CC9"/>
    <w:rsid w:val="000B495C"/>
    <w:rsid w:val="000B5A30"/>
    <w:rsid w:val="000B6D9B"/>
    <w:rsid w:val="000B743A"/>
    <w:rsid w:val="000B7582"/>
    <w:rsid w:val="000B7860"/>
    <w:rsid w:val="000C0797"/>
    <w:rsid w:val="000C1FE6"/>
    <w:rsid w:val="000C341D"/>
    <w:rsid w:val="000C3EBE"/>
    <w:rsid w:val="000C3F06"/>
    <w:rsid w:val="000C769F"/>
    <w:rsid w:val="000D144A"/>
    <w:rsid w:val="000D1670"/>
    <w:rsid w:val="000D18AC"/>
    <w:rsid w:val="000D1D2B"/>
    <w:rsid w:val="000D41E4"/>
    <w:rsid w:val="000D5EC5"/>
    <w:rsid w:val="000D7973"/>
    <w:rsid w:val="000E0614"/>
    <w:rsid w:val="000E08B4"/>
    <w:rsid w:val="000E227C"/>
    <w:rsid w:val="000E47C0"/>
    <w:rsid w:val="000E5267"/>
    <w:rsid w:val="000E57B2"/>
    <w:rsid w:val="000E57D1"/>
    <w:rsid w:val="000E5BF3"/>
    <w:rsid w:val="000E75E5"/>
    <w:rsid w:val="000F0A84"/>
    <w:rsid w:val="000F278C"/>
    <w:rsid w:val="000F59FB"/>
    <w:rsid w:val="000F798E"/>
    <w:rsid w:val="00100C26"/>
    <w:rsid w:val="00101A3F"/>
    <w:rsid w:val="001026E6"/>
    <w:rsid w:val="00103845"/>
    <w:rsid w:val="00104F25"/>
    <w:rsid w:val="001063E3"/>
    <w:rsid w:val="001069CC"/>
    <w:rsid w:val="00106FEF"/>
    <w:rsid w:val="001074CA"/>
    <w:rsid w:val="00110119"/>
    <w:rsid w:val="001112D5"/>
    <w:rsid w:val="00112DE9"/>
    <w:rsid w:val="001138D0"/>
    <w:rsid w:val="001144CA"/>
    <w:rsid w:val="00114A81"/>
    <w:rsid w:val="00115A30"/>
    <w:rsid w:val="00117160"/>
    <w:rsid w:val="00117256"/>
    <w:rsid w:val="00121551"/>
    <w:rsid w:val="00122000"/>
    <w:rsid w:val="001228DF"/>
    <w:rsid w:val="00122F2D"/>
    <w:rsid w:val="00123EA3"/>
    <w:rsid w:val="00124256"/>
    <w:rsid w:val="001244EE"/>
    <w:rsid w:val="00131A56"/>
    <w:rsid w:val="00131F78"/>
    <w:rsid w:val="001352D4"/>
    <w:rsid w:val="001354A2"/>
    <w:rsid w:val="00135AAB"/>
    <w:rsid w:val="0013658B"/>
    <w:rsid w:val="00137ADB"/>
    <w:rsid w:val="00143585"/>
    <w:rsid w:val="00143A5A"/>
    <w:rsid w:val="00144425"/>
    <w:rsid w:val="00144A33"/>
    <w:rsid w:val="00145784"/>
    <w:rsid w:val="001465D2"/>
    <w:rsid w:val="00147DD7"/>
    <w:rsid w:val="001517FA"/>
    <w:rsid w:val="00151979"/>
    <w:rsid w:val="001537CC"/>
    <w:rsid w:val="0015381B"/>
    <w:rsid w:val="001547F2"/>
    <w:rsid w:val="001556BD"/>
    <w:rsid w:val="00156A74"/>
    <w:rsid w:val="00157BE0"/>
    <w:rsid w:val="00162A7D"/>
    <w:rsid w:val="00163667"/>
    <w:rsid w:val="001642BB"/>
    <w:rsid w:val="001652A7"/>
    <w:rsid w:val="001666F3"/>
    <w:rsid w:val="0016759A"/>
    <w:rsid w:val="001700A0"/>
    <w:rsid w:val="001725DE"/>
    <w:rsid w:val="00174482"/>
    <w:rsid w:val="0017591C"/>
    <w:rsid w:val="001772C5"/>
    <w:rsid w:val="00180675"/>
    <w:rsid w:val="001811DD"/>
    <w:rsid w:val="00182A97"/>
    <w:rsid w:val="001843D0"/>
    <w:rsid w:val="00186D4F"/>
    <w:rsid w:val="00187402"/>
    <w:rsid w:val="0018755B"/>
    <w:rsid w:val="00191A71"/>
    <w:rsid w:val="00191BBE"/>
    <w:rsid w:val="00193B6E"/>
    <w:rsid w:val="0019404F"/>
    <w:rsid w:val="0019596E"/>
    <w:rsid w:val="001973B2"/>
    <w:rsid w:val="001975B8"/>
    <w:rsid w:val="001A079F"/>
    <w:rsid w:val="001A2725"/>
    <w:rsid w:val="001A3F17"/>
    <w:rsid w:val="001A5037"/>
    <w:rsid w:val="001A5970"/>
    <w:rsid w:val="001A5A1A"/>
    <w:rsid w:val="001A6EC4"/>
    <w:rsid w:val="001B0E56"/>
    <w:rsid w:val="001B1F3D"/>
    <w:rsid w:val="001B235D"/>
    <w:rsid w:val="001B2879"/>
    <w:rsid w:val="001B4449"/>
    <w:rsid w:val="001B55DD"/>
    <w:rsid w:val="001B6BE5"/>
    <w:rsid w:val="001B6BEF"/>
    <w:rsid w:val="001B7E8D"/>
    <w:rsid w:val="001C0823"/>
    <w:rsid w:val="001C0833"/>
    <w:rsid w:val="001C17BA"/>
    <w:rsid w:val="001C196D"/>
    <w:rsid w:val="001C1D0E"/>
    <w:rsid w:val="001C1EF7"/>
    <w:rsid w:val="001C2725"/>
    <w:rsid w:val="001C3159"/>
    <w:rsid w:val="001C32E1"/>
    <w:rsid w:val="001C35E8"/>
    <w:rsid w:val="001C4114"/>
    <w:rsid w:val="001C4EE8"/>
    <w:rsid w:val="001C4FE3"/>
    <w:rsid w:val="001C5DBC"/>
    <w:rsid w:val="001C63D7"/>
    <w:rsid w:val="001C7626"/>
    <w:rsid w:val="001D2A0D"/>
    <w:rsid w:val="001D3A9A"/>
    <w:rsid w:val="001D7B47"/>
    <w:rsid w:val="001D7DF2"/>
    <w:rsid w:val="001E2041"/>
    <w:rsid w:val="001E3699"/>
    <w:rsid w:val="001E7DBA"/>
    <w:rsid w:val="001E7F8F"/>
    <w:rsid w:val="001F02AD"/>
    <w:rsid w:val="001F02CD"/>
    <w:rsid w:val="001F1AD8"/>
    <w:rsid w:val="001F34BA"/>
    <w:rsid w:val="001F37A1"/>
    <w:rsid w:val="001F4856"/>
    <w:rsid w:val="001F490C"/>
    <w:rsid w:val="001F5138"/>
    <w:rsid w:val="001F564C"/>
    <w:rsid w:val="001F5836"/>
    <w:rsid w:val="00202F7D"/>
    <w:rsid w:val="002044C8"/>
    <w:rsid w:val="00204634"/>
    <w:rsid w:val="00205132"/>
    <w:rsid w:val="0020586E"/>
    <w:rsid w:val="00206E7E"/>
    <w:rsid w:val="00207101"/>
    <w:rsid w:val="00207BCE"/>
    <w:rsid w:val="00210D81"/>
    <w:rsid w:val="00211746"/>
    <w:rsid w:val="002129A1"/>
    <w:rsid w:val="00213645"/>
    <w:rsid w:val="00214020"/>
    <w:rsid w:val="00216D1E"/>
    <w:rsid w:val="002172D5"/>
    <w:rsid w:val="002215CD"/>
    <w:rsid w:val="002230A5"/>
    <w:rsid w:val="00223146"/>
    <w:rsid w:val="00223630"/>
    <w:rsid w:val="0022450C"/>
    <w:rsid w:val="00224E67"/>
    <w:rsid w:val="0022696A"/>
    <w:rsid w:val="00226B4D"/>
    <w:rsid w:val="00227108"/>
    <w:rsid w:val="002335F2"/>
    <w:rsid w:val="0023392C"/>
    <w:rsid w:val="0024057E"/>
    <w:rsid w:val="002415DE"/>
    <w:rsid w:val="00241AE5"/>
    <w:rsid w:val="002427F8"/>
    <w:rsid w:val="00243C08"/>
    <w:rsid w:val="00245E07"/>
    <w:rsid w:val="00246C0D"/>
    <w:rsid w:val="00247C21"/>
    <w:rsid w:val="00252774"/>
    <w:rsid w:val="00253C39"/>
    <w:rsid w:val="00255DBC"/>
    <w:rsid w:val="0025695B"/>
    <w:rsid w:val="00256CF2"/>
    <w:rsid w:val="0025735E"/>
    <w:rsid w:val="0026042E"/>
    <w:rsid w:val="00260DC5"/>
    <w:rsid w:val="00261212"/>
    <w:rsid w:val="00264FBD"/>
    <w:rsid w:val="00265555"/>
    <w:rsid w:val="00265E41"/>
    <w:rsid w:val="00267375"/>
    <w:rsid w:val="00270BBC"/>
    <w:rsid w:val="00272097"/>
    <w:rsid w:val="0027505D"/>
    <w:rsid w:val="0027518A"/>
    <w:rsid w:val="002765E9"/>
    <w:rsid w:val="0027690B"/>
    <w:rsid w:val="00276FDB"/>
    <w:rsid w:val="00277447"/>
    <w:rsid w:val="00280591"/>
    <w:rsid w:val="002816C5"/>
    <w:rsid w:val="00283349"/>
    <w:rsid w:val="002833B4"/>
    <w:rsid w:val="002833C0"/>
    <w:rsid w:val="00284ABE"/>
    <w:rsid w:val="00284E38"/>
    <w:rsid w:val="00286337"/>
    <w:rsid w:val="002869DA"/>
    <w:rsid w:val="00287378"/>
    <w:rsid w:val="00287D53"/>
    <w:rsid w:val="00292D69"/>
    <w:rsid w:val="00292DED"/>
    <w:rsid w:val="00295068"/>
    <w:rsid w:val="00295B2A"/>
    <w:rsid w:val="00297BFE"/>
    <w:rsid w:val="00297D8E"/>
    <w:rsid w:val="002A0740"/>
    <w:rsid w:val="002A0C8A"/>
    <w:rsid w:val="002A2360"/>
    <w:rsid w:val="002A34B8"/>
    <w:rsid w:val="002A4531"/>
    <w:rsid w:val="002A56F3"/>
    <w:rsid w:val="002A5DD8"/>
    <w:rsid w:val="002A6F0A"/>
    <w:rsid w:val="002A715E"/>
    <w:rsid w:val="002B0498"/>
    <w:rsid w:val="002B08BC"/>
    <w:rsid w:val="002B34A6"/>
    <w:rsid w:val="002B38FE"/>
    <w:rsid w:val="002B4BE9"/>
    <w:rsid w:val="002B4C05"/>
    <w:rsid w:val="002B5063"/>
    <w:rsid w:val="002B5363"/>
    <w:rsid w:val="002C009E"/>
    <w:rsid w:val="002C1535"/>
    <w:rsid w:val="002C1ECC"/>
    <w:rsid w:val="002C2ADE"/>
    <w:rsid w:val="002C33FC"/>
    <w:rsid w:val="002C45C3"/>
    <w:rsid w:val="002C4FAF"/>
    <w:rsid w:val="002C5C29"/>
    <w:rsid w:val="002C6AD8"/>
    <w:rsid w:val="002D2432"/>
    <w:rsid w:val="002D3C99"/>
    <w:rsid w:val="002D41A5"/>
    <w:rsid w:val="002D4DDC"/>
    <w:rsid w:val="002D5662"/>
    <w:rsid w:val="002D6C80"/>
    <w:rsid w:val="002D7B57"/>
    <w:rsid w:val="002D7F4A"/>
    <w:rsid w:val="002E3214"/>
    <w:rsid w:val="002E321F"/>
    <w:rsid w:val="002E531B"/>
    <w:rsid w:val="002E5696"/>
    <w:rsid w:val="002E76EB"/>
    <w:rsid w:val="002E7E08"/>
    <w:rsid w:val="002F10E6"/>
    <w:rsid w:val="002F15EF"/>
    <w:rsid w:val="002F18A1"/>
    <w:rsid w:val="002F3976"/>
    <w:rsid w:val="002F3DDB"/>
    <w:rsid w:val="002F52C7"/>
    <w:rsid w:val="002F6A0C"/>
    <w:rsid w:val="002F72F6"/>
    <w:rsid w:val="003031E1"/>
    <w:rsid w:val="00303959"/>
    <w:rsid w:val="00304365"/>
    <w:rsid w:val="003071BD"/>
    <w:rsid w:val="00311A59"/>
    <w:rsid w:val="003131F6"/>
    <w:rsid w:val="00313B8D"/>
    <w:rsid w:val="00314313"/>
    <w:rsid w:val="0031538C"/>
    <w:rsid w:val="00316BB0"/>
    <w:rsid w:val="00317A49"/>
    <w:rsid w:val="0032067F"/>
    <w:rsid w:val="003218E4"/>
    <w:rsid w:val="00324D35"/>
    <w:rsid w:val="00325725"/>
    <w:rsid w:val="003264F3"/>
    <w:rsid w:val="003268DA"/>
    <w:rsid w:val="00327507"/>
    <w:rsid w:val="00327CBF"/>
    <w:rsid w:val="00330CAC"/>
    <w:rsid w:val="0033172F"/>
    <w:rsid w:val="003336F6"/>
    <w:rsid w:val="00333A2A"/>
    <w:rsid w:val="00334F0A"/>
    <w:rsid w:val="003352E4"/>
    <w:rsid w:val="0033629E"/>
    <w:rsid w:val="00337B3A"/>
    <w:rsid w:val="00341015"/>
    <w:rsid w:val="00341A35"/>
    <w:rsid w:val="00343545"/>
    <w:rsid w:val="003435CC"/>
    <w:rsid w:val="00343BC8"/>
    <w:rsid w:val="0034444F"/>
    <w:rsid w:val="003516D8"/>
    <w:rsid w:val="003517B1"/>
    <w:rsid w:val="00352585"/>
    <w:rsid w:val="00353534"/>
    <w:rsid w:val="003540B8"/>
    <w:rsid w:val="00355EDF"/>
    <w:rsid w:val="00356874"/>
    <w:rsid w:val="00356D1F"/>
    <w:rsid w:val="00361109"/>
    <w:rsid w:val="00361737"/>
    <w:rsid w:val="00362C45"/>
    <w:rsid w:val="00363568"/>
    <w:rsid w:val="00367342"/>
    <w:rsid w:val="003703A5"/>
    <w:rsid w:val="0037171A"/>
    <w:rsid w:val="00371999"/>
    <w:rsid w:val="00372942"/>
    <w:rsid w:val="00372F1F"/>
    <w:rsid w:val="00373F7E"/>
    <w:rsid w:val="00374107"/>
    <w:rsid w:val="00375584"/>
    <w:rsid w:val="0037568B"/>
    <w:rsid w:val="00377400"/>
    <w:rsid w:val="0037753F"/>
    <w:rsid w:val="00380E17"/>
    <w:rsid w:val="0038209E"/>
    <w:rsid w:val="0038272D"/>
    <w:rsid w:val="0038294D"/>
    <w:rsid w:val="0038300C"/>
    <w:rsid w:val="00385410"/>
    <w:rsid w:val="00386423"/>
    <w:rsid w:val="003864BD"/>
    <w:rsid w:val="003868C8"/>
    <w:rsid w:val="003901B4"/>
    <w:rsid w:val="00391CC9"/>
    <w:rsid w:val="003929E2"/>
    <w:rsid w:val="00393467"/>
    <w:rsid w:val="0039448B"/>
    <w:rsid w:val="0039605D"/>
    <w:rsid w:val="00396267"/>
    <w:rsid w:val="0039655C"/>
    <w:rsid w:val="00396745"/>
    <w:rsid w:val="00397FE8"/>
    <w:rsid w:val="003A1A97"/>
    <w:rsid w:val="003A30D7"/>
    <w:rsid w:val="003A4C9C"/>
    <w:rsid w:val="003A5957"/>
    <w:rsid w:val="003A7BBA"/>
    <w:rsid w:val="003B1208"/>
    <w:rsid w:val="003B1700"/>
    <w:rsid w:val="003B23D5"/>
    <w:rsid w:val="003B3A95"/>
    <w:rsid w:val="003B57DE"/>
    <w:rsid w:val="003C0A94"/>
    <w:rsid w:val="003C0E79"/>
    <w:rsid w:val="003C17BC"/>
    <w:rsid w:val="003C1C71"/>
    <w:rsid w:val="003C4516"/>
    <w:rsid w:val="003C519B"/>
    <w:rsid w:val="003C6182"/>
    <w:rsid w:val="003C6C2C"/>
    <w:rsid w:val="003C712D"/>
    <w:rsid w:val="003C7E46"/>
    <w:rsid w:val="003D0DD7"/>
    <w:rsid w:val="003D1A25"/>
    <w:rsid w:val="003D42D2"/>
    <w:rsid w:val="003D608E"/>
    <w:rsid w:val="003E0949"/>
    <w:rsid w:val="003E429A"/>
    <w:rsid w:val="003E5B48"/>
    <w:rsid w:val="003E5CB2"/>
    <w:rsid w:val="003E626A"/>
    <w:rsid w:val="003E6B72"/>
    <w:rsid w:val="003E7E5E"/>
    <w:rsid w:val="003F0878"/>
    <w:rsid w:val="003F1928"/>
    <w:rsid w:val="003F2132"/>
    <w:rsid w:val="003F32AF"/>
    <w:rsid w:val="003F3D98"/>
    <w:rsid w:val="003F42A1"/>
    <w:rsid w:val="003F4843"/>
    <w:rsid w:val="003F4AAB"/>
    <w:rsid w:val="003F5234"/>
    <w:rsid w:val="003F591B"/>
    <w:rsid w:val="003F6A8F"/>
    <w:rsid w:val="003F7690"/>
    <w:rsid w:val="003F7A66"/>
    <w:rsid w:val="00402702"/>
    <w:rsid w:val="00404EA6"/>
    <w:rsid w:val="00405186"/>
    <w:rsid w:val="00406B18"/>
    <w:rsid w:val="00406FBE"/>
    <w:rsid w:val="00410DEF"/>
    <w:rsid w:val="004113D6"/>
    <w:rsid w:val="00413D1D"/>
    <w:rsid w:val="004147EA"/>
    <w:rsid w:val="00422077"/>
    <w:rsid w:val="00422847"/>
    <w:rsid w:val="004245E2"/>
    <w:rsid w:val="004308D3"/>
    <w:rsid w:val="00430B63"/>
    <w:rsid w:val="00430FF1"/>
    <w:rsid w:val="00431015"/>
    <w:rsid w:val="0043312A"/>
    <w:rsid w:val="00435517"/>
    <w:rsid w:val="00436F89"/>
    <w:rsid w:val="00437960"/>
    <w:rsid w:val="00440B5B"/>
    <w:rsid w:val="00442DC3"/>
    <w:rsid w:val="00445AB6"/>
    <w:rsid w:val="00445D29"/>
    <w:rsid w:val="004470ED"/>
    <w:rsid w:val="0045040C"/>
    <w:rsid w:val="004510B4"/>
    <w:rsid w:val="004512F5"/>
    <w:rsid w:val="004528CA"/>
    <w:rsid w:val="004535C8"/>
    <w:rsid w:val="00454710"/>
    <w:rsid w:val="00454A44"/>
    <w:rsid w:val="004569A6"/>
    <w:rsid w:val="004575E0"/>
    <w:rsid w:val="00461077"/>
    <w:rsid w:val="004611EF"/>
    <w:rsid w:val="00462E06"/>
    <w:rsid w:val="00463816"/>
    <w:rsid w:val="00464D45"/>
    <w:rsid w:val="004650C5"/>
    <w:rsid w:val="0046545F"/>
    <w:rsid w:val="00465ECF"/>
    <w:rsid w:val="0046648E"/>
    <w:rsid w:val="004676AA"/>
    <w:rsid w:val="00471563"/>
    <w:rsid w:val="004723FD"/>
    <w:rsid w:val="00472A2E"/>
    <w:rsid w:val="00475833"/>
    <w:rsid w:val="004759C9"/>
    <w:rsid w:val="004808DD"/>
    <w:rsid w:val="00481640"/>
    <w:rsid w:val="0048193A"/>
    <w:rsid w:val="00482B61"/>
    <w:rsid w:val="004835E6"/>
    <w:rsid w:val="00484B73"/>
    <w:rsid w:val="004912DC"/>
    <w:rsid w:val="004920D7"/>
    <w:rsid w:val="00494639"/>
    <w:rsid w:val="00494EB5"/>
    <w:rsid w:val="004953AD"/>
    <w:rsid w:val="00496067"/>
    <w:rsid w:val="00496157"/>
    <w:rsid w:val="00496DA2"/>
    <w:rsid w:val="00497C31"/>
    <w:rsid w:val="004A79B9"/>
    <w:rsid w:val="004B0442"/>
    <w:rsid w:val="004B0AED"/>
    <w:rsid w:val="004B0B1F"/>
    <w:rsid w:val="004B1558"/>
    <w:rsid w:val="004B1D0E"/>
    <w:rsid w:val="004B50E3"/>
    <w:rsid w:val="004B54B8"/>
    <w:rsid w:val="004B5A5F"/>
    <w:rsid w:val="004B6EF5"/>
    <w:rsid w:val="004B722E"/>
    <w:rsid w:val="004C1311"/>
    <w:rsid w:val="004C16D0"/>
    <w:rsid w:val="004C2C87"/>
    <w:rsid w:val="004C2D44"/>
    <w:rsid w:val="004C3035"/>
    <w:rsid w:val="004C4063"/>
    <w:rsid w:val="004D3B11"/>
    <w:rsid w:val="004D5275"/>
    <w:rsid w:val="004D6019"/>
    <w:rsid w:val="004D620F"/>
    <w:rsid w:val="004E0161"/>
    <w:rsid w:val="004E16F3"/>
    <w:rsid w:val="004E26E3"/>
    <w:rsid w:val="004E3154"/>
    <w:rsid w:val="004E5452"/>
    <w:rsid w:val="004E5EDF"/>
    <w:rsid w:val="004E7439"/>
    <w:rsid w:val="004E7465"/>
    <w:rsid w:val="004F00E6"/>
    <w:rsid w:val="004F0CD1"/>
    <w:rsid w:val="004F0E9E"/>
    <w:rsid w:val="004F2F51"/>
    <w:rsid w:val="004F3CB2"/>
    <w:rsid w:val="004F3E9B"/>
    <w:rsid w:val="004F5774"/>
    <w:rsid w:val="004F61DA"/>
    <w:rsid w:val="004F6254"/>
    <w:rsid w:val="004F68E0"/>
    <w:rsid w:val="004F6B22"/>
    <w:rsid w:val="004F6B9B"/>
    <w:rsid w:val="004F7070"/>
    <w:rsid w:val="004F7090"/>
    <w:rsid w:val="004F7B16"/>
    <w:rsid w:val="005034DB"/>
    <w:rsid w:val="00506DF1"/>
    <w:rsid w:val="00507621"/>
    <w:rsid w:val="0051053E"/>
    <w:rsid w:val="00510547"/>
    <w:rsid w:val="00510A58"/>
    <w:rsid w:val="00514289"/>
    <w:rsid w:val="00514541"/>
    <w:rsid w:val="0051476D"/>
    <w:rsid w:val="0051535F"/>
    <w:rsid w:val="0051733E"/>
    <w:rsid w:val="005211FF"/>
    <w:rsid w:val="00521909"/>
    <w:rsid w:val="00523FB3"/>
    <w:rsid w:val="00526823"/>
    <w:rsid w:val="00530012"/>
    <w:rsid w:val="0053047F"/>
    <w:rsid w:val="005339BA"/>
    <w:rsid w:val="005341EA"/>
    <w:rsid w:val="005344C9"/>
    <w:rsid w:val="005345DB"/>
    <w:rsid w:val="00540E09"/>
    <w:rsid w:val="00540F0A"/>
    <w:rsid w:val="00542387"/>
    <w:rsid w:val="00545680"/>
    <w:rsid w:val="00546D46"/>
    <w:rsid w:val="0054740D"/>
    <w:rsid w:val="005507BD"/>
    <w:rsid w:val="00550B9A"/>
    <w:rsid w:val="0055190D"/>
    <w:rsid w:val="00552852"/>
    <w:rsid w:val="00555491"/>
    <w:rsid w:val="00556611"/>
    <w:rsid w:val="00564118"/>
    <w:rsid w:val="00565F82"/>
    <w:rsid w:val="00567D0C"/>
    <w:rsid w:val="005738CC"/>
    <w:rsid w:val="00574029"/>
    <w:rsid w:val="00575259"/>
    <w:rsid w:val="00577228"/>
    <w:rsid w:val="00577811"/>
    <w:rsid w:val="005805AA"/>
    <w:rsid w:val="005836D5"/>
    <w:rsid w:val="00584300"/>
    <w:rsid w:val="00584998"/>
    <w:rsid w:val="00584B90"/>
    <w:rsid w:val="00585177"/>
    <w:rsid w:val="005857A9"/>
    <w:rsid w:val="0058735A"/>
    <w:rsid w:val="005919F0"/>
    <w:rsid w:val="00591B9B"/>
    <w:rsid w:val="005940B3"/>
    <w:rsid w:val="00595946"/>
    <w:rsid w:val="00595C74"/>
    <w:rsid w:val="00595D9B"/>
    <w:rsid w:val="00597214"/>
    <w:rsid w:val="005A1621"/>
    <w:rsid w:val="005A22EC"/>
    <w:rsid w:val="005A44AB"/>
    <w:rsid w:val="005A515C"/>
    <w:rsid w:val="005A567C"/>
    <w:rsid w:val="005A6487"/>
    <w:rsid w:val="005A6965"/>
    <w:rsid w:val="005A783B"/>
    <w:rsid w:val="005B0134"/>
    <w:rsid w:val="005B07B7"/>
    <w:rsid w:val="005B22BE"/>
    <w:rsid w:val="005B2E58"/>
    <w:rsid w:val="005B47A4"/>
    <w:rsid w:val="005B4C3F"/>
    <w:rsid w:val="005C48A8"/>
    <w:rsid w:val="005C4F3C"/>
    <w:rsid w:val="005C6477"/>
    <w:rsid w:val="005D15E8"/>
    <w:rsid w:val="005D369A"/>
    <w:rsid w:val="005D3D1F"/>
    <w:rsid w:val="005D46A9"/>
    <w:rsid w:val="005D60B0"/>
    <w:rsid w:val="005D640D"/>
    <w:rsid w:val="005D7638"/>
    <w:rsid w:val="005E1992"/>
    <w:rsid w:val="005E5592"/>
    <w:rsid w:val="005E6C13"/>
    <w:rsid w:val="005E71A3"/>
    <w:rsid w:val="005F0046"/>
    <w:rsid w:val="005F0A6C"/>
    <w:rsid w:val="005F16C8"/>
    <w:rsid w:val="005F1CB2"/>
    <w:rsid w:val="005F1DAF"/>
    <w:rsid w:val="005F3888"/>
    <w:rsid w:val="005F427A"/>
    <w:rsid w:val="005F7DC0"/>
    <w:rsid w:val="00600D91"/>
    <w:rsid w:val="00601CE4"/>
    <w:rsid w:val="00601EEF"/>
    <w:rsid w:val="0060411C"/>
    <w:rsid w:val="00604522"/>
    <w:rsid w:val="00605672"/>
    <w:rsid w:val="006077FD"/>
    <w:rsid w:val="00610052"/>
    <w:rsid w:val="00613265"/>
    <w:rsid w:val="00615012"/>
    <w:rsid w:val="0061632F"/>
    <w:rsid w:val="00617B2F"/>
    <w:rsid w:val="00622067"/>
    <w:rsid w:val="006227C9"/>
    <w:rsid w:val="00623FDE"/>
    <w:rsid w:val="00624D38"/>
    <w:rsid w:val="006252D8"/>
    <w:rsid w:val="00626A85"/>
    <w:rsid w:val="00627311"/>
    <w:rsid w:val="0062760E"/>
    <w:rsid w:val="00627D26"/>
    <w:rsid w:val="00631EBF"/>
    <w:rsid w:val="00634BFD"/>
    <w:rsid w:val="0063520B"/>
    <w:rsid w:val="00635347"/>
    <w:rsid w:val="006357DE"/>
    <w:rsid w:val="006358BF"/>
    <w:rsid w:val="00635EF1"/>
    <w:rsid w:val="0064173E"/>
    <w:rsid w:val="00641920"/>
    <w:rsid w:val="00642339"/>
    <w:rsid w:val="00645F7E"/>
    <w:rsid w:val="00650271"/>
    <w:rsid w:val="006514D8"/>
    <w:rsid w:val="00651B66"/>
    <w:rsid w:val="00651E75"/>
    <w:rsid w:val="006524AD"/>
    <w:rsid w:val="006543E6"/>
    <w:rsid w:val="00655900"/>
    <w:rsid w:val="0065618F"/>
    <w:rsid w:val="00656DEC"/>
    <w:rsid w:val="00657469"/>
    <w:rsid w:val="00660ABB"/>
    <w:rsid w:val="0066250F"/>
    <w:rsid w:val="006638AF"/>
    <w:rsid w:val="00663EFA"/>
    <w:rsid w:val="0066420B"/>
    <w:rsid w:val="0066439B"/>
    <w:rsid w:val="00664A8A"/>
    <w:rsid w:val="00664F69"/>
    <w:rsid w:val="00665A8C"/>
    <w:rsid w:val="00666DBC"/>
    <w:rsid w:val="006670FF"/>
    <w:rsid w:val="006676A8"/>
    <w:rsid w:val="00667BDA"/>
    <w:rsid w:val="00667F87"/>
    <w:rsid w:val="00670D9D"/>
    <w:rsid w:val="006745FA"/>
    <w:rsid w:val="0067741E"/>
    <w:rsid w:val="00680FE3"/>
    <w:rsid w:val="00681961"/>
    <w:rsid w:val="00682D67"/>
    <w:rsid w:val="0068316B"/>
    <w:rsid w:val="006833E3"/>
    <w:rsid w:val="00683CD9"/>
    <w:rsid w:val="006841C7"/>
    <w:rsid w:val="00684C6F"/>
    <w:rsid w:val="00685173"/>
    <w:rsid w:val="00685C60"/>
    <w:rsid w:val="006878CD"/>
    <w:rsid w:val="006942DA"/>
    <w:rsid w:val="0069447F"/>
    <w:rsid w:val="00694DC3"/>
    <w:rsid w:val="0069599F"/>
    <w:rsid w:val="00695A24"/>
    <w:rsid w:val="00696DDC"/>
    <w:rsid w:val="00697BA5"/>
    <w:rsid w:val="006A3AA0"/>
    <w:rsid w:val="006A5CC0"/>
    <w:rsid w:val="006A69D1"/>
    <w:rsid w:val="006A73B6"/>
    <w:rsid w:val="006B0953"/>
    <w:rsid w:val="006B28A3"/>
    <w:rsid w:val="006B3F0A"/>
    <w:rsid w:val="006B425E"/>
    <w:rsid w:val="006B5ECC"/>
    <w:rsid w:val="006B6026"/>
    <w:rsid w:val="006B6869"/>
    <w:rsid w:val="006B6EDB"/>
    <w:rsid w:val="006B7CC7"/>
    <w:rsid w:val="006C30B7"/>
    <w:rsid w:val="006C310F"/>
    <w:rsid w:val="006C5179"/>
    <w:rsid w:val="006C5C74"/>
    <w:rsid w:val="006C5CB9"/>
    <w:rsid w:val="006C7732"/>
    <w:rsid w:val="006D057A"/>
    <w:rsid w:val="006D2092"/>
    <w:rsid w:val="006D3DF3"/>
    <w:rsid w:val="006D400B"/>
    <w:rsid w:val="006D40F3"/>
    <w:rsid w:val="006D4DD6"/>
    <w:rsid w:val="006D5010"/>
    <w:rsid w:val="006D7293"/>
    <w:rsid w:val="006D7A42"/>
    <w:rsid w:val="006E0599"/>
    <w:rsid w:val="006E0B47"/>
    <w:rsid w:val="006E0E0F"/>
    <w:rsid w:val="006E18CE"/>
    <w:rsid w:val="006E2F6C"/>
    <w:rsid w:val="006E32A3"/>
    <w:rsid w:val="006E4E7A"/>
    <w:rsid w:val="006E524F"/>
    <w:rsid w:val="006E7230"/>
    <w:rsid w:val="006E7B3B"/>
    <w:rsid w:val="006E7DDF"/>
    <w:rsid w:val="006F03BD"/>
    <w:rsid w:val="006F11B6"/>
    <w:rsid w:val="006F1BF2"/>
    <w:rsid w:val="006F2178"/>
    <w:rsid w:val="006F2597"/>
    <w:rsid w:val="006F309D"/>
    <w:rsid w:val="006F3165"/>
    <w:rsid w:val="006F36AF"/>
    <w:rsid w:val="006F73D9"/>
    <w:rsid w:val="007019BE"/>
    <w:rsid w:val="00703B1B"/>
    <w:rsid w:val="007053AF"/>
    <w:rsid w:val="007053E9"/>
    <w:rsid w:val="00705D8E"/>
    <w:rsid w:val="00712026"/>
    <w:rsid w:val="00712704"/>
    <w:rsid w:val="00712D52"/>
    <w:rsid w:val="00712E8D"/>
    <w:rsid w:val="00715CE8"/>
    <w:rsid w:val="007202A7"/>
    <w:rsid w:val="007213D8"/>
    <w:rsid w:val="007226DF"/>
    <w:rsid w:val="00722D06"/>
    <w:rsid w:val="00723842"/>
    <w:rsid w:val="00724B45"/>
    <w:rsid w:val="00726739"/>
    <w:rsid w:val="00726DFC"/>
    <w:rsid w:val="00730267"/>
    <w:rsid w:val="00730F79"/>
    <w:rsid w:val="00731886"/>
    <w:rsid w:val="0073194C"/>
    <w:rsid w:val="00731EB5"/>
    <w:rsid w:val="00732589"/>
    <w:rsid w:val="00732AAD"/>
    <w:rsid w:val="0073524F"/>
    <w:rsid w:val="00736526"/>
    <w:rsid w:val="00736F14"/>
    <w:rsid w:val="00737566"/>
    <w:rsid w:val="0073793B"/>
    <w:rsid w:val="00737A60"/>
    <w:rsid w:val="0074016C"/>
    <w:rsid w:val="00740C28"/>
    <w:rsid w:val="00740D2A"/>
    <w:rsid w:val="007411D6"/>
    <w:rsid w:val="0074182F"/>
    <w:rsid w:val="00741E7E"/>
    <w:rsid w:val="00742151"/>
    <w:rsid w:val="0074262F"/>
    <w:rsid w:val="00743FF9"/>
    <w:rsid w:val="007445B4"/>
    <w:rsid w:val="00745856"/>
    <w:rsid w:val="00745C67"/>
    <w:rsid w:val="0074636E"/>
    <w:rsid w:val="007472A7"/>
    <w:rsid w:val="007505E0"/>
    <w:rsid w:val="00750D39"/>
    <w:rsid w:val="007545EB"/>
    <w:rsid w:val="007553C8"/>
    <w:rsid w:val="00755E58"/>
    <w:rsid w:val="007577AB"/>
    <w:rsid w:val="007606AC"/>
    <w:rsid w:val="007629A9"/>
    <w:rsid w:val="00765863"/>
    <w:rsid w:val="00766B90"/>
    <w:rsid w:val="00767AA4"/>
    <w:rsid w:val="00770769"/>
    <w:rsid w:val="007717EE"/>
    <w:rsid w:val="00772527"/>
    <w:rsid w:val="00772A06"/>
    <w:rsid w:val="0077402C"/>
    <w:rsid w:val="00774C49"/>
    <w:rsid w:val="00776462"/>
    <w:rsid w:val="00777C76"/>
    <w:rsid w:val="00777E83"/>
    <w:rsid w:val="0078064F"/>
    <w:rsid w:val="00780D7C"/>
    <w:rsid w:val="0078315B"/>
    <w:rsid w:val="00784917"/>
    <w:rsid w:val="00785F5F"/>
    <w:rsid w:val="00786BA7"/>
    <w:rsid w:val="00792851"/>
    <w:rsid w:val="00795BF3"/>
    <w:rsid w:val="0079616B"/>
    <w:rsid w:val="007A0A45"/>
    <w:rsid w:val="007A0C37"/>
    <w:rsid w:val="007A172B"/>
    <w:rsid w:val="007A28E4"/>
    <w:rsid w:val="007A2FEC"/>
    <w:rsid w:val="007A3EB6"/>
    <w:rsid w:val="007A4D47"/>
    <w:rsid w:val="007A55A3"/>
    <w:rsid w:val="007A59C0"/>
    <w:rsid w:val="007A6692"/>
    <w:rsid w:val="007A66C4"/>
    <w:rsid w:val="007A7AFA"/>
    <w:rsid w:val="007B02D5"/>
    <w:rsid w:val="007B0E29"/>
    <w:rsid w:val="007B1572"/>
    <w:rsid w:val="007B5B65"/>
    <w:rsid w:val="007B63F7"/>
    <w:rsid w:val="007C0E30"/>
    <w:rsid w:val="007C0F1F"/>
    <w:rsid w:val="007C249D"/>
    <w:rsid w:val="007C3F3A"/>
    <w:rsid w:val="007C58DC"/>
    <w:rsid w:val="007C606B"/>
    <w:rsid w:val="007C60D5"/>
    <w:rsid w:val="007C64DF"/>
    <w:rsid w:val="007D0147"/>
    <w:rsid w:val="007D0F87"/>
    <w:rsid w:val="007D19B6"/>
    <w:rsid w:val="007D38E8"/>
    <w:rsid w:val="007D44A6"/>
    <w:rsid w:val="007D4A34"/>
    <w:rsid w:val="007D5061"/>
    <w:rsid w:val="007D5678"/>
    <w:rsid w:val="007E016D"/>
    <w:rsid w:val="007E22E0"/>
    <w:rsid w:val="007E3A7C"/>
    <w:rsid w:val="007E4D4D"/>
    <w:rsid w:val="007E753E"/>
    <w:rsid w:val="007F08C5"/>
    <w:rsid w:val="007F0EE4"/>
    <w:rsid w:val="007F0F39"/>
    <w:rsid w:val="007F353F"/>
    <w:rsid w:val="007F3DCB"/>
    <w:rsid w:val="007F5458"/>
    <w:rsid w:val="007F7286"/>
    <w:rsid w:val="00800536"/>
    <w:rsid w:val="00800A48"/>
    <w:rsid w:val="00800F25"/>
    <w:rsid w:val="00801AB7"/>
    <w:rsid w:val="0080206A"/>
    <w:rsid w:val="008037F2"/>
    <w:rsid w:val="008041BE"/>
    <w:rsid w:val="00804E2C"/>
    <w:rsid w:val="0080636E"/>
    <w:rsid w:val="00806DDC"/>
    <w:rsid w:val="00810DAF"/>
    <w:rsid w:val="008119CE"/>
    <w:rsid w:val="00811EF0"/>
    <w:rsid w:val="00814B04"/>
    <w:rsid w:val="00816D8A"/>
    <w:rsid w:val="00820084"/>
    <w:rsid w:val="00820493"/>
    <w:rsid w:val="008205F8"/>
    <w:rsid w:val="00822D7C"/>
    <w:rsid w:val="008242CC"/>
    <w:rsid w:val="00824EFE"/>
    <w:rsid w:val="00825517"/>
    <w:rsid w:val="00825F68"/>
    <w:rsid w:val="008268A0"/>
    <w:rsid w:val="00826A4D"/>
    <w:rsid w:val="00826F36"/>
    <w:rsid w:val="008326BB"/>
    <w:rsid w:val="0083669F"/>
    <w:rsid w:val="008368DD"/>
    <w:rsid w:val="008414CB"/>
    <w:rsid w:val="008419D2"/>
    <w:rsid w:val="008419DE"/>
    <w:rsid w:val="0084292B"/>
    <w:rsid w:val="00842EEB"/>
    <w:rsid w:val="0084306D"/>
    <w:rsid w:val="00844508"/>
    <w:rsid w:val="0084714B"/>
    <w:rsid w:val="008476C1"/>
    <w:rsid w:val="00850C48"/>
    <w:rsid w:val="00851CD0"/>
    <w:rsid w:val="00854C7C"/>
    <w:rsid w:val="00855280"/>
    <w:rsid w:val="00855872"/>
    <w:rsid w:val="008561D4"/>
    <w:rsid w:val="00856525"/>
    <w:rsid w:val="0085655C"/>
    <w:rsid w:val="00856BF8"/>
    <w:rsid w:val="008618B4"/>
    <w:rsid w:val="00861F62"/>
    <w:rsid w:val="00862CC0"/>
    <w:rsid w:val="00862D21"/>
    <w:rsid w:val="008656BC"/>
    <w:rsid w:val="00865D38"/>
    <w:rsid w:val="00866FD6"/>
    <w:rsid w:val="00867393"/>
    <w:rsid w:val="00867BE4"/>
    <w:rsid w:val="008737D7"/>
    <w:rsid w:val="00873FFF"/>
    <w:rsid w:val="0087446A"/>
    <w:rsid w:val="008748CF"/>
    <w:rsid w:val="00874CCB"/>
    <w:rsid w:val="008766A1"/>
    <w:rsid w:val="00877B5C"/>
    <w:rsid w:val="00880A14"/>
    <w:rsid w:val="00880FE8"/>
    <w:rsid w:val="00881652"/>
    <w:rsid w:val="00881782"/>
    <w:rsid w:val="008851C5"/>
    <w:rsid w:val="00890E21"/>
    <w:rsid w:val="008911B1"/>
    <w:rsid w:val="00891F4C"/>
    <w:rsid w:val="008956C2"/>
    <w:rsid w:val="00896257"/>
    <w:rsid w:val="00897DA4"/>
    <w:rsid w:val="008A1B4D"/>
    <w:rsid w:val="008A577C"/>
    <w:rsid w:val="008B0D48"/>
    <w:rsid w:val="008B16C9"/>
    <w:rsid w:val="008B1C1D"/>
    <w:rsid w:val="008B20C3"/>
    <w:rsid w:val="008B6FCE"/>
    <w:rsid w:val="008B74F1"/>
    <w:rsid w:val="008B790E"/>
    <w:rsid w:val="008C0D9B"/>
    <w:rsid w:val="008C165D"/>
    <w:rsid w:val="008C1B5B"/>
    <w:rsid w:val="008C203D"/>
    <w:rsid w:val="008C2D4D"/>
    <w:rsid w:val="008C2E47"/>
    <w:rsid w:val="008C32B2"/>
    <w:rsid w:val="008C4C1B"/>
    <w:rsid w:val="008D0CAB"/>
    <w:rsid w:val="008D3EEB"/>
    <w:rsid w:val="008D5B7F"/>
    <w:rsid w:val="008D6958"/>
    <w:rsid w:val="008E0021"/>
    <w:rsid w:val="008E002A"/>
    <w:rsid w:val="008E1991"/>
    <w:rsid w:val="008E26C8"/>
    <w:rsid w:val="008E55CB"/>
    <w:rsid w:val="008E5D08"/>
    <w:rsid w:val="008E77FE"/>
    <w:rsid w:val="008F1652"/>
    <w:rsid w:val="008F5EFB"/>
    <w:rsid w:val="008F636D"/>
    <w:rsid w:val="008F6CB0"/>
    <w:rsid w:val="009010BE"/>
    <w:rsid w:val="009016EB"/>
    <w:rsid w:val="009026C8"/>
    <w:rsid w:val="0090416A"/>
    <w:rsid w:val="00904D51"/>
    <w:rsid w:val="00905067"/>
    <w:rsid w:val="009069A3"/>
    <w:rsid w:val="00906DA9"/>
    <w:rsid w:val="00910369"/>
    <w:rsid w:val="009121DC"/>
    <w:rsid w:val="00912291"/>
    <w:rsid w:val="0091251B"/>
    <w:rsid w:val="00912E0C"/>
    <w:rsid w:val="009139D8"/>
    <w:rsid w:val="009150D3"/>
    <w:rsid w:val="009173DC"/>
    <w:rsid w:val="00920322"/>
    <w:rsid w:val="009212CD"/>
    <w:rsid w:val="00921D1B"/>
    <w:rsid w:val="00921F63"/>
    <w:rsid w:val="00923CC8"/>
    <w:rsid w:val="00925103"/>
    <w:rsid w:val="0092717C"/>
    <w:rsid w:val="0093518F"/>
    <w:rsid w:val="009358AC"/>
    <w:rsid w:val="009358CF"/>
    <w:rsid w:val="0093679A"/>
    <w:rsid w:val="0093793E"/>
    <w:rsid w:val="00937F05"/>
    <w:rsid w:val="009401EA"/>
    <w:rsid w:val="009407BD"/>
    <w:rsid w:val="009410D0"/>
    <w:rsid w:val="00941331"/>
    <w:rsid w:val="009433CC"/>
    <w:rsid w:val="00943983"/>
    <w:rsid w:val="00943A7A"/>
    <w:rsid w:val="009454E0"/>
    <w:rsid w:val="00946240"/>
    <w:rsid w:val="00946453"/>
    <w:rsid w:val="00946E98"/>
    <w:rsid w:val="009472AE"/>
    <w:rsid w:val="009529F2"/>
    <w:rsid w:val="0095516C"/>
    <w:rsid w:val="0096034D"/>
    <w:rsid w:val="00960BBE"/>
    <w:rsid w:val="00960BD2"/>
    <w:rsid w:val="00961A9A"/>
    <w:rsid w:val="00961D48"/>
    <w:rsid w:val="00962CD4"/>
    <w:rsid w:val="009645D2"/>
    <w:rsid w:val="00964D2C"/>
    <w:rsid w:val="00965369"/>
    <w:rsid w:val="009660D6"/>
    <w:rsid w:val="00966A35"/>
    <w:rsid w:val="00966F03"/>
    <w:rsid w:val="00967505"/>
    <w:rsid w:val="009702CF"/>
    <w:rsid w:val="009713D7"/>
    <w:rsid w:val="00971502"/>
    <w:rsid w:val="00971A20"/>
    <w:rsid w:val="0097219A"/>
    <w:rsid w:val="009729D8"/>
    <w:rsid w:val="00972AA0"/>
    <w:rsid w:val="00975243"/>
    <w:rsid w:val="00975AEF"/>
    <w:rsid w:val="00980C46"/>
    <w:rsid w:val="0098323C"/>
    <w:rsid w:val="00983BC3"/>
    <w:rsid w:val="00983CA9"/>
    <w:rsid w:val="0098409D"/>
    <w:rsid w:val="0098549E"/>
    <w:rsid w:val="009878FB"/>
    <w:rsid w:val="00990995"/>
    <w:rsid w:val="00991BD4"/>
    <w:rsid w:val="00992C1E"/>
    <w:rsid w:val="009932C0"/>
    <w:rsid w:val="009958E6"/>
    <w:rsid w:val="00997790"/>
    <w:rsid w:val="009A0B02"/>
    <w:rsid w:val="009A282E"/>
    <w:rsid w:val="009A3FE2"/>
    <w:rsid w:val="009A4573"/>
    <w:rsid w:val="009A56EB"/>
    <w:rsid w:val="009A7390"/>
    <w:rsid w:val="009B062B"/>
    <w:rsid w:val="009B094E"/>
    <w:rsid w:val="009B1C63"/>
    <w:rsid w:val="009B1F68"/>
    <w:rsid w:val="009B2007"/>
    <w:rsid w:val="009B2F83"/>
    <w:rsid w:val="009B3CC7"/>
    <w:rsid w:val="009B4F5C"/>
    <w:rsid w:val="009B6276"/>
    <w:rsid w:val="009B7021"/>
    <w:rsid w:val="009B7C68"/>
    <w:rsid w:val="009C281B"/>
    <w:rsid w:val="009C2CCD"/>
    <w:rsid w:val="009C7E89"/>
    <w:rsid w:val="009D0642"/>
    <w:rsid w:val="009D0DB1"/>
    <w:rsid w:val="009D4C74"/>
    <w:rsid w:val="009D501F"/>
    <w:rsid w:val="009D57E4"/>
    <w:rsid w:val="009D58BF"/>
    <w:rsid w:val="009D66E0"/>
    <w:rsid w:val="009D68D6"/>
    <w:rsid w:val="009D711A"/>
    <w:rsid w:val="009E0DCA"/>
    <w:rsid w:val="009E145A"/>
    <w:rsid w:val="009E2E11"/>
    <w:rsid w:val="009E46CB"/>
    <w:rsid w:val="009E7764"/>
    <w:rsid w:val="009E7833"/>
    <w:rsid w:val="009F067C"/>
    <w:rsid w:val="009F19ED"/>
    <w:rsid w:val="009F2062"/>
    <w:rsid w:val="009F31A1"/>
    <w:rsid w:val="009F32C9"/>
    <w:rsid w:val="009F35EE"/>
    <w:rsid w:val="009F3843"/>
    <w:rsid w:val="009F4B88"/>
    <w:rsid w:val="009F513D"/>
    <w:rsid w:val="00A01732"/>
    <w:rsid w:val="00A01C4F"/>
    <w:rsid w:val="00A01EA5"/>
    <w:rsid w:val="00A0284E"/>
    <w:rsid w:val="00A02CBE"/>
    <w:rsid w:val="00A0471E"/>
    <w:rsid w:val="00A0621A"/>
    <w:rsid w:val="00A07CEF"/>
    <w:rsid w:val="00A1085E"/>
    <w:rsid w:val="00A11244"/>
    <w:rsid w:val="00A12A4D"/>
    <w:rsid w:val="00A167C7"/>
    <w:rsid w:val="00A237F1"/>
    <w:rsid w:val="00A24B85"/>
    <w:rsid w:val="00A26703"/>
    <w:rsid w:val="00A26860"/>
    <w:rsid w:val="00A31E1F"/>
    <w:rsid w:val="00A33640"/>
    <w:rsid w:val="00A33B1C"/>
    <w:rsid w:val="00A40124"/>
    <w:rsid w:val="00A403C4"/>
    <w:rsid w:val="00A41F02"/>
    <w:rsid w:val="00A42EF8"/>
    <w:rsid w:val="00A45ED7"/>
    <w:rsid w:val="00A464AD"/>
    <w:rsid w:val="00A51511"/>
    <w:rsid w:val="00A52C1D"/>
    <w:rsid w:val="00A538B4"/>
    <w:rsid w:val="00A54DE5"/>
    <w:rsid w:val="00A556A8"/>
    <w:rsid w:val="00A56288"/>
    <w:rsid w:val="00A56D76"/>
    <w:rsid w:val="00A57D1E"/>
    <w:rsid w:val="00A60216"/>
    <w:rsid w:val="00A60928"/>
    <w:rsid w:val="00A60B65"/>
    <w:rsid w:val="00A61C4D"/>
    <w:rsid w:val="00A63881"/>
    <w:rsid w:val="00A67A64"/>
    <w:rsid w:val="00A7002A"/>
    <w:rsid w:val="00A70B0F"/>
    <w:rsid w:val="00A72974"/>
    <w:rsid w:val="00A75336"/>
    <w:rsid w:val="00A7726A"/>
    <w:rsid w:val="00A77AD1"/>
    <w:rsid w:val="00A82186"/>
    <w:rsid w:val="00A84C1E"/>
    <w:rsid w:val="00A86AED"/>
    <w:rsid w:val="00A86F2A"/>
    <w:rsid w:val="00A90149"/>
    <w:rsid w:val="00A90194"/>
    <w:rsid w:val="00A91E87"/>
    <w:rsid w:val="00A92FBC"/>
    <w:rsid w:val="00A951A6"/>
    <w:rsid w:val="00A95D7B"/>
    <w:rsid w:val="00A95FCA"/>
    <w:rsid w:val="00A97EFA"/>
    <w:rsid w:val="00AA0A69"/>
    <w:rsid w:val="00AA0A99"/>
    <w:rsid w:val="00AA0E89"/>
    <w:rsid w:val="00AA2818"/>
    <w:rsid w:val="00AA2E26"/>
    <w:rsid w:val="00AA3710"/>
    <w:rsid w:val="00AA42B6"/>
    <w:rsid w:val="00AA6381"/>
    <w:rsid w:val="00AA708F"/>
    <w:rsid w:val="00AB5131"/>
    <w:rsid w:val="00AB7EFF"/>
    <w:rsid w:val="00AC0A5E"/>
    <w:rsid w:val="00AC2E1C"/>
    <w:rsid w:val="00AC2FF9"/>
    <w:rsid w:val="00AC5315"/>
    <w:rsid w:val="00AC576D"/>
    <w:rsid w:val="00AC5CE0"/>
    <w:rsid w:val="00AC78B8"/>
    <w:rsid w:val="00AD08AA"/>
    <w:rsid w:val="00AD10B0"/>
    <w:rsid w:val="00AD3940"/>
    <w:rsid w:val="00AD4224"/>
    <w:rsid w:val="00AD4893"/>
    <w:rsid w:val="00AD5292"/>
    <w:rsid w:val="00AD5349"/>
    <w:rsid w:val="00AD6835"/>
    <w:rsid w:val="00AE030D"/>
    <w:rsid w:val="00AE0446"/>
    <w:rsid w:val="00AE2449"/>
    <w:rsid w:val="00AE5403"/>
    <w:rsid w:val="00AE5816"/>
    <w:rsid w:val="00AE6543"/>
    <w:rsid w:val="00AE6A89"/>
    <w:rsid w:val="00AE7F73"/>
    <w:rsid w:val="00AF015B"/>
    <w:rsid w:val="00AF0283"/>
    <w:rsid w:val="00AF2E04"/>
    <w:rsid w:val="00AF2E41"/>
    <w:rsid w:val="00AF525C"/>
    <w:rsid w:val="00AF7178"/>
    <w:rsid w:val="00B00285"/>
    <w:rsid w:val="00B0137C"/>
    <w:rsid w:val="00B02CA5"/>
    <w:rsid w:val="00B03202"/>
    <w:rsid w:val="00B06E24"/>
    <w:rsid w:val="00B0755B"/>
    <w:rsid w:val="00B13F00"/>
    <w:rsid w:val="00B14577"/>
    <w:rsid w:val="00B1460C"/>
    <w:rsid w:val="00B16CED"/>
    <w:rsid w:val="00B173CA"/>
    <w:rsid w:val="00B17F9F"/>
    <w:rsid w:val="00B2008A"/>
    <w:rsid w:val="00B2131B"/>
    <w:rsid w:val="00B21999"/>
    <w:rsid w:val="00B2318C"/>
    <w:rsid w:val="00B2372D"/>
    <w:rsid w:val="00B24233"/>
    <w:rsid w:val="00B247F8"/>
    <w:rsid w:val="00B24930"/>
    <w:rsid w:val="00B25F7B"/>
    <w:rsid w:val="00B260B8"/>
    <w:rsid w:val="00B315EE"/>
    <w:rsid w:val="00B31A0F"/>
    <w:rsid w:val="00B32312"/>
    <w:rsid w:val="00B33315"/>
    <w:rsid w:val="00B33BB1"/>
    <w:rsid w:val="00B363AB"/>
    <w:rsid w:val="00B36945"/>
    <w:rsid w:val="00B36B9F"/>
    <w:rsid w:val="00B40397"/>
    <w:rsid w:val="00B4044C"/>
    <w:rsid w:val="00B525FD"/>
    <w:rsid w:val="00B529C7"/>
    <w:rsid w:val="00B533A3"/>
    <w:rsid w:val="00B54477"/>
    <w:rsid w:val="00B5493A"/>
    <w:rsid w:val="00B54C1B"/>
    <w:rsid w:val="00B55849"/>
    <w:rsid w:val="00B5585B"/>
    <w:rsid w:val="00B56D21"/>
    <w:rsid w:val="00B60B3B"/>
    <w:rsid w:val="00B62161"/>
    <w:rsid w:val="00B63079"/>
    <w:rsid w:val="00B6366D"/>
    <w:rsid w:val="00B66220"/>
    <w:rsid w:val="00B701DE"/>
    <w:rsid w:val="00B709D2"/>
    <w:rsid w:val="00B70D63"/>
    <w:rsid w:val="00B72037"/>
    <w:rsid w:val="00B7215B"/>
    <w:rsid w:val="00B7270D"/>
    <w:rsid w:val="00B7365F"/>
    <w:rsid w:val="00B73928"/>
    <w:rsid w:val="00B73B04"/>
    <w:rsid w:val="00B77962"/>
    <w:rsid w:val="00B77D52"/>
    <w:rsid w:val="00B77E23"/>
    <w:rsid w:val="00B801A1"/>
    <w:rsid w:val="00B808F4"/>
    <w:rsid w:val="00B830E4"/>
    <w:rsid w:val="00B840B5"/>
    <w:rsid w:val="00B85474"/>
    <w:rsid w:val="00B85564"/>
    <w:rsid w:val="00B90427"/>
    <w:rsid w:val="00B90E73"/>
    <w:rsid w:val="00B9147A"/>
    <w:rsid w:val="00B919C7"/>
    <w:rsid w:val="00B91F61"/>
    <w:rsid w:val="00B92EAA"/>
    <w:rsid w:val="00B933CD"/>
    <w:rsid w:val="00B9371E"/>
    <w:rsid w:val="00B9599B"/>
    <w:rsid w:val="00B96CBC"/>
    <w:rsid w:val="00B96E08"/>
    <w:rsid w:val="00BA1DDE"/>
    <w:rsid w:val="00BA59E2"/>
    <w:rsid w:val="00BA6106"/>
    <w:rsid w:val="00BA727A"/>
    <w:rsid w:val="00BB0F23"/>
    <w:rsid w:val="00BB1066"/>
    <w:rsid w:val="00BB282B"/>
    <w:rsid w:val="00BB5847"/>
    <w:rsid w:val="00BB5966"/>
    <w:rsid w:val="00BB700C"/>
    <w:rsid w:val="00BB7BCD"/>
    <w:rsid w:val="00BC01CD"/>
    <w:rsid w:val="00BC0B04"/>
    <w:rsid w:val="00BC2F95"/>
    <w:rsid w:val="00BC35EE"/>
    <w:rsid w:val="00BC5A58"/>
    <w:rsid w:val="00BC7C41"/>
    <w:rsid w:val="00BD088D"/>
    <w:rsid w:val="00BD10B7"/>
    <w:rsid w:val="00BD1C6A"/>
    <w:rsid w:val="00BD3E04"/>
    <w:rsid w:val="00BD47B0"/>
    <w:rsid w:val="00BD4C21"/>
    <w:rsid w:val="00BD5B53"/>
    <w:rsid w:val="00BD6D77"/>
    <w:rsid w:val="00BD74FA"/>
    <w:rsid w:val="00BD7BF5"/>
    <w:rsid w:val="00BD7E76"/>
    <w:rsid w:val="00BE0165"/>
    <w:rsid w:val="00BE0631"/>
    <w:rsid w:val="00BE2963"/>
    <w:rsid w:val="00BE32B2"/>
    <w:rsid w:val="00BE34E5"/>
    <w:rsid w:val="00BE3C41"/>
    <w:rsid w:val="00BE4372"/>
    <w:rsid w:val="00BE752D"/>
    <w:rsid w:val="00BE75FA"/>
    <w:rsid w:val="00BE7961"/>
    <w:rsid w:val="00BF14F7"/>
    <w:rsid w:val="00BF319D"/>
    <w:rsid w:val="00BF3B98"/>
    <w:rsid w:val="00BF42E4"/>
    <w:rsid w:val="00BF4F70"/>
    <w:rsid w:val="00BF5819"/>
    <w:rsid w:val="00BF650E"/>
    <w:rsid w:val="00BF7629"/>
    <w:rsid w:val="00BF7660"/>
    <w:rsid w:val="00C00602"/>
    <w:rsid w:val="00C01AA6"/>
    <w:rsid w:val="00C01B38"/>
    <w:rsid w:val="00C0238F"/>
    <w:rsid w:val="00C02768"/>
    <w:rsid w:val="00C02DC6"/>
    <w:rsid w:val="00C04A0F"/>
    <w:rsid w:val="00C06160"/>
    <w:rsid w:val="00C065ED"/>
    <w:rsid w:val="00C07BF0"/>
    <w:rsid w:val="00C103C4"/>
    <w:rsid w:val="00C10727"/>
    <w:rsid w:val="00C10FD6"/>
    <w:rsid w:val="00C1197C"/>
    <w:rsid w:val="00C15549"/>
    <w:rsid w:val="00C174F2"/>
    <w:rsid w:val="00C20C42"/>
    <w:rsid w:val="00C23451"/>
    <w:rsid w:val="00C234D9"/>
    <w:rsid w:val="00C24024"/>
    <w:rsid w:val="00C2510D"/>
    <w:rsid w:val="00C254A4"/>
    <w:rsid w:val="00C279F8"/>
    <w:rsid w:val="00C317BB"/>
    <w:rsid w:val="00C319A7"/>
    <w:rsid w:val="00C31D02"/>
    <w:rsid w:val="00C31E79"/>
    <w:rsid w:val="00C337C8"/>
    <w:rsid w:val="00C35123"/>
    <w:rsid w:val="00C35A8B"/>
    <w:rsid w:val="00C36029"/>
    <w:rsid w:val="00C36484"/>
    <w:rsid w:val="00C365CB"/>
    <w:rsid w:val="00C36C89"/>
    <w:rsid w:val="00C41D24"/>
    <w:rsid w:val="00C438CD"/>
    <w:rsid w:val="00C444CA"/>
    <w:rsid w:val="00C447FF"/>
    <w:rsid w:val="00C531A5"/>
    <w:rsid w:val="00C53776"/>
    <w:rsid w:val="00C545F3"/>
    <w:rsid w:val="00C546D0"/>
    <w:rsid w:val="00C54D66"/>
    <w:rsid w:val="00C5552E"/>
    <w:rsid w:val="00C5762B"/>
    <w:rsid w:val="00C57DE4"/>
    <w:rsid w:val="00C604DC"/>
    <w:rsid w:val="00C60835"/>
    <w:rsid w:val="00C61047"/>
    <w:rsid w:val="00C62085"/>
    <w:rsid w:val="00C623AF"/>
    <w:rsid w:val="00C6266E"/>
    <w:rsid w:val="00C639C9"/>
    <w:rsid w:val="00C63E90"/>
    <w:rsid w:val="00C6590E"/>
    <w:rsid w:val="00C66551"/>
    <w:rsid w:val="00C66644"/>
    <w:rsid w:val="00C675CA"/>
    <w:rsid w:val="00C67A19"/>
    <w:rsid w:val="00C67A94"/>
    <w:rsid w:val="00C723BB"/>
    <w:rsid w:val="00C727D1"/>
    <w:rsid w:val="00C72B49"/>
    <w:rsid w:val="00C7304F"/>
    <w:rsid w:val="00C74D0E"/>
    <w:rsid w:val="00C75958"/>
    <w:rsid w:val="00C77A9C"/>
    <w:rsid w:val="00C77DEE"/>
    <w:rsid w:val="00C77DF8"/>
    <w:rsid w:val="00C81494"/>
    <w:rsid w:val="00C83B4C"/>
    <w:rsid w:val="00C83B7D"/>
    <w:rsid w:val="00C86926"/>
    <w:rsid w:val="00C86B28"/>
    <w:rsid w:val="00C87949"/>
    <w:rsid w:val="00C87AA6"/>
    <w:rsid w:val="00C912C7"/>
    <w:rsid w:val="00C917B8"/>
    <w:rsid w:val="00C92081"/>
    <w:rsid w:val="00C92156"/>
    <w:rsid w:val="00C92DE8"/>
    <w:rsid w:val="00C93A86"/>
    <w:rsid w:val="00C94773"/>
    <w:rsid w:val="00C96659"/>
    <w:rsid w:val="00C97809"/>
    <w:rsid w:val="00CA1EE8"/>
    <w:rsid w:val="00CA2445"/>
    <w:rsid w:val="00CA3230"/>
    <w:rsid w:val="00CA48D5"/>
    <w:rsid w:val="00CA49F0"/>
    <w:rsid w:val="00CA4BAA"/>
    <w:rsid w:val="00CA518E"/>
    <w:rsid w:val="00CA6497"/>
    <w:rsid w:val="00CB0544"/>
    <w:rsid w:val="00CB2388"/>
    <w:rsid w:val="00CB405C"/>
    <w:rsid w:val="00CB4F2D"/>
    <w:rsid w:val="00CB5717"/>
    <w:rsid w:val="00CB6243"/>
    <w:rsid w:val="00CB7D66"/>
    <w:rsid w:val="00CC1B42"/>
    <w:rsid w:val="00CC1BC7"/>
    <w:rsid w:val="00CC379E"/>
    <w:rsid w:val="00CC79F7"/>
    <w:rsid w:val="00CD300E"/>
    <w:rsid w:val="00CD3283"/>
    <w:rsid w:val="00CD3841"/>
    <w:rsid w:val="00CD5E24"/>
    <w:rsid w:val="00CD78B4"/>
    <w:rsid w:val="00CD7A06"/>
    <w:rsid w:val="00CD7EED"/>
    <w:rsid w:val="00CE0A5D"/>
    <w:rsid w:val="00CE118A"/>
    <w:rsid w:val="00CE2A66"/>
    <w:rsid w:val="00CE4EC5"/>
    <w:rsid w:val="00CE7E17"/>
    <w:rsid w:val="00CF0AFE"/>
    <w:rsid w:val="00CF0B02"/>
    <w:rsid w:val="00CF12AE"/>
    <w:rsid w:val="00CF27A5"/>
    <w:rsid w:val="00CF3739"/>
    <w:rsid w:val="00CF3965"/>
    <w:rsid w:val="00CF4325"/>
    <w:rsid w:val="00CF6DEB"/>
    <w:rsid w:val="00CF75D7"/>
    <w:rsid w:val="00D01AE5"/>
    <w:rsid w:val="00D026AB"/>
    <w:rsid w:val="00D03005"/>
    <w:rsid w:val="00D0309D"/>
    <w:rsid w:val="00D034C0"/>
    <w:rsid w:val="00D044C4"/>
    <w:rsid w:val="00D04E04"/>
    <w:rsid w:val="00D05135"/>
    <w:rsid w:val="00D059CE"/>
    <w:rsid w:val="00D0648B"/>
    <w:rsid w:val="00D06606"/>
    <w:rsid w:val="00D07C1F"/>
    <w:rsid w:val="00D07D12"/>
    <w:rsid w:val="00D117A5"/>
    <w:rsid w:val="00D11DA5"/>
    <w:rsid w:val="00D11F75"/>
    <w:rsid w:val="00D1383D"/>
    <w:rsid w:val="00D14DD2"/>
    <w:rsid w:val="00D1609E"/>
    <w:rsid w:val="00D16ACC"/>
    <w:rsid w:val="00D17DCE"/>
    <w:rsid w:val="00D21437"/>
    <w:rsid w:val="00D21459"/>
    <w:rsid w:val="00D21ACB"/>
    <w:rsid w:val="00D24B80"/>
    <w:rsid w:val="00D25886"/>
    <w:rsid w:val="00D25916"/>
    <w:rsid w:val="00D273E7"/>
    <w:rsid w:val="00D30655"/>
    <w:rsid w:val="00D32AB2"/>
    <w:rsid w:val="00D33511"/>
    <w:rsid w:val="00D3403B"/>
    <w:rsid w:val="00D34E79"/>
    <w:rsid w:val="00D34EA8"/>
    <w:rsid w:val="00D36384"/>
    <w:rsid w:val="00D36F4D"/>
    <w:rsid w:val="00D40927"/>
    <w:rsid w:val="00D41208"/>
    <w:rsid w:val="00D43C4C"/>
    <w:rsid w:val="00D50954"/>
    <w:rsid w:val="00D516C8"/>
    <w:rsid w:val="00D52131"/>
    <w:rsid w:val="00D55A66"/>
    <w:rsid w:val="00D6135B"/>
    <w:rsid w:val="00D63FB2"/>
    <w:rsid w:val="00D651AC"/>
    <w:rsid w:val="00D6557A"/>
    <w:rsid w:val="00D66593"/>
    <w:rsid w:val="00D66E35"/>
    <w:rsid w:val="00D70FD6"/>
    <w:rsid w:val="00D7502A"/>
    <w:rsid w:val="00D77928"/>
    <w:rsid w:val="00D8113A"/>
    <w:rsid w:val="00D819C1"/>
    <w:rsid w:val="00D8294A"/>
    <w:rsid w:val="00D82CFF"/>
    <w:rsid w:val="00D8308A"/>
    <w:rsid w:val="00D83253"/>
    <w:rsid w:val="00D85451"/>
    <w:rsid w:val="00D858B3"/>
    <w:rsid w:val="00D871AE"/>
    <w:rsid w:val="00D87FC7"/>
    <w:rsid w:val="00D928C8"/>
    <w:rsid w:val="00D92949"/>
    <w:rsid w:val="00D960B5"/>
    <w:rsid w:val="00D96BF3"/>
    <w:rsid w:val="00D96D4C"/>
    <w:rsid w:val="00D97008"/>
    <w:rsid w:val="00DA0597"/>
    <w:rsid w:val="00DA39FC"/>
    <w:rsid w:val="00DA40F4"/>
    <w:rsid w:val="00DA42CF"/>
    <w:rsid w:val="00DA47D4"/>
    <w:rsid w:val="00DA685B"/>
    <w:rsid w:val="00DA70F8"/>
    <w:rsid w:val="00DA7640"/>
    <w:rsid w:val="00DB0824"/>
    <w:rsid w:val="00DB24B2"/>
    <w:rsid w:val="00DB627E"/>
    <w:rsid w:val="00DB6FC0"/>
    <w:rsid w:val="00DC0B20"/>
    <w:rsid w:val="00DC1C60"/>
    <w:rsid w:val="00DC2052"/>
    <w:rsid w:val="00DD0DD5"/>
    <w:rsid w:val="00DD140A"/>
    <w:rsid w:val="00DD1569"/>
    <w:rsid w:val="00DD2C16"/>
    <w:rsid w:val="00DD30AA"/>
    <w:rsid w:val="00DD4B86"/>
    <w:rsid w:val="00DD5719"/>
    <w:rsid w:val="00DD5B7E"/>
    <w:rsid w:val="00DD6D55"/>
    <w:rsid w:val="00DE0200"/>
    <w:rsid w:val="00DE1BC2"/>
    <w:rsid w:val="00DE31A0"/>
    <w:rsid w:val="00DE44BF"/>
    <w:rsid w:val="00DE476A"/>
    <w:rsid w:val="00DE4BCB"/>
    <w:rsid w:val="00DE4C6B"/>
    <w:rsid w:val="00DE505A"/>
    <w:rsid w:val="00DE6EF1"/>
    <w:rsid w:val="00DE7C12"/>
    <w:rsid w:val="00DF14AA"/>
    <w:rsid w:val="00DF2666"/>
    <w:rsid w:val="00DF2DEF"/>
    <w:rsid w:val="00DF6851"/>
    <w:rsid w:val="00DF7818"/>
    <w:rsid w:val="00DF7FEF"/>
    <w:rsid w:val="00E00038"/>
    <w:rsid w:val="00E00080"/>
    <w:rsid w:val="00E005D2"/>
    <w:rsid w:val="00E00CE8"/>
    <w:rsid w:val="00E01ECD"/>
    <w:rsid w:val="00E02DFC"/>
    <w:rsid w:val="00E032B4"/>
    <w:rsid w:val="00E06EDB"/>
    <w:rsid w:val="00E07817"/>
    <w:rsid w:val="00E109E0"/>
    <w:rsid w:val="00E12E11"/>
    <w:rsid w:val="00E131CC"/>
    <w:rsid w:val="00E135E2"/>
    <w:rsid w:val="00E1423F"/>
    <w:rsid w:val="00E143FD"/>
    <w:rsid w:val="00E14B74"/>
    <w:rsid w:val="00E15BAD"/>
    <w:rsid w:val="00E17F9C"/>
    <w:rsid w:val="00E21373"/>
    <w:rsid w:val="00E21C6D"/>
    <w:rsid w:val="00E24845"/>
    <w:rsid w:val="00E253EF"/>
    <w:rsid w:val="00E26651"/>
    <w:rsid w:val="00E2671D"/>
    <w:rsid w:val="00E26FF5"/>
    <w:rsid w:val="00E3045E"/>
    <w:rsid w:val="00E321C3"/>
    <w:rsid w:val="00E3307C"/>
    <w:rsid w:val="00E36DD2"/>
    <w:rsid w:val="00E3736F"/>
    <w:rsid w:val="00E374F5"/>
    <w:rsid w:val="00E40EA4"/>
    <w:rsid w:val="00E416F8"/>
    <w:rsid w:val="00E42E29"/>
    <w:rsid w:val="00E4441C"/>
    <w:rsid w:val="00E452FB"/>
    <w:rsid w:val="00E5089C"/>
    <w:rsid w:val="00E50BD5"/>
    <w:rsid w:val="00E51715"/>
    <w:rsid w:val="00E51C24"/>
    <w:rsid w:val="00E51F25"/>
    <w:rsid w:val="00E53352"/>
    <w:rsid w:val="00E55CF9"/>
    <w:rsid w:val="00E62B19"/>
    <w:rsid w:val="00E62B50"/>
    <w:rsid w:val="00E64023"/>
    <w:rsid w:val="00E640D9"/>
    <w:rsid w:val="00E65704"/>
    <w:rsid w:val="00E65A60"/>
    <w:rsid w:val="00E66770"/>
    <w:rsid w:val="00E67C36"/>
    <w:rsid w:val="00E67FF7"/>
    <w:rsid w:val="00E70F73"/>
    <w:rsid w:val="00E73D67"/>
    <w:rsid w:val="00E77312"/>
    <w:rsid w:val="00E8178B"/>
    <w:rsid w:val="00E818EC"/>
    <w:rsid w:val="00E8447A"/>
    <w:rsid w:val="00E85D4E"/>
    <w:rsid w:val="00E8624F"/>
    <w:rsid w:val="00E86A8C"/>
    <w:rsid w:val="00E87291"/>
    <w:rsid w:val="00E8798F"/>
    <w:rsid w:val="00E91086"/>
    <w:rsid w:val="00E92513"/>
    <w:rsid w:val="00E928AA"/>
    <w:rsid w:val="00E92EAF"/>
    <w:rsid w:val="00E94ACB"/>
    <w:rsid w:val="00E95710"/>
    <w:rsid w:val="00E964C4"/>
    <w:rsid w:val="00E96545"/>
    <w:rsid w:val="00E96DC9"/>
    <w:rsid w:val="00E9705E"/>
    <w:rsid w:val="00E9727D"/>
    <w:rsid w:val="00EA0039"/>
    <w:rsid w:val="00EA08CD"/>
    <w:rsid w:val="00EA2AE9"/>
    <w:rsid w:val="00EA321A"/>
    <w:rsid w:val="00EA338E"/>
    <w:rsid w:val="00EA5AB6"/>
    <w:rsid w:val="00EB18EB"/>
    <w:rsid w:val="00EB1A9E"/>
    <w:rsid w:val="00EB2422"/>
    <w:rsid w:val="00EB3925"/>
    <w:rsid w:val="00EB3CC1"/>
    <w:rsid w:val="00EB4526"/>
    <w:rsid w:val="00EB7F5B"/>
    <w:rsid w:val="00EC2A9C"/>
    <w:rsid w:val="00EC4035"/>
    <w:rsid w:val="00EC6442"/>
    <w:rsid w:val="00EC6639"/>
    <w:rsid w:val="00EC713E"/>
    <w:rsid w:val="00ED0E26"/>
    <w:rsid w:val="00ED1213"/>
    <w:rsid w:val="00ED333E"/>
    <w:rsid w:val="00ED34AC"/>
    <w:rsid w:val="00ED5876"/>
    <w:rsid w:val="00ED5FC0"/>
    <w:rsid w:val="00ED7177"/>
    <w:rsid w:val="00ED756A"/>
    <w:rsid w:val="00ED766B"/>
    <w:rsid w:val="00ED7C57"/>
    <w:rsid w:val="00EE052D"/>
    <w:rsid w:val="00EE338D"/>
    <w:rsid w:val="00EE3D5A"/>
    <w:rsid w:val="00EE4E1E"/>
    <w:rsid w:val="00EE5A0E"/>
    <w:rsid w:val="00EE6A4B"/>
    <w:rsid w:val="00EE6B22"/>
    <w:rsid w:val="00EE7E98"/>
    <w:rsid w:val="00EF164F"/>
    <w:rsid w:val="00EF3B1D"/>
    <w:rsid w:val="00EF53D5"/>
    <w:rsid w:val="00EF7297"/>
    <w:rsid w:val="00EF7CF6"/>
    <w:rsid w:val="00F00C80"/>
    <w:rsid w:val="00F00D9D"/>
    <w:rsid w:val="00F0349A"/>
    <w:rsid w:val="00F037E3"/>
    <w:rsid w:val="00F03C4F"/>
    <w:rsid w:val="00F04D5A"/>
    <w:rsid w:val="00F05167"/>
    <w:rsid w:val="00F052F0"/>
    <w:rsid w:val="00F06DD9"/>
    <w:rsid w:val="00F06FC3"/>
    <w:rsid w:val="00F11E91"/>
    <w:rsid w:val="00F12E44"/>
    <w:rsid w:val="00F130A8"/>
    <w:rsid w:val="00F1511D"/>
    <w:rsid w:val="00F20190"/>
    <w:rsid w:val="00F203DA"/>
    <w:rsid w:val="00F20FA3"/>
    <w:rsid w:val="00F210BA"/>
    <w:rsid w:val="00F23F90"/>
    <w:rsid w:val="00F26D26"/>
    <w:rsid w:val="00F26D63"/>
    <w:rsid w:val="00F31632"/>
    <w:rsid w:val="00F32565"/>
    <w:rsid w:val="00F33569"/>
    <w:rsid w:val="00F40503"/>
    <w:rsid w:val="00F40628"/>
    <w:rsid w:val="00F412F7"/>
    <w:rsid w:val="00F415DA"/>
    <w:rsid w:val="00F42C38"/>
    <w:rsid w:val="00F4343B"/>
    <w:rsid w:val="00F44CBC"/>
    <w:rsid w:val="00F44D6D"/>
    <w:rsid w:val="00F5002B"/>
    <w:rsid w:val="00F50209"/>
    <w:rsid w:val="00F51044"/>
    <w:rsid w:val="00F53B7C"/>
    <w:rsid w:val="00F5442A"/>
    <w:rsid w:val="00F54785"/>
    <w:rsid w:val="00F54B58"/>
    <w:rsid w:val="00F620B1"/>
    <w:rsid w:val="00F643F4"/>
    <w:rsid w:val="00F72E5F"/>
    <w:rsid w:val="00F73365"/>
    <w:rsid w:val="00F73A9B"/>
    <w:rsid w:val="00F743BB"/>
    <w:rsid w:val="00F74415"/>
    <w:rsid w:val="00F74C21"/>
    <w:rsid w:val="00F75100"/>
    <w:rsid w:val="00F76F95"/>
    <w:rsid w:val="00F7726D"/>
    <w:rsid w:val="00F8285A"/>
    <w:rsid w:val="00F849F0"/>
    <w:rsid w:val="00F84FCE"/>
    <w:rsid w:val="00F906C7"/>
    <w:rsid w:val="00F90F6D"/>
    <w:rsid w:val="00F91B5A"/>
    <w:rsid w:val="00F91CA4"/>
    <w:rsid w:val="00F9465A"/>
    <w:rsid w:val="00F94E30"/>
    <w:rsid w:val="00F94F12"/>
    <w:rsid w:val="00F95C95"/>
    <w:rsid w:val="00F96C1D"/>
    <w:rsid w:val="00FA05F6"/>
    <w:rsid w:val="00FA0F54"/>
    <w:rsid w:val="00FA1F6C"/>
    <w:rsid w:val="00FA377C"/>
    <w:rsid w:val="00FA5F5D"/>
    <w:rsid w:val="00FA6845"/>
    <w:rsid w:val="00FA6DA3"/>
    <w:rsid w:val="00FA718C"/>
    <w:rsid w:val="00FA7745"/>
    <w:rsid w:val="00FB0638"/>
    <w:rsid w:val="00FB08D1"/>
    <w:rsid w:val="00FB2129"/>
    <w:rsid w:val="00FB282A"/>
    <w:rsid w:val="00FB2DCF"/>
    <w:rsid w:val="00FB3CD4"/>
    <w:rsid w:val="00FB4018"/>
    <w:rsid w:val="00FB40ED"/>
    <w:rsid w:val="00FB527D"/>
    <w:rsid w:val="00FB6D29"/>
    <w:rsid w:val="00FC16B3"/>
    <w:rsid w:val="00FC298E"/>
    <w:rsid w:val="00FC3E6B"/>
    <w:rsid w:val="00FC47DC"/>
    <w:rsid w:val="00FC5CF4"/>
    <w:rsid w:val="00FC65A8"/>
    <w:rsid w:val="00FD0827"/>
    <w:rsid w:val="00FD37E3"/>
    <w:rsid w:val="00FD5248"/>
    <w:rsid w:val="00FD5B63"/>
    <w:rsid w:val="00FD5C14"/>
    <w:rsid w:val="00FD62B9"/>
    <w:rsid w:val="00FD6F69"/>
    <w:rsid w:val="00FD7FDB"/>
    <w:rsid w:val="00FE0788"/>
    <w:rsid w:val="00FE07EE"/>
    <w:rsid w:val="00FE1090"/>
    <w:rsid w:val="00FE2DEC"/>
    <w:rsid w:val="00FE641B"/>
    <w:rsid w:val="00FE659C"/>
    <w:rsid w:val="00FE795A"/>
    <w:rsid w:val="00FE7BB2"/>
    <w:rsid w:val="00FF05E5"/>
    <w:rsid w:val="00FF13EB"/>
    <w:rsid w:val="00FF2D97"/>
    <w:rsid w:val="00FF66B9"/>
    <w:rsid w:val="00FF700F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10"/>
    <o:shapelayout v:ext="edit">
      <o:idmap v:ext="edit" data="1"/>
    </o:shapelayout>
  </w:shapeDefaults>
  <w:decimalSymbol w:val=","/>
  <w:listSeparator w:val=";"/>
  <w15:docId w15:val="{2065847F-B137-4C15-83A6-2B11D898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6C9"/>
  </w:style>
  <w:style w:type="paragraph" w:styleId="1">
    <w:name w:val="heading 1"/>
    <w:basedOn w:val="a"/>
    <w:next w:val="a"/>
    <w:link w:val="10"/>
    <w:qFormat/>
    <w:rsid w:val="003206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745C6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"/>
    <w:next w:val="a"/>
    <w:qFormat/>
    <w:rsid w:val="00745C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D3A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73A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0B8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745C67"/>
    <w:pPr>
      <w:ind w:left="360"/>
    </w:pPr>
  </w:style>
  <w:style w:type="paragraph" w:styleId="a5">
    <w:name w:val="Document Map"/>
    <w:basedOn w:val="a"/>
    <w:semiHidden/>
    <w:rsid w:val="001D3A9A"/>
    <w:pPr>
      <w:shd w:val="clear" w:color="auto" w:fill="000080"/>
    </w:pPr>
    <w:rPr>
      <w:rFonts w:ascii="Tahoma" w:hAnsi="Tahoma" w:cs="Tahoma"/>
    </w:rPr>
  </w:style>
  <w:style w:type="paragraph" w:styleId="a6">
    <w:name w:val="Plain Text"/>
    <w:basedOn w:val="a"/>
    <w:rsid w:val="0032067F"/>
    <w:rPr>
      <w:rFonts w:ascii="Courier New" w:hAnsi="Courier New"/>
    </w:rPr>
  </w:style>
  <w:style w:type="paragraph" w:customStyle="1" w:styleId="Heading">
    <w:name w:val="Heading"/>
    <w:rsid w:val="0032067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7">
    <w:name w:val="Body Text"/>
    <w:basedOn w:val="a"/>
    <w:rsid w:val="00361737"/>
    <w:pPr>
      <w:spacing w:after="120"/>
    </w:pPr>
  </w:style>
  <w:style w:type="paragraph" w:styleId="a8">
    <w:name w:val="footer"/>
    <w:basedOn w:val="a"/>
    <w:rsid w:val="005F1DAF"/>
    <w:pPr>
      <w:tabs>
        <w:tab w:val="center" w:pos="4677"/>
        <w:tab w:val="right" w:pos="9355"/>
      </w:tabs>
    </w:pPr>
  </w:style>
  <w:style w:type="character" w:styleId="a9">
    <w:name w:val="page number"/>
    <w:basedOn w:val="a0"/>
    <w:uiPriority w:val="99"/>
    <w:rsid w:val="005F1DAF"/>
  </w:style>
  <w:style w:type="paragraph" w:customStyle="1" w:styleId="11">
    <w:name w:val="Знак Знак1 Знак1"/>
    <w:basedOn w:val="a"/>
    <w:rsid w:val="00AE030D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12">
    <w:name w:val="Знак Знак Знак1"/>
    <w:basedOn w:val="a"/>
    <w:rsid w:val="0097219A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a">
    <w:name w:val="annotation reference"/>
    <w:basedOn w:val="a0"/>
    <w:semiHidden/>
    <w:rsid w:val="00ED34AC"/>
    <w:rPr>
      <w:sz w:val="16"/>
      <w:szCs w:val="16"/>
    </w:rPr>
  </w:style>
  <w:style w:type="paragraph" w:styleId="ab">
    <w:name w:val="annotation text"/>
    <w:basedOn w:val="a"/>
    <w:semiHidden/>
    <w:rsid w:val="00ED34AC"/>
  </w:style>
  <w:style w:type="paragraph" w:styleId="ac">
    <w:name w:val="annotation subject"/>
    <w:basedOn w:val="ab"/>
    <w:next w:val="ab"/>
    <w:semiHidden/>
    <w:rsid w:val="00ED34AC"/>
    <w:rPr>
      <w:b/>
      <w:bCs/>
    </w:rPr>
  </w:style>
  <w:style w:type="paragraph" w:styleId="ad">
    <w:name w:val="Balloon Text"/>
    <w:basedOn w:val="a"/>
    <w:semiHidden/>
    <w:rsid w:val="00ED34AC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autoRedefine/>
    <w:uiPriority w:val="39"/>
    <w:rsid w:val="00795BF3"/>
  </w:style>
  <w:style w:type="paragraph" w:styleId="21">
    <w:name w:val="toc 2"/>
    <w:basedOn w:val="a"/>
    <w:next w:val="a"/>
    <w:autoRedefine/>
    <w:uiPriority w:val="39"/>
    <w:rsid w:val="005034DB"/>
    <w:pPr>
      <w:tabs>
        <w:tab w:val="right" w:leader="dot" w:pos="9911"/>
      </w:tabs>
      <w:spacing w:line="360" w:lineRule="auto"/>
      <w:ind w:left="200"/>
    </w:pPr>
  </w:style>
  <w:style w:type="paragraph" w:styleId="31">
    <w:name w:val="toc 3"/>
    <w:basedOn w:val="a"/>
    <w:next w:val="a"/>
    <w:autoRedefine/>
    <w:uiPriority w:val="39"/>
    <w:rsid w:val="00795BF3"/>
    <w:pPr>
      <w:ind w:left="400"/>
    </w:pPr>
  </w:style>
  <w:style w:type="character" w:styleId="ae">
    <w:name w:val="Hyperlink"/>
    <w:basedOn w:val="a0"/>
    <w:uiPriority w:val="99"/>
    <w:rsid w:val="00795BF3"/>
    <w:rPr>
      <w:color w:val="0000FF"/>
      <w:u w:val="single"/>
    </w:rPr>
  </w:style>
  <w:style w:type="paragraph" w:styleId="22">
    <w:name w:val="Body Text Indent 2"/>
    <w:basedOn w:val="a"/>
    <w:rsid w:val="00DA42CF"/>
    <w:pPr>
      <w:spacing w:after="120" w:line="480" w:lineRule="auto"/>
      <w:ind w:left="283"/>
    </w:pPr>
  </w:style>
  <w:style w:type="paragraph" w:styleId="32">
    <w:name w:val="Body Text Indent 3"/>
    <w:basedOn w:val="a"/>
    <w:rsid w:val="001C196D"/>
    <w:pPr>
      <w:spacing w:after="120"/>
      <w:ind w:left="283"/>
    </w:pPr>
    <w:rPr>
      <w:sz w:val="16"/>
      <w:szCs w:val="16"/>
    </w:rPr>
  </w:style>
  <w:style w:type="paragraph" w:styleId="af">
    <w:name w:val="header"/>
    <w:basedOn w:val="a"/>
    <w:link w:val="af0"/>
    <w:rsid w:val="002E531B"/>
    <w:pPr>
      <w:tabs>
        <w:tab w:val="center" w:pos="4153"/>
        <w:tab w:val="right" w:pos="8306"/>
      </w:tabs>
      <w:jc w:val="both"/>
    </w:pPr>
    <w:rPr>
      <w:rFonts w:ascii="ГОСТ тип А" w:hAnsi="ГОСТ тип А"/>
      <w:i/>
      <w:sz w:val="28"/>
    </w:rPr>
  </w:style>
  <w:style w:type="character" w:customStyle="1" w:styleId="af0">
    <w:name w:val="Верхний колонтитул Знак"/>
    <w:basedOn w:val="a0"/>
    <w:link w:val="af"/>
    <w:rsid w:val="002E531B"/>
    <w:rPr>
      <w:rFonts w:ascii="ГОСТ тип А" w:hAnsi="ГОСТ тип А"/>
      <w:i/>
      <w:sz w:val="28"/>
    </w:rPr>
  </w:style>
  <w:style w:type="paragraph" w:styleId="23">
    <w:name w:val="Body Text 2"/>
    <w:basedOn w:val="a"/>
    <w:link w:val="24"/>
    <w:rsid w:val="002E531B"/>
    <w:pPr>
      <w:spacing w:after="120" w:line="480" w:lineRule="auto"/>
      <w:jc w:val="both"/>
    </w:pPr>
    <w:rPr>
      <w:rFonts w:ascii="ГОСТ тип А" w:hAnsi="ГОСТ тип А"/>
      <w:i/>
      <w:sz w:val="28"/>
    </w:rPr>
  </w:style>
  <w:style w:type="character" w:customStyle="1" w:styleId="24">
    <w:name w:val="Основной текст 2 Знак"/>
    <w:basedOn w:val="a0"/>
    <w:link w:val="23"/>
    <w:rsid w:val="002E531B"/>
    <w:rPr>
      <w:rFonts w:ascii="ГОСТ тип А" w:hAnsi="ГОСТ тип А"/>
      <w:i/>
      <w:sz w:val="28"/>
    </w:rPr>
  </w:style>
  <w:style w:type="paragraph" w:customStyle="1" w:styleId="af1">
    <w:name w:val="Штамп"/>
    <w:basedOn w:val="a"/>
    <w:rsid w:val="00664F69"/>
    <w:pPr>
      <w:jc w:val="center"/>
    </w:pPr>
    <w:rPr>
      <w:rFonts w:ascii="ГОСТ тип А" w:hAnsi="ГОСТ тип А"/>
      <w:i/>
      <w:noProof/>
      <w:sz w:val="18"/>
    </w:rPr>
  </w:style>
  <w:style w:type="paragraph" w:customStyle="1" w:styleId="Default">
    <w:name w:val="Default"/>
    <w:rsid w:val="001E20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00080"/>
    <w:pPr>
      <w:spacing w:line="241" w:lineRule="atLeast"/>
    </w:pPr>
    <w:rPr>
      <w:color w:val="auto"/>
    </w:rPr>
  </w:style>
  <w:style w:type="character" w:customStyle="1" w:styleId="A40">
    <w:name w:val="A4"/>
    <w:uiPriority w:val="99"/>
    <w:rsid w:val="00E00080"/>
    <w:rPr>
      <w:color w:val="211D1E"/>
      <w:sz w:val="20"/>
      <w:szCs w:val="20"/>
    </w:rPr>
  </w:style>
  <w:style w:type="character" w:styleId="af2">
    <w:name w:val="FollowedHyperlink"/>
    <w:basedOn w:val="a0"/>
    <w:uiPriority w:val="99"/>
    <w:unhideWhenUsed/>
    <w:rsid w:val="00680FE3"/>
    <w:rPr>
      <w:color w:val="800080"/>
      <w:u w:val="single"/>
    </w:rPr>
  </w:style>
  <w:style w:type="paragraph" w:customStyle="1" w:styleId="xl63">
    <w:name w:val="xl63"/>
    <w:basedOn w:val="a"/>
    <w:rsid w:val="00680FE3"/>
    <w:pPr>
      <w:spacing w:before="100" w:beforeAutospacing="1" w:after="100" w:afterAutospacing="1"/>
    </w:pPr>
    <w:rPr>
      <w:rFonts w:ascii="ГОСТ тип А" w:hAnsi="ГОСТ тип А"/>
      <w:sz w:val="24"/>
      <w:szCs w:val="24"/>
    </w:rPr>
  </w:style>
  <w:style w:type="paragraph" w:customStyle="1" w:styleId="xl64">
    <w:name w:val="xl64"/>
    <w:basedOn w:val="a"/>
    <w:rsid w:val="00680FE3"/>
    <w:pPr>
      <w:spacing w:before="100" w:beforeAutospacing="1" w:after="100" w:afterAutospacing="1"/>
      <w:jc w:val="center"/>
    </w:pPr>
    <w:rPr>
      <w:rFonts w:ascii="ГОСТ тип А" w:hAnsi="ГОСТ тип А"/>
      <w:b/>
      <w:bCs/>
      <w:sz w:val="32"/>
      <w:szCs w:val="32"/>
    </w:rPr>
  </w:style>
  <w:style w:type="paragraph" w:customStyle="1" w:styleId="xl65">
    <w:name w:val="xl65"/>
    <w:basedOn w:val="a"/>
    <w:rsid w:val="00680F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ГОСТ тип А" w:hAnsi="ГОСТ тип А"/>
      <w:b/>
      <w:bCs/>
    </w:rPr>
  </w:style>
  <w:style w:type="paragraph" w:customStyle="1" w:styleId="xl66">
    <w:name w:val="xl66"/>
    <w:basedOn w:val="a"/>
    <w:rsid w:val="00680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ГОСТ тип А" w:hAnsi="ГОСТ тип А"/>
      <w:b/>
      <w:bCs/>
    </w:rPr>
  </w:style>
  <w:style w:type="paragraph" w:customStyle="1" w:styleId="xl67">
    <w:name w:val="xl67"/>
    <w:basedOn w:val="a"/>
    <w:rsid w:val="00680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ГОСТ тип А" w:hAnsi="ГОСТ тип А"/>
      <w:b/>
      <w:bCs/>
      <w:sz w:val="18"/>
      <w:szCs w:val="18"/>
    </w:rPr>
  </w:style>
  <w:style w:type="paragraph" w:customStyle="1" w:styleId="xl68">
    <w:name w:val="xl68"/>
    <w:basedOn w:val="a"/>
    <w:rsid w:val="00680FE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ГОСТ тип А" w:hAnsi="ГОСТ тип А"/>
      <w:b/>
      <w:bCs/>
    </w:rPr>
  </w:style>
  <w:style w:type="paragraph" w:customStyle="1" w:styleId="xl69">
    <w:name w:val="xl69"/>
    <w:basedOn w:val="a"/>
    <w:rsid w:val="00680F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ГОСТ тип А" w:hAnsi="ГОСТ тип А"/>
      <w:b/>
      <w:bCs/>
    </w:rPr>
  </w:style>
  <w:style w:type="paragraph" w:customStyle="1" w:styleId="xl70">
    <w:name w:val="xl70"/>
    <w:basedOn w:val="a"/>
    <w:rsid w:val="00680FE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ГОСТ тип А" w:hAnsi="ГОСТ тип А"/>
      <w:b/>
      <w:bCs/>
    </w:rPr>
  </w:style>
  <w:style w:type="paragraph" w:customStyle="1" w:styleId="xl71">
    <w:name w:val="xl71"/>
    <w:basedOn w:val="a"/>
    <w:rsid w:val="00680F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ГОСТ тип А" w:hAnsi="ГОСТ тип А"/>
      <w:b/>
      <w:bCs/>
    </w:rPr>
  </w:style>
  <w:style w:type="paragraph" w:customStyle="1" w:styleId="xl72">
    <w:name w:val="xl72"/>
    <w:basedOn w:val="a"/>
    <w:rsid w:val="00680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ГОСТ тип А" w:hAnsi="ГОСТ тип А"/>
      <w:b/>
      <w:bCs/>
    </w:rPr>
  </w:style>
  <w:style w:type="paragraph" w:customStyle="1" w:styleId="xl73">
    <w:name w:val="xl73"/>
    <w:basedOn w:val="a"/>
    <w:rsid w:val="00680FE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ГОСТ тип А" w:hAnsi="ГОСТ тип А"/>
      <w:b/>
      <w:bCs/>
      <w:sz w:val="18"/>
      <w:szCs w:val="18"/>
    </w:rPr>
  </w:style>
  <w:style w:type="paragraph" w:customStyle="1" w:styleId="xl74">
    <w:name w:val="xl74"/>
    <w:basedOn w:val="a"/>
    <w:rsid w:val="00680F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ГОСТ тип А" w:hAnsi="ГОСТ тип А"/>
      <w:b/>
      <w:bCs/>
    </w:rPr>
  </w:style>
  <w:style w:type="paragraph" w:customStyle="1" w:styleId="xl75">
    <w:name w:val="xl75"/>
    <w:basedOn w:val="a"/>
    <w:rsid w:val="00680F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ГОСТ тип А" w:hAnsi="ГОСТ тип А"/>
      <w:b/>
      <w:bCs/>
    </w:rPr>
  </w:style>
  <w:style w:type="paragraph" w:customStyle="1" w:styleId="xl76">
    <w:name w:val="xl76"/>
    <w:basedOn w:val="a"/>
    <w:rsid w:val="00680F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ГОСТ тип А" w:hAnsi="ГОСТ тип А"/>
      <w:b/>
      <w:bCs/>
    </w:rPr>
  </w:style>
  <w:style w:type="paragraph" w:customStyle="1" w:styleId="xl77">
    <w:name w:val="xl77"/>
    <w:basedOn w:val="a"/>
    <w:rsid w:val="00680FE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ГОСТ тип А" w:hAnsi="ГОСТ тип А"/>
      <w:b/>
      <w:bCs/>
    </w:rPr>
  </w:style>
  <w:style w:type="paragraph" w:customStyle="1" w:styleId="xl78">
    <w:name w:val="xl78"/>
    <w:basedOn w:val="a"/>
    <w:rsid w:val="00680FE3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ГОСТ тип А" w:hAnsi="ГОСТ тип А"/>
      <w:b/>
      <w:bCs/>
      <w:sz w:val="18"/>
      <w:szCs w:val="18"/>
    </w:rPr>
  </w:style>
  <w:style w:type="paragraph" w:customStyle="1" w:styleId="xl79">
    <w:name w:val="xl79"/>
    <w:basedOn w:val="a"/>
    <w:rsid w:val="00680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ГОСТ тип А" w:hAnsi="ГОСТ тип А"/>
      <w:sz w:val="24"/>
      <w:szCs w:val="24"/>
    </w:rPr>
  </w:style>
  <w:style w:type="paragraph" w:customStyle="1" w:styleId="xl80">
    <w:name w:val="xl80"/>
    <w:basedOn w:val="a"/>
    <w:rsid w:val="00680FE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ГОСТ тип А" w:hAnsi="ГОСТ тип А"/>
      <w:sz w:val="24"/>
      <w:szCs w:val="24"/>
    </w:rPr>
  </w:style>
  <w:style w:type="paragraph" w:customStyle="1" w:styleId="xl81">
    <w:name w:val="xl81"/>
    <w:basedOn w:val="a"/>
    <w:rsid w:val="00680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ГОСТ тип А" w:hAnsi="ГОСТ тип А"/>
      <w:b/>
      <w:bCs/>
      <w:sz w:val="18"/>
      <w:szCs w:val="18"/>
    </w:rPr>
  </w:style>
  <w:style w:type="paragraph" w:customStyle="1" w:styleId="xl82">
    <w:name w:val="xl82"/>
    <w:basedOn w:val="a"/>
    <w:rsid w:val="00680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ГОСТ тип А" w:hAnsi="ГОСТ тип А"/>
      <w:b/>
      <w:bCs/>
      <w:sz w:val="18"/>
      <w:szCs w:val="18"/>
    </w:rPr>
  </w:style>
  <w:style w:type="paragraph" w:customStyle="1" w:styleId="xl83">
    <w:name w:val="xl83"/>
    <w:basedOn w:val="a"/>
    <w:rsid w:val="00680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ГОСТ тип А" w:hAnsi="ГОСТ тип А"/>
      <w:b/>
      <w:bCs/>
      <w:color w:val="FF0000"/>
      <w:sz w:val="18"/>
      <w:szCs w:val="18"/>
    </w:rPr>
  </w:style>
  <w:style w:type="paragraph" w:customStyle="1" w:styleId="xl84">
    <w:name w:val="xl84"/>
    <w:basedOn w:val="a"/>
    <w:rsid w:val="00680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ГОСТ тип А" w:hAnsi="ГОСТ тип А"/>
      <w:b/>
      <w:bCs/>
      <w:color w:val="FF0000"/>
      <w:sz w:val="18"/>
      <w:szCs w:val="18"/>
    </w:rPr>
  </w:style>
  <w:style w:type="paragraph" w:customStyle="1" w:styleId="xl85">
    <w:name w:val="xl85"/>
    <w:basedOn w:val="a"/>
    <w:rsid w:val="00680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ГОСТ тип А" w:hAnsi="ГОСТ тип А"/>
      <w:b/>
      <w:bCs/>
      <w:color w:val="FF0000"/>
      <w:sz w:val="18"/>
      <w:szCs w:val="18"/>
    </w:rPr>
  </w:style>
  <w:style w:type="paragraph" w:customStyle="1" w:styleId="xl86">
    <w:name w:val="xl86"/>
    <w:basedOn w:val="a"/>
    <w:rsid w:val="00680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ГОСТ тип А" w:hAnsi="ГОСТ тип А"/>
      <w:b/>
      <w:bCs/>
      <w:color w:val="FF0000"/>
      <w:sz w:val="18"/>
      <w:szCs w:val="18"/>
    </w:rPr>
  </w:style>
  <w:style w:type="paragraph" w:customStyle="1" w:styleId="xl87">
    <w:name w:val="xl87"/>
    <w:basedOn w:val="a"/>
    <w:rsid w:val="00680FE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ГОСТ тип А" w:hAnsi="ГОСТ тип А"/>
      <w:sz w:val="24"/>
      <w:szCs w:val="24"/>
    </w:rPr>
  </w:style>
  <w:style w:type="paragraph" w:customStyle="1" w:styleId="xl88">
    <w:name w:val="xl88"/>
    <w:basedOn w:val="a"/>
    <w:rsid w:val="00680FE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ГОСТ тип А" w:hAnsi="ГОСТ тип А"/>
      <w:sz w:val="24"/>
      <w:szCs w:val="24"/>
    </w:rPr>
  </w:style>
  <w:style w:type="paragraph" w:customStyle="1" w:styleId="xl89">
    <w:name w:val="xl89"/>
    <w:basedOn w:val="a"/>
    <w:rsid w:val="00680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ГОСТ тип А" w:hAnsi="ГОСТ тип А"/>
      <w:b/>
      <w:bCs/>
      <w:sz w:val="18"/>
      <w:szCs w:val="18"/>
    </w:rPr>
  </w:style>
  <w:style w:type="paragraph" w:customStyle="1" w:styleId="xl90">
    <w:name w:val="xl90"/>
    <w:basedOn w:val="a"/>
    <w:rsid w:val="0068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ГОСТ тип А" w:hAnsi="ГОСТ тип А"/>
      <w:b/>
      <w:bCs/>
      <w:sz w:val="18"/>
      <w:szCs w:val="18"/>
    </w:rPr>
  </w:style>
  <w:style w:type="paragraph" w:customStyle="1" w:styleId="xl91">
    <w:name w:val="xl91"/>
    <w:basedOn w:val="a"/>
    <w:rsid w:val="0068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ГОСТ тип А" w:hAnsi="ГОСТ тип А"/>
      <w:b/>
      <w:bCs/>
      <w:color w:val="FF0000"/>
      <w:sz w:val="18"/>
      <w:szCs w:val="18"/>
    </w:rPr>
  </w:style>
  <w:style w:type="paragraph" w:customStyle="1" w:styleId="xl92">
    <w:name w:val="xl92"/>
    <w:basedOn w:val="a"/>
    <w:rsid w:val="0068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ГОСТ тип А" w:hAnsi="ГОСТ тип А"/>
      <w:b/>
      <w:bCs/>
      <w:color w:val="FF0000"/>
      <w:sz w:val="18"/>
      <w:szCs w:val="18"/>
    </w:rPr>
  </w:style>
  <w:style w:type="paragraph" w:customStyle="1" w:styleId="xl93">
    <w:name w:val="xl93"/>
    <w:basedOn w:val="a"/>
    <w:rsid w:val="00680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ГОСТ тип А" w:hAnsi="ГОСТ тип А"/>
      <w:b/>
      <w:bCs/>
      <w:color w:val="FF0000"/>
      <w:sz w:val="18"/>
      <w:szCs w:val="18"/>
    </w:rPr>
  </w:style>
  <w:style w:type="paragraph" w:customStyle="1" w:styleId="xl94">
    <w:name w:val="xl94"/>
    <w:basedOn w:val="a"/>
    <w:rsid w:val="00680F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ГОСТ тип А" w:hAnsi="ГОСТ тип А"/>
      <w:b/>
      <w:bCs/>
      <w:color w:val="FF0000"/>
      <w:sz w:val="18"/>
      <w:szCs w:val="18"/>
    </w:rPr>
  </w:style>
  <w:style w:type="paragraph" w:customStyle="1" w:styleId="xl95">
    <w:name w:val="xl95"/>
    <w:basedOn w:val="a"/>
    <w:rsid w:val="00680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ГОСТ тип А" w:hAnsi="ГОСТ тип А"/>
      <w:b/>
      <w:bCs/>
      <w:sz w:val="18"/>
      <w:szCs w:val="18"/>
    </w:rPr>
  </w:style>
  <w:style w:type="paragraph" w:customStyle="1" w:styleId="xl96">
    <w:name w:val="xl96"/>
    <w:basedOn w:val="a"/>
    <w:rsid w:val="0068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ГОСТ тип А" w:hAnsi="ГОСТ тип А"/>
      <w:b/>
      <w:bCs/>
      <w:sz w:val="18"/>
      <w:szCs w:val="18"/>
    </w:rPr>
  </w:style>
  <w:style w:type="paragraph" w:customStyle="1" w:styleId="xl97">
    <w:name w:val="xl97"/>
    <w:basedOn w:val="a"/>
    <w:rsid w:val="00680F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ГОСТ тип А" w:hAnsi="ГОСТ тип А"/>
      <w:b/>
      <w:bCs/>
    </w:rPr>
  </w:style>
  <w:style w:type="paragraph" w:customStyle="1" w:styleId="xl98">
    <w:name w:val="xl98"/>
    <w:basedOn w:val="a"/>
    <w:rsid w:val="00680F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ГОСТ тип А" w:hAnsi="ГОСТ тип А"/>
      <w:sz w:val="24"/>
      <w:szCs w:val="24"/>
    </w:rPr>
  </w:style>
  <w:style w:type="paragraph" w:customStyle="1" w:styleId="xl99">
    <w:name w:val="xl99"/>
    <w:basedOn w:val="a"/>
    <w:rsid w:val="00680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ГОСТ тип А" w:hAnsi="ГОСТ тип А"/>
      <w:b/>
      <w:bCs/>
      <w:sz w:val="18"/>
      <w:szCs w:val="18"/>
    </w:rPr>
  </w:style>
  <w:style w:type="paragraph" w:customStyle="1" w:styleId="xl100">
    <w:name w:val="xl100"/>
    <w:basedOn w:val="a"/>
    <w:rsid w:val="00680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ГОСТ тип А" w:hAnsi="ГОСТ тип А"/>
      <w:b/>
      <w:bCs/>
      <w:sz w:val="18"/>
      <w:szCs w:val="18"/>
    </w:rPr>
  </w:style>
  <w:style w:type="paragraph" w:customStyle="1" w:styleId="xl101">
    <w:name w:val="xl101"/>
    <w:basedOn w:val="a"/>
    <w:rsid w:val="00680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ГОСТ тип А" w:hAnsi="ГОСТ тип А"/>
      <w:b/>
      <w:bCs/>
      <w:color w:val="FF0000"/>
      <w:sz w:val="18"/>
      <w:szCs w:val="18"/>
    </w:rPr>
  </w:style>
  <w:style w:type="paragraph" w:customStyle="1" w:styleId="xl102">
    <w:name w:val="xl102"/>
    <w:basedOn w:val="a"/>
    <w:rsid w:val="00680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ГОСТ тип А" w:hAnsi="ГОСТ тип А"/>
      <w:b/>
      <w:bCs/>
      <w:sz w:val="18"/>
      <w:szCs w:val="18"/>
    </w:rPr>
  </w:style>
  <w:style w:type="paragraph" w:customStyle="1" w:styleId="xl103">
    <w:name w:val="xl103"/>
    <w:basedOn w:val="a"/>
    <w:rsid w:val="00680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ГОСТ тип А" w:hAnsi="ГОСТ тип А"/>
      <w:b/>
      <w:bCs/>
      <w:sz w:val="18"/>
      <w:szCs w:val="18"/>
    </w:rPr>
  </w:style>
  <w:style w:type="paragraph" w:customStyle="1" w:styleId="xl104">
    <w:name w:val="xl104"/>
    <w:basedOn w:val="a"/>
    <w:rsid w:val="00680FE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ГОСТ тип А" w:hAnsi="ГОСТ тип А"/>
      <w:b/>
      <w:bCs/>
      <w:sz w:val="18"/>
      <w:szCs w:val="18"/>
    </w:rPr>
  </w:style>
  <w:style w:type="paragraph" w:customStyle="1" w:styleId="xl105">
    <w:name w:val="xl105"/>
    <w:basedOn w:val="a"/>
    <w:rsid w:val="00680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ГОСТ тип А" w:hAnsi="ГОСТ тип А"/>
      <w:b/>
      <w:bCs/>
      <w:sz w:val="18"/>
      <w:szCs w:val="18"/>
    </w:rPr>
  </w:style>
  <w:style w:type="paragraph" w:customStyle="1" w:styleId="xl106">
    <w:name w:val="xl106"/>
    <w:basedOn w:val="a"/>
    <w:rsid w:val="00680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ГОСТ тип А" w:hAnsi="ГОСТ тип А"/>
      <w:sz w:val="24"/>
      <w:szCs w:val="24"/>
    </w:rPr>
  </w:style>
  <w:style w:type="paragraph" w:customStyle="1" w:styleId="xl107">
    <w:name w:val="xl107"/>
    <w:basedOn w:val="a"/>
    <w:rsid w:val="0068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ГОСТ тип А" w:hAnsi="ГОСТ тип А"/>
      <w:sz w:val="24"/>
      <w:szCs w:val="24"/>
    </w:rPr>
  </w:style>
  <w:style w:type="paragraph" w:customStyle="1" w:styleId="xl108">
    <w:name w:val="xl108"/>
    <w:basedOn w:val="a"/>
    <w:rsid w:val="00680F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ГОСТ тип А" w:hAnsi="ГОСТ тип А"/>
      <w:b/>
      <w:bCs/>
      <w:sz w:val="18"/>
      <w:szCs w:val="18"/>
    </w:rPr>
  </w:style>
  <w:style w:type="paragraph" w:customStyle="1" w:styleId="xl109">
    <w:name w:val="xl109"/>
    <w:basedOn w:val="a"/>
    <w:rsid w:val="0068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ГОСТ тип А" w:hAnsi="ГОСТ тип А"/>
      <w:b/>
      <w:bCs/>
      <w:sz w:val="18"/>
      <w:szCs w:val="18"/>
    </w:rPr>
  </w:style>
  <w:style w:type="paragraph" w:customStyle="1" w:styleId="xl110">
    <w:name w:val="xl110"/>
    <w:basedOn w:val="a"/>
    <w:rsid w:val="00680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ГОСТ тип А" w:hAnsi="ГОСТ тип А"/>
      <w:sz w:val="24"/>
      <w:szCs w:val="24"/>
    </w:rPr>
  </w:style>
  <w:style w:type="paragraph" w:customStyle="1" w:styleId="xl111">
    <w:name w:val="xl111"/>
    <w:basedOn w:val="a"/>
    <w:rsid w:val="00680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ГОСТ тип А" w:hAnsi="ГОСТ тип А"/>
      <w:sz w:val="24"/>
      <w:szCs w:val="24"/>
    </w:rPr>
  </w:style>
  <w:style w:type="paragraph" w:customStyle="1" w:styleId="xl112">
    <w:name w:val="xl112"/>
    <w:basedOn w:val="a"/>
    <w:rsid w:val="00680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ГОСТ тип А" w:hAnsi="ГОСТ тип А"/>
      <w:b/>
      <w:bCs/>
      <w:sz w:val="18"/>
      <w:szCs w:val="18"/>
    </w:rPr>
  </w:style>
  <w:style w:type="paragraph" w:customStyle="1" w:styleId="xl113">
    <w:name w:val="xl113"/>
    <w:basedOn w:val="a"/>
    <w:rsid w:val="00680F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ГОСТ тип А" w:hAnsi="ГОСТ тип А"/>
      <w:b/>
      <w:bCs/>
      <w:sz w:val="18"/>
      <w:szCs w:val="18"/>
    </w:rPr>
  </w:style>
  <w:style w:type="paragraph" w:customStyle="1" w:styleId="xl114">
    <w:name w:val="xl114"/>
    <w:basedOn w:val="a"/>
    <w:rsid w:val="00680FE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ГОСТ тип А" w:hAnsi="ГОСТ тип А"/>
      <w:b/>
      <w:bCs/>
      <w:color w:val="FF0000"/>
      <w:sz w:val="18"/>
      <w:szCs w:val="18"/>
    </w:rPr>
  </w:style>
  <w:style w:type="paragraph" w:customStyle="1" w:styleId="xl115">
    <w:name w:val="xl115"/>
    <w:basedOn w:val="a"/>
    <w:rsid w:val="00680FE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ГОСТ тип А" w:hAnsi="ГОСТ тип А"/>
      <w:b/>
      <w:bCs/>
      <w:color w:val="FF0000"/>
      <w:sz w:val="18"/>
      <w:szCs w:val="18"/>
    </w:rPr>
  </w:style>
  <w:style w:type="paragraph" w:customStyle="1" w:styleId="xl116">
    <w:name w:val="xl116"/>
    <w:basedOn w:val="a"/>
    <w:rsid w:val="00680FE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ГОСТ тип А" w:hAnsi="ГОСТ тип А"/>
      <w:b/>
      <w:bCs/>
      <w:color w:val="FF0000"/>
      <w:sz w:val="18"/>
      <w:szCs w:val="18"/>
    </w:rPr>
  </w:style>
  <w:style w:type="paragraph" w:customStyle="1" w:styleId="xl117">
    <w:name w:val="xl117"/>
    <w:basedOn w:val="a"/>
    <w:rsid w:val="00680FE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ГОСТ тип А" w:hAnsi="ГОСТ тип А"/>
      <w:b/>
      <w:bCs/>
      <w:sz w:val="18"/>
      <w:szCs w:val="18"/>
    </w:rPr>
  </w:style>
  <w:style w:type="paragraph" w:customStyle="1" w:styleId="xl118">
    <w:name w:val="xl118"/>
    <w:basedOn w:val="a"/>
    <w:rsid w:val="00680FE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ГОСТ тип А" w:hAnsi="ГОСТ тип А"/>
      <w:b/>
      <w:bCs/>
      <w:sz w:val="18"/>
      <w:szCs w:val="18"/>
    </w:rPr>
  </w:style>
  <w:style w:type="paragraph" w:customStyle="1" w:styleId="xl119">
    <w:name w:val="xl119"/>
    <w:basedOn w:val="a"/>
    <w:rsid w:val="00680F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ГОСТ тип А" w:hAnsi="ГОСТ тип А"/>
      <w:sz w:val="24"/>
      <w:szCs w:val="24"/>
    </w:rPr>
  </w:style>
  <w:style w:type="paragraph" w:customStyle="1" w:styleId="xl120">
    <w:name w:val="xl120"/>
    <w:basedOn w:val="a"/>
    <w:rsid w:val="00680FE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ГОСТ тип А" w:hAnsi="ГОСТ тип А"/>
      <w:b/>
      <w:bCs/>
      <w:sz w:val="18"/>
      <w:szCs w:val="18"/>
    </w:rPr>
  </w:style>
  <w:style w:type="paragraph" w:customStyle="1" w:styleId="xl121">
    <w:name w:val="xl121"/>
    <w:basedOn w:val="a"/>
    <w:rsid w:val="00680F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ГОСТ тип А" w:hAnsi="ГОСТ тип А"/>
      <w:b/>
      <w:bCs/>
      <w:sz w:val="18"/>
      <w:szCs w:val="18"/>
    </w:rPr>
  </w:style>
  <w:style w:type="paragraph" w:customStyle="1" w:styleId="xl122">
    <w:name w:val="xl122"/>
    <w:basedOn w:val="a"/>
    <w:rsid w:val="00680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ГОСТ тип А" w:hAnsi="ГОСТ тип А"/>
      <w:b/>
      <w:bCs/>
      <w:sz w:val="18"/>
      <w:szCs w:val="18"/>
    </w:rPr>
  </w:style>
  <w:style w:type="paragraph" w:customStyle="1" w:styleId="xl123">
    <w:name w:val="xl123"/>
    <w:basedOn w:val="a"/>
    <w:rsid w:val="00680F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ГОСТ тип А" w:hAnsi="ГОСТ тип А"/>
      <w:b/>
      <w:bCs/>
      <w:sz w:val="18"/>
      <w:szCs w:val="18"/>
    </w:rPr>
  </w:style>
  <w:style w:type="paragraph" w:customStyle="1" w:styleId="xl124">
    <w:name w:val="xl124"/>
    <w:basedOn w:val="a"/>
    <w:rsid w:val="00680FE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ГОСТ тип А" w:hAnsi="ГОСТ тип А"/>
      <w:b/>
      <w:bCs/>
      <w:sz w:val="18"/>
      <w:szCs w:val="18"/>
    </w:rPr>
  </w:style>
  <w:style w:type="paragraph" w:customStyle="1" w:styleId="xl125">
    <w:name w:val="xl125"/>
    <w:basedOn w:val="a"/>
    <w:rsid w:val="00680FE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ГОСТ тип А" w:hAnsi="ГОСТ тип А"/>
      <w:b/>
      <w:bCs/>
      <w:sz w:val="18"/>
      <w:szCs w:val="18"/>
    </w:rPr>
  </w:style>
  <w:style w:type="paragraph" w:customStyle="1" w:styleId="xl126">
    <w:name w:val="xl126"/>
    <w:basedOn w:val="a"/>
    <w:rsid w:val="00680F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ГОСТ тип А" w:hAnsi="ГОСТ тип А"/>
      <w:b/>
      <w:bCs/>
      <w:sz w:val="18"/>
      <w:szCs w:val="18"/>
    </w:rPr>
  </w:style>
  <w:style w:type="paragraph" w:customStyle="1" w:styleId="xl127">
    <w:name w:val="xl127"/>
    <w:basedOn w:val="a"/>
    <w:rsid w:val="00680FE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ГОСТ тип А" w:hAnsi="ГОСТ тип А"/>
      <w:b/>
      <w:bCs/>
      <w:sz w:val="18"/>
      <w:szCs w:val="18"/>
    </w:rPr>
  </w:style>
  <w:style w:type="paragraph" w:customStyle="1" w:styleId="xl128">
    <w:name w:val="xl128"/>
    <w:basedOn w:val="a"/>
    <w:rsid w:val="00680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ascii="ГОСТ тип А" w:hAnsi="ГОСТ тип А"/>
      <w:b/>
      <w:bCs/>
      <w:sz w:val="18"/>
      <w:szCs w:val="18"/>
    </w:rPr>
  </w:style>
  <w:style w:type="paragraph" w:customStyle="1" w:styleId="xl129">
    <w:name w:val="xl129"/>
    <w:basedOn w:val="a"/>
    <w:rsid w:val="00680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ГОСТ тип А" w:hAnsi="ГОСТ тип А"/>
      <w:sz w:val="24"/>
      <w:szCs w:val="24"/>
    </w:rPr>
  </w:style>
  <w:style w:type="paragraph" w:customStyle="1" w:styleId="xl130">
    <w:name w:val="xl130"/>
    <w:basedOn w:val="a"/>
    <w:rsid w:val="0068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ГОСТ тип А" w:hAnsi="ГОСТ тип А"/>
      <w:b/>
      <w:bCs/>
      <w:color w:val="FF0000"/>
      <w:sz w:val="18"/>
      <w:szCs w:val="18"/>
    </w:rPr>
  </w:style>
  <w:style w:type="paragraph" w:customStyle="1" w:styleId="xl131">
    <w:name w:val="xl131"/>
    <w:basedOn w:val="a"/>
    <w:rsid w:val="0068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ГОСТ тип А" w:hAnsi="ГОСТ тип А"/>
      <w:sz w:val="24"/>
      <w:szCs w:val="24"/>
    </w:rPr>
  </w:style>
  <w:style w:type="paragraph" w:customStyle="1" w:styleId="xl132">
    <w:name w:val="xl132"/>
    <w:basedOn w:val="a"/>
    <w:rsid w:val="00680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ascii="ГОСТ тип А" w:hAnsi="ГОСТ тип А"/>
      <w:b/>
      <w:bCs/>
      <w:color w:val="FF0000"/>
      <w:sz w:val="18"/>
      <w:szCs w:val="18"/>
    </w:rPr>
  </w:style>
  <w:style w:type="paragraph" w:customStyle="1" w:styleId="xl133">
    <w:name w:val="xl133"/>
    <w:basedOn w:val="a"/>
    <w:rsid w:val="0068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ГОСТ тип А" w:hAnsi="ГОСТ тип А"/>
      <w:b/>
      <w:bCs/>
      <w:color w:val="FF0000"/>
      <w:sz w:val="18"/>
      <w:szCs w:val="18"/>
    </w:rPr>
  </w:style>
  <w:style w:type="paragraph" w:customStyle="1" w:styleId="xl134">
    <w:name w:val="xl134"/>
    <w:basedOn w:val="a"/>
    <w:rsid w:val="0068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ГОСТ тип А" w:hAnsi="ГОСТ тип А"/>
      <w:b/>
      <w:bCs/>
      <w:color w:val="FF0000"/>
      <w:sz w:val="18"/>
      <w:szCs w:val="18"/>
    </w:rPr>
  </w:style>
  <w:style w:type="paragraph" w:customStyle="1" w:styleId="xl135">
    <w:name w:val="xl135"/>
    <w:basedOn w:val="a"/>
    <w:rsid w:val="0068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ГОСТ тип А" w:hAnsi="ГОСТ тип А"/>
      <w:b/>
      <w:bCs/>
      <w:sz w:val="18"/>
      <w:szCs w:val="18"/>
    </w:rPr>
  </w:style>
  <w:style w:type="paragraph" w:customStyle="1" w:styleId="xl136">
    <w:name w:val="xl136"/>
    <w:basedOn w:val="a"/>
    <w:rsid w:val="0068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ГОСТ тип А" w:hAnsi="ГОСТ тип А"/>
      <w:sz w:val="24"/>
      <w:szCs w:val="24"/>
    </w:rPr>
  </w:style>
  <w:style w:type="paragraph" w:customStyle="1" w:styleId="xl137">
    <w:name w:val="xl137"/>
    <w:basedOn w:val="a"/>
    <w:rsid w:val="0068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ГОСТ тип А" w:hAnsi="ГОСТ тип А"/>
      <w:b/>
      <w:bCs/>
      <w:sz w:val="18"/>
      <w:szCs w:val="18"/>
    </w:rPr>
  </w:style>
  <w:style w:type="paragraph" w:customStyle="1" w:styleId="xl138">
    <w:name w:val="xl138"/>
    <w:basedOn w:val="a"/>
    <w:rsid w:val="00680FE3"/>
    <w:pPr>
      <w:spacing w:before="100" w:beforeAutospacing="1" w:after="100" w:afterAutospacing="1"/>
    </w:pPr>
    <w:rPr>
      <w:rFonts w:ascii="ГОСТ тип А" w:hAnsi="ГОСТ тип А"/>
      <w:b/>
      <w:bCs/>
      <w:sz w:val="36"/>
      <w:szCs w:val="36"/>
    </w:rPr>
  </w:style>
  <w:style w:type="paragraph" w:customStyle="1" w:styleId="xl139">
    <w:name w:val="xl139"/>
    <w:basedOn w:val="a"/>
    <w:rsid w:val="00680FE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ГОСТ тип А" w:hAnsi="ГОСТ тип А"/>
      <w:b/>
      <w:bCs/>
      <w:sz w:val="18"/>
      <w:szCs w:val="18"/>
    </w:rPr>
  </w:style>
  <w:style w:type="paragraph" w:customStyle="1" w:styleId="xl140">
    <w:name w:val="xl140"/>
    <w:basedOn w:val="a"/>
    <w:rsid w:val="00680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rFonts w:ascii="ГОСТ тип А" w:hAnsi="ГОСТ тип А"/>
      <w:b/>
      <w:bCs/>
      <w:sz w:val="18"/>
      <w:szCs w:val="18"/>
    </w:rPr>
  </w:style>
  <w:style w:type="paragraph" w:customStyle="1" w:styleId="xl141">
    <w:name w:val="xl141"/>
    <w:basedOn w:val="a"/>
    <w:rsid w:val="00680FE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ГОСТ тип А" w:hAnsi="ГОСТ тип А"/>
      <w:b/>
      <w:bCs/>
      <w:sz w:val="18"/>
      <w:szCs w:val="18"/>
    </w:rPr>
  </w:style>
  <w:style w:type="paragraph" w:customStyle="1" w:styleId="xl142">
    <w:name w:val="xl142"/>
    <w:basedOn w:val="a"/>
    <w:rsid w:val="00680F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ГОСТ тип А" w:hAnsi="ГОСТ тип А"/>
      <w:sz w:val="24"/>
      <w:szCs w:val="24"/>
    </w:rPr>
  </w:style>
  <w:style w:type="paragraph" w:customStyle="1" w:styleId="xl143">
    <w:name w:val="xl143"/>
    <w:basedOn w:val="a"/>
    <w:rsid w:val="00680FE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ГОСТ тип А" w:hAnsi="ГОСТ тип А"/>
      <w:b/>
      <w:bCs/>
      <w:sz w:val="18"/>
      <w:szCs w:val="18"/>
    </w:rPr>
  </w:style>
  <w:style w:type="paragraph" w:customStyle="1" w:styleId="xl144">
    <w:name w:val="xl144"/>
    <w:basedOn w:val="a"/>
    <w:rsid w:val="00680F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ГОСТ тип А" w:hAnsi="ГОСТ тип А"/>
      <w:sz w:val="24"/>
      <w:szCs w:val="24"/>
    </w:rPr>
  </w:style>
  <w:style w:type="paragraph" w:customStyle="1" w:styleId="xl145">
    <w:name w:val="xl145"/>
    <w:basedOn w:val="a"/>
    <w:rsid w:val="00680FE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ГОСТ тип А" w:hAnsi="ГОСТ тип А"/>
      <w:sz w:val="24"/>
      <w:szCs w:val="24"/>
    </w:rPr>
  </w:style>
  <w:style w:type="paragraph" w:customStyle="1" w:styleId="xl146">
    <w:name w:val="xl146"/>
    <w:basedOn w:val="a"/>
    <w:rsid w:val="0068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ГОСТ тип А" w:hAnsi="ГОСТ тип А"/>
      <w:b/>
      <w:bCs/>
      <w:sz w:val="18"/>
      <w:szCs w:val="18"/>
    </w:rPr>
  </w:style>
  <w:style w:type="paragraph" w:customStyle="1" w:styleId="xl147">
    <w:name w:val="xl147"/>
    <w:basedOn w:val="a"/>
    <w:rsid w:val="00680F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ГОСТ тип А" w:hAnsi="ГОСТ тип А"/>
      <w:b/>
      <w:bCs/>
      <w:color w:val="FF0000"/>
      <w:sz w:val="18"/>
      <w:szCs w:val="18"/>
    </w:rPr>
  </w:style>
  <w:style w:type="paragraph" w:customStyle="1" w:styleId="xl148">
    <w:name w:val="xl148"/>
    <w:basedOn w:val="a"/>
    <w:rsid w:val="00680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ГОСТ тип А" w:hAnsi="ГОСТ тип А"/>
      <w:b/>
      <w:bCs/>
      <w:color w:val="FF0000"/>
      <w:sz w:val="18"/>
      <w:szCs w:val="18"/>
    </w:rPr>
  </w:style>
  <w:style w:type="paragraph" w:customStyle="1" w:styleId="xl149">
    <w:name w:val="xl149"/>
    <w:basedOn w:val="a"/>
    <w:rsid w:val="00680FE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</w:pPr>
    <w:rPr>
      <w:rFonts w:ascii="ГОСТ тип А" w:hAnsi="ГОСТ тип А"/>
      <w:sz w:val="24"/>
      <w:szCs w:val="24"/>
    </w:rPr>
  </w:style>
  <w:style w:type="paragraph" w:customStyle="1" w:styleId="xl150">
    <w:name w:val="xl150"/>
    <w:basedOn w:val="a"/>
    <w:rsid w:val="00680F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ГОСТ тип А" w:hAnsi="ГОСТ тип А"/>
      <w:sz w:val="24"/>
      <w:szCs w:val="24"/>
    </w:rPr>
  </w:style>
  <w:style w:type="paragraph" w:customStyle="1" w:styleId="xl151">
    <w:name w:val="xl151"/>
    <w:basedOn w:val="a"/>
    <w:rsid w:val="00680FE3"/>
    <w:pPr>
      <w:spacing w:before="100" w:beforeAutospacing="1" w:after="100" w:afterAutospacing="1"/>
      <w:jc w:val="right"/>
    </w:pPr>
    <w:rPr>
      <w:rFonts w:ascii="ГОСТ тип А" w:hAnsi="ГОСТ тип А"/>
      <w:b/>
      <w:bCs/>
      <w:sz w:val="32"/>
      <w:szCs w:val="32"/>
    </w:rPr>
  </w:style>
  <w:style w:type="paragraph" w:customStyle="1" w:styleId="xl152">
    <w:name w:val="xl152"/>
    <w:basedOn w:val="a"/>
    <w:rsid w:val="00680FE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ГОСТ тип А" w:hAnsi="ГОСТ тип А"/>
      <w:sz w:val="24"/>
      <w:szCs w:val="24"/>
    </w:rPr>
  </w:style>
  <w:style w:type="paragraph" w:customStyle="1" w:styleId="xl153">
    <w:name w:val="xl153"/>
    <w:basedOn w:val="a"/>
    <w:rsid w:val="00680FE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ГОСТ тип А" w:hAnsi="ГОСТ тип А"/>
      <w:sz w:val="24"/>
      <w:szCs w:val="24"/>
    </w:rPr>
  </w:style>
  <w:style w:type="paragraph" w:customStyle="1" w:styleId="xl154">
    <w:name w:val="xl154"/>
    <w:basedOn w:val="a"/>
    <w:rsid w:val="00680FE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ГОСТ тип А" w:hAnsi="ГОСТ тип А"/>
      <w:sz w:val="24"/>
      <w:szCs w:val="24"/>
    </w:rPr>
  </w:style>
  <w:style w:type="paragraph" w:customStyle="1" w:styleId="xl155">
    <w:name w:val="xl155"/>
    <w:basedOn w:val="a"/>
    <w:rsid w:val="00680FE3"/>
    <w:pPr>
      <w:spacing w:before="100" w:beforeAutospacing="1" w:after="100" w:afterAutospacing="1"/>
    </w:pPr>
    <w:rPr>
      <w:rFonts w:ascii="ГОСТ тип А" w:hAnsi="ГОСТ тип А"/>
      <w:sz w:val="28"/>
      <w:szCs w:val="28"/>
    </w:rPr>
  </w:style>
  <w:style w:type="paragraph" w:styleId="af3">
    <w:name w:val="List Paragraph"/>
    <w:basedOn w:val="a"/>
    <w:uiPriority w:val="34"/>
    <w:qFormat/>
    <w:rsid w:val="007577AB"/>
    <w:pPr>
      <w:ind w:left="720"/>
      <w:contextualSpacing/>
    </w:pPr>
  </w:style>
  <w:style w:type="paragraph" w:customStyle="1" w:styleId="3">
    <w:name w:val="Уровень 3"/>
    <w:basedOn w:val="1"/>
    <w:qFormat/>
    <w:rsid w:val="00B14577"/>
    <w:pPr>
      <w:numPr>
        <w:ilvl w:val="2"/>
        <w:numId w:val="36"/>
      </w:numPr>
    </w:pPr>
    <w:rPr>
      <w:rFonts w:ascii="Times New Roman" w:hAnsi="Times New Roman" w:cs="Times New Roman"/>
      <w:i/>
      <w:sz w:val="28"/>
      <w:szCs w:val="28"/>
    </w:rPr>
  </w:style>
  <w:style w:type="paragraph" w:customStyle="1" w:styleId="2">
    <w:name w:val="Уровень 2"/>
    <w:basedOn w:val="20"/>
    <w:qFormat/>
    <w:rsid w:val="00B14577"/>
    <w:pPr>
      <w:numPr>
        <w:ilvl w:val="1"/>
        <w:numId w:val="36"/>
      </w:numPr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B14577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66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78595-2D29-4924-8823-B576DE22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Введение</vt:lpstr>
    </vt:vector>
  </TitlesOfParts>
  <Company>123</Company>
  <LinksUpToDate>false</LinksUpToDate>
  <CharactersWithSpaces>3479</CharactersWithSpaces>
  <SharedDoc>false</SharedDoc>
  <HLinks>
    <vt:vector size="78" baseType="variant"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340969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340968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340967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340966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340965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340964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340963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340962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340961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340960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340959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340958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3409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Введение</dc:title>
  <dc:creator>Юрий</dc:creator>
  <cp:lastModifiedBy>123</cp:lastModifiedBy>
  <cp:revision>68</cp:revision>
  <cp:lastPrinted>2016-10-20T08:30:00Z</cp:lastPrinted>
  <dcterms:created xsi:type="dcterms:W3CDTF">2016-10-20T03:07:00Z</dcterms:created>
  <dcterms:modified xsi:type="dcterms:W3CDTF">2019-09-05T15:06:00Z</dcterms:modified>
</cp:coreProperties>
</file>